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383BA" w14:textId="77777777" w:rsidR="00F565D4" w:rsidRDefault="00F565D4" w:rsidP="00AD15BC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42C04A86" w14:textId="5CE9B9C0" w:rsidR="00742BA9" w:rsidRDefault="00AD15BC" w:rsidP="00AD15BC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0F16FC">
        <w:rPr>
          <w:rFonts w:ascii="Arial" w:hAnsi="Arial" w:cs="Arial"/>
          <w:i/>
          <w:iCs/>
          <w:sz w:val="20"/>
          <w:szCs w:val="20"/>
        </w:rPr>
        <w:t>Szakképesítés neve: Szoftverfejlesztő</w:t>
      </w:r>
      <w:r w:rsidR="00E11D63">
        <w:rPr>
          <w:rFonts w:ascii="Arial" w:hAnsi="Arial" w:cs="Arial"/>
          <w:i/>
          <w:iCs/>
          <w:sz w:val="20"/>
          <w:szCs w:val="20"/>
        </w:rPr>
        <w:t xml:space="preserve"> és -tesztelő technikus</w:t>
      </w:r>
    </w:p>
    <w:p w14:paraId="074B6268" w14:textId="77777777" w:rsidR="00F565D4" w:rsidRDefault="00F565D4" w:rsidP="00AD15BC">
      <w:pPr>
        <w:jc w:val="center"/>
        <w:rPr>
          <w:rFonts w:ascii="Arial" w:hAnsi="Arial" w:cs="Arial"/>
          <w:i/>
          <w:iCs/>
          <w:sz w:val="20"/>
          <w:szCs w:val="20"/>
        </w:rPr>
      </w:pPr>
    </w:p>
    <w:p w14:paraId="1452CAA7" w14:textId="03EC8A7A" w:rsidR="00E11D63" w:rsidRDefault="00E11D63" w:rsidP="00AD15BC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kma azonosító száma: 5-0613-12-03</w:t>
      </w:r>
    </w:p>
    <w:p w14:paraId="24891F99" w14:textId="0D87DC16" w:rsidR="004502BC" w:rsidRDefault="004502BC" w:rsidP="00AD15BC">
      <w:pPr>
        <w:jc w:val="center"/>
        <w:rPr>
          <w:rFonts w:ascii="Arial" w:hAnsi="Arial" w:cs="Arial"/>
          <w:sz w:val="20"/>
          <w:szCs w:val="20"/>
        </w:rPr>
      </w:pPr>
    </w:p>
    <w:p w14:paraId="3012E999" w14:textId="77777777" w:rsidR="00F565D4" w:rsidRDefault="00F565D4" w:rsidP="00AD15BC">
      <w:pPr>
        <w:jc w:val="center"/>
        <w:rPr>
          <w:rFonts w:ascii="Arial" w:hAnsi="Arial" w:cs="Arial"/>
          <w:sz w:val="20"/>
          <w:szCs w:val="20"/>
        </w:rPr>
      </w:pPr>
    </w:p>
    <w:p w14:paraId="01179C93" w14:textId="10313A9D" w:rsidR="00E11D63" w:rsidRDefault="00E11D63" w:rsidP="00AD15BC">
      <w:pPr>
        <w:jc w:val="center"/>
        <w:rPr>
          <w:rFonts w:ascii="Arial" w:hAnsi="Arial" w:cs="Arial"/>
          <w:sz w:val="96"/>
          <w:szCs w:val="96"/>
        </w:rPr>
      </w:pPr>
      <w:r w:rsidRPr="00E11D63">
        <w:rPr>
          <w:rFonts w:ascii="Arial" w:hAnsi="Arial" w:cs="Arial"/>
          <w:sz w:val="96"/>
          <w:szCs w:val="96"/>
        </w:rPr>
        <w:t>Vizsgaremek</w:t>
      </w:r>
    </w:p>
    <w:p w14:paraId="4BA2653D" w14:textId="77777777" w:rsidR="001310D5" w:rsidRDefault="001310D5" w:rsidP="00AD15BC">
      <w:pPr>
        <w:jc w:val="center"/>
        <w:rPr>
          <w:rFonts w:ascii="Arial" w:hAnsi="Arial" w:cs="Arial"/>
          <w:sz w:val="96"/>
          <w:szCs w:val="96"/>
        </w:rPr>
      </w:pPr>
    </w:p>
    <w:p w14:paraId="10EAFF93" w14:textId="3012A496" w:rsidR="00E11D63" w:rsidRDefault="001310D5" w:rsidP="00AD15BC">
      <w:pPr>
        <w:jc w:val="center"/>
        <w:rPr>
          <w:rFonts w:ascii="Arial" w:hAnsi="Arial" w:cs="Arial"/>
          <w:sz w:val="40"/>
          <w:szCs w:val="40"/>
        </w:rPr>
      </w:pPr>
      <w:r w:rsidRPr="001310D5">
        <w:rPr>
          <w:rFonts w:ascii="Arial" w:hAnsi="Arial" w:cs="Arial"/>
          <w:sz w:val="40"/>
          <w:szCs w:val="40"/>
        </w:rPr>
        <w:t>Webshop</w:t>
      </w:r>
    </w:p>
    <w:p w14:paraId="5640D6A6" w14:textId="10777513" w:rsidR="001310D5" w:rsidRDefault="001310D5" w:rsidP="00AD15BC">
      <w:pPr>
        <w:jc w:val="center"/>
        <w:rPr>
          <w:rFonts w:ascii="Arial" w:hAnsi="Arial" w:cs="Arial"/>
          <w:sz w:val="40"/>
          <w:szCs w:val="40"/>
        </w:rPr>
      </w:pPr>
    </w:p>
    <w:p w14:paraId="51D31A6A" w14:textId="729667A7" w:rsidR="001310D5" w:rsidRDefault="004502BC" w:rsidP="004502BC">
      <w:pPr>
        <w:rPr>
          <w:rFonts w:ascii="Arial" w:hAnsi="Arial" w:cs="Arial"/>
          <w:sz w:val="20"/>
          <w:szCs w:val="20"/>
        </w:rPr>
      </w:pPr>
      <w:r w:rsidRPr="004502BC">
        <w:rPr>
          <w:rFonts w:ascii="Arial" w:hAnsi="Arial" w:cs="Arial"/>
          <w:sz w:val="20"/>
          <w:szCs w:val="20"/>
        </w:rPr>
        <w:t>Szegedi Richárd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/14.E</w:t>
      </w:r>
    </w:p>
    <w:p w14:paraId="02C6BAC8" w14:textId="0F1358EC" w:rsidR="004502BC" w:rsidRDefault="004502BC" w:rsidP="00131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álasi Norbert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/14.E</w:t>
      </w:r>
    </w:p>
    <w:p w14:paraId="467CE3D4" w14:textId="744714E5" w:rsidR="004502BC" w:rsidRDefault="004502BC" w:rsidP="001310D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zabó Péter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2/14.E</w:t>
      </w:r>
    </w:p>
    <w:p w14:paraId="43B6B89F" w14:textId="53D57770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3F53EF0F" w14:textId="1206F775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304FF149" w14:textId="05E856B0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3D525742" w14:textId="1AEA5718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2B1BFE93" w14:textId="6C02127C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268C0B05" w14:textId="658F8EEA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35C312AA" w14:textId="41965F49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40D25C92" w14:textId="613619D7" w:rsidR="0022341F" w:rsidRDefault="0022341F" w:rsidP="001310D5">
      <w:pPr>
        <w:rPr>
          <w:rFonts w:ascii="Arial" w:hAnsi="Arial" w:cs="Arial"/>
          <w:sz w:val="20"/>
          <w:szCs w:val="20"/>
        </w:rPr>
      </w:pPr>
    </w:p>
    <w:p w14:paraId="738A2DE9" w14:textId="77777777" w:rsidR="0022341F" w:rsidRDefault="0022341F" w:rsidP="001310D5">
      <w:pPr>
        <w:rPr>
          <w:rFonts w:ascii="Arial" w:hAnsi="Arial" w:cs="Arial"/>
          <w:sz w:val="20"/>
          <w:szCs w:val="20"/>
        </w:rPr>
      </w:pPr>
    </w:p>
    <w:p w14:paraId="523F436C" w14:textId="600A6970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0A7BDA69" w14:textId="4C76B720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015C1D52" w14:textId="45DD8C55" w:rsidR="00271D67" w:rsidRDefault="00271D67" w:rsidP="001310D5">
      <w:pPr>
        <w:rPr>
          <w:rFonts w:ascii="Arial" w:hAnsi="Arial" w:cs="Arial"/>
          <w:sz w:val="20"/>
          <w:szCs w:val="20"/>
        </w:rPr>
      </w:pPr>
    </w:p>
    <w:p w14:paraId="5F5D85E6" w14:textId="06BE8E4B" w:rsidR="00271D67" w:rsidRDefault="00271D67" w:rsidP="00271D6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dapest, 2022.</w:t>
      </w:r>
    </w:p>
    <w:p w14:paraId="643042C9" w14:textId="2A7F110E" w:rsidR="0022341F" w:rsidRDefault="0022341F" w:rsidP="001310D5">
      <w:pPr>
        <w:rPr>
          <w:rFonts w:ascii="Arial" w:hAnsi="Arial" w:cs="Arial"/>
          <w:sz w:val="20"/>
          <w:szCs w:val="20"/>
        </w:rPr>
      </w:pPr>
    </w:p>
    <w:p w14:paraId="67BE1F79" w14:textId="4454F237" w:rsidR="0022341F" w:rsidRPr="007765E1" w:rsidRDefault="005F07DF" w:rsidP="007765E1">
      <w:pPr>
        <w:pStyle w:val="Cmsor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0" w:name="_Toc102445422"/>
      <w:r w:rsidRPr="007765E1"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Felhasználói dokumentáció</w:t>
      </w:r>
      <w:bookmarkEnd w:id="0"/>
    </w:p>
    <w:p w14:paraId="09DCFE27" w14:textId="3059235D" w:rsidR="00EB15F4" w:rsidRPr="00EA5C8F" w:rsidRDefault="00EB15F4" w:rsidP="00EA5C8F">
      <w:pPr>
        <w:pStyle w:val="Cmsor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" w:name="_Toc102445423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Böngészők:</w:t>
      </w:r>
      <w:bookmarkEnd w:id="1"/>
    </w:p>
    <w:p w14:paraId="409B8867" w14:textId="76C0B4D6" w:rsidR="00EB15F4" w:rsidRPr="00EB15F4" w:rsidRDefault="00EB15F4" w:rsidP="00EB15F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B15F4">
        <w:rPr>
          <w:rFonts w:ascii="Arial" w:hAnsi="Arial" w:cs="Arial"/>
          <w:sz w:val="28"/>
          <w:szCs w:val="28"/>
        </w:rPr>
        <w:t>Chrome</w:t>
      </w:r>
    </w:p>
    <w:p w14:paraId="59E670FF" w14:textId="43B3450A" w:rsidR="00EB15F4" w:rsidRPr="00EB15F4" w:rsidRDefault="00EB15F4" w:rsidP="00EB15F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B15F4">
        <w:rPr>
          <w:rFonts w:ascii="Arial" w:hAnsi="Arial" w:cs="Arial"/>
          <w:sz w:val="28"/>
          <w:szCs w:val="28"/>
        </w:rPr>
        <w:t>Mozilla</w:t>
      </w:r>
    </w:p>
    <w:p w14:paraId="53F42C8E" w14:textId="542F8827" w:rsidR="00DD2DFC" w:rsidRDefault="00EB15F4" w:rsidP="00EB1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B15F4">
        <w:rPr>
          <w:rFonts w:ascii="Arial" w:hAnsi="Arial" w:cs="Arial"/>
          <w:sz w:val="20"/>
          <w:szCs w:val="20"/>
        </w:rPr>
        <w:t>Eze</w:t>
      </w:r>
      <w:r w:rsidR="00DD2DFC">
        <w:rPr>
          <w:rFonts w:ascii="Arial" w:hAnsi="Arial" w:cs="Arial"/>
          <w:sz w:val="20"/>
          <w:szCs w:val="20"/>
        </w:rPr>
        <w:t>ken</w:t>
      </w:r>
      <w:r w:rsidRPr="00EB15F4">
        <w:rPr>
          <w:rFonts w:ascii="Arial" w:hAnsi="Arial" w:cs="Arial"/>
          <w:sz w:val="20"/>
          <w:szCs w:val="20"/>
        </w:rPr>
        <w:t xml:space="preserve"> </w:t>
      </w:r>
      <w:r w:rsidR="00FD3895">
        <w:rPr>
          <w:rFonts w:ascii="Arial" w:hAnsi="Arial" w:cs="Arial"/>
          <w:sz w:val="20"/>
          <w:szCs w:val="20"/>
        </w:rPr>
        <w:t xml:space="preserve">a keresőkön működik a </w:t>
      </w:r>
      <w:proofErr w:type="gramStart"/>
      <w:r w:rsidR="00FD3895">
        <w:rPr>
          <w:rFonts w:ascii="Arial" w:hAnsi="Arial" w:cs="Arial"/>
          <w:sz w:val="20"/>
          <w:szCs w:val="20"/>
        </w:rPr>
        <w:t>weboldal</w:t>
      </w:r>
      <w:r w:rsidR="00FF24EA">
        <w:rPr>
          <w:rFonts w:ascii="Arial" w:hAnsi="Arial" w:cs="Arial"/>
          <w:sz w:val="20"/>
          <w:szCs w:val="20"/>
        </w:rPr>
        <w:t>(</w:t>
      </w:r>
      <w:proofErr w:type="gramEnd"/>
      <w:r w:rsidR="00FF24EA">
        <w:rPr>
          <w:rFonts w:ascii="Arial" w:hAnsi="Arial" w:cs="Arial"/>
          <w:sz w:val="20"/>
          <w:szCs w:val="20"/>
        </w:rPr>
        <w:t>Ezen teszteltük)</w:t>
      </w:r>
      <w:r w:rsidR="00FD3895">
        <w:rPr>
          <w:rFonts w:ascii="Arial" w:hAnsi="Arial" w:cs="Arial"/>
          <w:sz w:val="20"/>
          <w:szCs w:val="20"/>
        </w:rPr>
        <w:t>.</w:t>
      </w:r>
    </w:p>
    <w:p w14:paraId="3E871690" w14:textId="77777777" w:rsidR="00DD2DFC" w:rsidRDefault="00DD2DFC" w:rsidP="00EB1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E143950" w14:textId="729C470A" w:rsidR="00FD3895" w:rsidRPr="007765E1" w:rsidRDefault="00FD3895" w:rsidP="00897932">
      <w:pPr>
        <w:pStyle w:val="Cmsor1"/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2" w:name="_Toc102445424"/>
      <w:r w:rsidRPr="007765E1">
        <w:rPr>
          <w:rFonts w:ascii="Arial" w:hAnsi="Arial" w:cs="Arial"/>
          <w:b/>
          <w:bCs/>
          <w:color w:val="000000" w:themeColor="text1"/>
          <w:sz w:val="30"/>
          <w:szCs w:val="30"/>
        </w:rPr>
        <w:t>Program Specifikációja</w:t>
      </w:r>
      <w:bookmarkEnd w:id="2"/>
    </w:p>
    <w:p w14:paraId="2CDDC1E8" w14:textId="6F783C09" w:rsidR="00FD3895" w:rsidRPr="00EA5C8F" w:rsidRDefault="003E6CC8" w:rsidP="00897932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02445425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A weboldal célja:</w:t>
      </w:r>
      <w:bookmarkEnd w:id="3"/>
    </w:p>
    <w:p w14:paraId="72A42565" w14:textId="7CBA16E5" w:rsidR="003E6CC8" w:rsidRDefault="003E6CC8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webshopunkban aktiváló kódokat lehet megvásárolni </w:t>
      </w:r>
      <w:r w:rsidR="009E65FD">
        <w:rPr>
          <w:rFonts w:ascii="Arial" w:hAnsi="Arial" w:cs="Arial"/>
          <w:sz w:val="20"/>
          <w:szCs w:val="20"/>
        </w:rPr>
        <w:t>egyszerre akár többet is. Ezek a játék aktiváló kódok arra szolgálnak</w:t>
      </w:r>
      <w:r w:rsidR="00CB39E7">
        <w:rPr>
          <w:rFonts w:ascii="Arial" w:hAnsi="Arial" w:cs="Arial"/>
          <w:sz w:val="20"/>
          <w:szCs w:val="20"/>
        </w:rPr>
        <w:t>,</w:t>
      </w:r>
      <w:r w:rsidR="009E65FD">
        <w:rPr>
          <w:rFonts w:ascii="Arial" w:hAnsi="Arial" w:cs="Arial"/>
          <w:sz w:val="20"/>
          <w:szCs w:val="20"/>
        </w:rPr>
        <w:t xml:space="preserve"> hogy a játékokat úgymond beregisztráljuk a fiókunkhoz. </w:t>
      </w:r>
    </w:p>
    <w:p w14:paraId="19206548" w14:textId="2A320730" w:rsidR="00285D67" w:rsidRDefault="009E65FD" w:rsidP="00285D6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kkal egyszerűbb</w:t>
      </w:r>
      <w:r w:rsidR="00482B5D">
        <w:rPr>
          <w:rFonts w:ascii="Arial" w:hAnsi="Arial" w:cs="Arial"/>
          <w:sz w:val="20"/>
          <w:szCs w:val="20"/>
        </w:rPr>
        <w:t xml:space="preserve"> és könnyebb</w:t>
      </w:r>
      <w:r>
        <w:rPr>
          <w:rFonts w:ascii="Arial" w:hAnsi="Arial" w:cs="Arial"/>
          <w:sz w:val="20"/>
          <w:szCs w:val="20"/>
        </w:rPr>
        <w:t xml:space="preserve"> a kivitelezése, mint a CD-s játékok</w:t>
      </w:r>
      <w:r w:rsidR="00DD0A0A">
        <w:rPr>
          <w:rFonts w:ascii="Arial" w:hAnsi="Arial" w:cs="Arial"/>
          <w:sz w:val="20"/>
          <w:szCs w:val="20"/>
        </w:rPr>
        <w:t>nak</w:t>
      </w:r>
      <w:r>
        <w:rPr>
          <w:rFonts w:ascii="Arial" w:hAnsi="Arial" w:cs="Arial"/>
          <w:sz w:val="20"/>
          <w:szCs w:val="20"/>
        </w:rPr>
        <w:t>, ezek megmaradnak örökre</w:t>
      </w:r>
      <w:r w:rsidR="00DD0A0A">
        <w:rPr>
          <w:rFonts w:ascii="Arial" w:hAnsi="Arial" w:cs="Arial"/>
          <w:sz w:val="20"/>
          <w:szCs w:val="20"/>
        </w:rPr>
        <w:t>. A</w:t>
      </w:r>
      <w:r>
        <w:rPr>
          <w:rFonts w:ascii="Arial" w:hAnsi="Arial" w:cs="Arial"/>
          <w:sz w:val="20"/>
          <w:szCs w:val="20"/>
        </w:rPr>
        <w:t xml:space="preserve"> fiókhoz lesz csatolva,</w:t>
      </w:r>
      <w:r w:rsidR="00C401E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a beaktiválj</w:t>
      </w:r>
      <w:r w:rsidR="00C401E4">
        <w:rPr>
          <w:rFonts w:ascii="Arial" w:hAnsi="Arial" w:cs="Arial"/>
          <w:sz w:val="20"/>
          <w:szCs w:val="20"/>
        </w:rPr>
        <w:t>ák</w:t>
      </w:r>
      <w:r>
        <w:rPr>
          <w:rFonts w:ascii="Arial" w:hAnsi="Arial" w:cs="Arial"/>
          <w:sz w:val="20"/>
          <w:szCs w:val="20"/>
        </w:rPr>
        <w:t>.</w:t>
      </w:r>
    </w:p>
    <w:p w14:paraId="4925FC9F" w14:textId="0A0D58B0" w:rsidR="000D2AD9" w:rsidRDefault="00C401E4" w:rsidP="00285D67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orsabban is tölti le a játékot, és nem áll fenn a veszélye</w:t>
      </w:r>
      <w:r w:rsidR="00E35502">
        <w:rPr>
          <w:rFonts w:ascii="Arial" w:hAnsi="Arial" w:cs="Arial"/>
          <w:sz w:val="20"/>
          <w:szCs w:val="20"/>
        </w:rPr>
        <w:t xml:space="preserve"> annak</w:t>
      </w:r>
      <w:r w:rsidR="00CB3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megsérül a játék. </w:t>
      </w:r>
      <w:r w:rsidR="00E16E0E">
        <w:rPr>
          <w:rFonts w:ascii="Arial" w:hAnsi="Arial" w:cs="Arial"/>
          <w:sz w:val="20"/>
          <w:szCs w:val="20"/>
        </w:rPr>
        <w:t>Nem kell tárolni, emailben minden információ csatolva van.</w:t>
      </w:r>
      <w:r w:rsidR="00285D67">
        <w:rPr>
          <w:rFonts w:ascii="Arial" w:hAnsi="Arial" w:cs="Arial"/>
          <w:sz w:val="20"/>
          <w:szCs w:val="20"/>
        </w:rPr>
        <w:t xml:space="preserve"> </w:t>
      </w:r>
    </w:p>
    <w:p w14:paraId="067CEE9C" w14:textId="25CBE147" w:rsidR="00960370" w:rsidRDefault="00B86E76" w:rsidP="0096037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áték kulcsokat adunk el olcsóbban, </w:t>
      </w:r>
      <w:r w:rsidR="00652CAD">
        <w:rPr>
          <w:rFonts w:ascii="Arial" w:hAnsi="Arial" w:cs="Arial"/>
          <w:sz w:val="20"/>
          <w:szCs w:val="20"/>
        </w:rPr>
        <w:t>mint a megh</w:t>
      </w:r>
      <w:r w:rsidR="00CB39E7">
        <w:rPr>
          <w:rFonts w:ascii="Arial" w:hAnsi="Arial" w:cs="Arial"/>
          <w:sz w:val="20"/>
          <w:szCs w:val="20"/>
        </w:rPr>
        <w:t>i</w:t>
      </w:r>
      <w:r w:rsidR="00652CAD">
        <w:rPr>
          <w:rFonts w:ascii="Arial" w:hAnsi="Arial" w:cs="Arial"/>
          <w:sz w:val="20"/>
          <w:szCs w:val="20"/>
        </w:rPr>
        <w:t>rdetett játék, ez semmivel se fog különbözni az eredetitől.</w:t>
      </w:r>
      <w:r w:rsidR="00960370" w:rsidRPr="00960370">
        <w:rPr>
          <w:rFonts w:ascii="Arial" w:hAnsi="Arial" w:cs="Arial"/>
          <w:sz w:val="20"/>
          <w:szCs w:val="20"/>
        </w:rPr>
        <w:t xml:space="preserve"> </w:t>
      </w:r>
      <w:r w:rsidR="00960370">
        <w:rPr>
          <w:rFonts w:ascii="Arial" w:hAnsi="Arial" w:cs="Arial"/>
          <w:sz w:val="20"/>
          <w:szCs w:val="20"/>
        </w:rPr>
        <w:t xml:space="preserve">Nálunk ezek a játékok </w:t>
      </w:r>
      <w:proofErr w:type="spellStart"/>
      <w:r w:rsidR="00960370">
        <w:rPr>
          <w:rFonts w:ascii="Arial" w:hAnsi="Arial" w:cs="Arial"/>
          <w:sz w:val="20"/>
          <w:szCs w:val="20"/>
        </w:rPr>
        <w:t>kategórizálva</w:t>
      </w:r>
      <w:proofErr w:type="spellEnd"/>
      <w:r w:rsidR="00960370">
        <w:rPr>
          <w:rFonts w:ascii="Arial" w:hAnsi="Arial" w:cs="Arial"/>
          <w:sz w:val="20"/>
          <w:szCs w:val="20"/>
        </w:rPr>
        <w:t xml:space="preserve"> vannak. Gond nélkül bármikor meglehet venni őket.</w:t>
      </w:r>
      <w:r w:rsidR="00960370">
        <w:rPr>
          <w:rFonts w:ascii="Arial" w:hAnsi="Arial" w:cs="Arial"/>
          <w:sz w:val="20"/>
          <w:szCs w:val="20"/>
        </w:rPr>
        <w:t xml:space="preserve"> Emailben kiküldjük a számlázást is</w:t>
      </w:r>
      <w:r w:rsidR="00CB39E7">
        <w:rPr>
          <w:rFonts w:ascii="Arial" w:hAnsi="Arial" w:cs="Arial"/>
          <w:sz w:val="20"/>
          <w:szCs w:val="20"/>
        </w:rPr>
        <w:t>,</w:t>
      </w:r>
      <w:r w:rsidR="00960370">
        <w:rPr>
          <w:rFonts w:ascii="Arial" w:hAnsi="Arial" w:cs="Arial"/>
          <w:sz w:val="20"/>
          <w:szCs w:val="20"/>
        </w:rPr>
        <w:t xml:space="preserve"> ha esetleg gond lenne a termékkel.</w:t>
      </w:r>
    </w:p>
    <w:p w14:paraId="0E5279E5" w14:textId="77777777" w:rsidR="00B572A3" w:rsidRDefault="00B572A3" w:rsidP="00960370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B58AA6" w14:textId="13E0FD65" w:rsidR="00EB29E7" w:rsidRPr="007765E1" w:rsidRDefault="00B572A3" w:rsidP="00897932">
      <w:pPr>
        <w:pStyle w:val="Cmsor1"/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4" w:name="_Toc102445426"/>
      <w:r w:rsidRPr="007765E1">
        <w:rPr>
          <w:rFonts w:ascii="Arial" w:hAnsi="Arial" w:cs="Arial"/>
          <w:b/>
          <w:bCs/>
          <w:color w:val="000000" w:themeColor="text1"/>
          <w:sz w:val="30"/>
          <w:szCs w:val="30"/>
        </w:rPr>
        <w:t>A weboldal alapja</w:t>
      </w:r>
      <w:bookmarkEnd w:id="4"/>
    </w:p>
    <w:p w14:paraId="7FB49766" w14:textId="47028703" w:rsidR="00B572A3" w:rsidRDefault="00B572A3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2A3">
        <w:rPr>
          <w:rFonts w:ascii="Arial" w:hAnsi="Arial" w:cs="Arial"/>
          <w:sz w:val="20"/>
          <w:szCs w:val="20"/>
          <w:u w:val="single"/>
        </w:rPr>
        <w:t>Regisztráció</w:t>
      </w:r>
      <w:r>
        <w:rPr>
          <w:rFonts w:ascii="Arial" w:hAnsi="Arial" w:cs="Arial"/>
          <w:sz w:val="20"/>
          <w:szCs w:val="20"/>
        </w:rPr>
        <w:t>: Elmenteni egy adatbázisba a vásárlókat.</w:t>
      </w:r>
    </w:p>
    <w:p w14:paraId="75BFE649" w14:textId="428099C7" w:rsidR="00B572A3" w:rsidRDefault="00B572A3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572A3">
        <w:rPr>
          <w:rFonts w:ascii="Arial" w:hAnsi="Arial" w:cs="Arial"/>
          <w:sz w:val="20"/>
          <w:szCs w:val="20"/>
          <w:u w:val="single"/>
        </w:rPr>
        <w:t>Bejelentkezés</w:t>
      </w:r>
      <w:r>
        <w:rPr>
          <w:rFonts w:ascii="Arial" w:hAnsi="Arial" w:cs="Arial"/>
          <w:sz w:val="20"/>
          <w:szCs w:val="20"/>
        </w:rPr>
        <w:t>: Kiolvasni az adatbázisból a létező felhasználókat.</w:t>
      </w:r>
    </w:p>
    <w:p w14:paraId="626E94F9" w14:textId="5152E087" w:rsidR="00B572A3" w:rsidRDefault="008A08E2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8A08E2">
        <w:rPr>
          <w:rFonts w:ascii="Arial" w:hAnsi="Arial" w:cs="Arial"/>
          <w:sz w:val="20"/>
          <w:szCs w:val="20"/>
          <w:u w:val="single"/>
        </w:rPr>
        <w:t>Keresés</w:t>
      </w:r>
      <w:r>
        <w:rPr>
          <w:rFonts w:ascii="Arial" w:hAnsi="Arial" w:cs="Arial"/>
          <w:sz w:val="20"/>
          <w:szCs w:val="20"/>
        </w:rPr>
        <w:t xml:space="preserve">: </w:t>
      </w:r>
      <w:r w:rsidR="00DF3FC1">
        <w:rPr>
          <w:rFonts w:ascii="Arial" w:hAnsi="Arial" w:cs="Arial"/>
          <w:sz w:val="20"/>
          <w:szCs w:val="20"/>
        </w:rPr>
        <w:t>A kívánt játékra hamarabb rá találni.</w:t>
      </w:r>
    </w:p>
    <w:p w14:paraId="737C8ECE" w14:textId="08DDAD06" w:rsidR="00DF3FC1" w:rsidRDefault="00DF3FC1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Engedélyek</w:t>
      </w:r>
      <w:r w:rsidRPr="00DF3FC1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normál felhasználók és adminisztrátorok elválasztása jogokkal.</w:t>
      </w:r>
    </w:p>
    <w:p w14:paraId="3B437E1F" w14:textId="3E21826B" w:rsidR="00796182" w:rsidRDefault="004A31F0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osár</w:t>
      </w:r>
      <w:r w:rsidRPr="004A31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kiválasztott játék eltárolása ideiglenesen, vásárlás esetén.</w:t>
      </w:r>
    </w:p>
    <w:p w14:paraId="2695258E" w14:textId="3674A218" w:rsidR="004A31F0" w:rsidRDefault="004A31F0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Kategória</w:t>
      </w:r>
      <w:r w:rsidRPr="004A31F0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E15950">
        <w:rPr>
          <w:rFonts w:ascii="Arial" w:hAnsi="Arial" w:cs="Arial"/>
          <w:sz w:val="20"/>
          <w:szCs w:val="20"/>
        </w:rPr>
        <w:t>Az olcs</w:t>
      </w:r>
      <w:r w:rsidR="005862F7">
        <w:rPr>
          <w:rFonts w:ascii="Arial" w:hAnsi="Arial" w:cs="Arial"/>
          <w:sz w:val="20"/>
          <w:szCs w:val="20"/>
        </w:rPr>
        <w:t>ó</w:t>
      </w:r>
      <w:r w:rsidR="00E15950">
        <w:rPr>
          <w:rFonts w:ascii="Arial" w:hAnsi="Arial" w:cs="Arial"/>
          <w:sz w:val="20"/>
          <w:szCs w:val="20"/>
        </w:rPr>
        <w:t xml:space="preserve">tól a </w:t>
      </w:r>
      <w:r w:rsidR="005862F7">
        <w:rPr>
          <w:rFonts w:ascii="Arial" w:hAnsi="Arial" w:cs="Arial"/>
          <w:sz w:val="20"/>
          <w:szCs w:val="20"/>
        </w:rPr>
        <w:t>drágáig</w:t>
      </w:r>
      <w:r w:rsidR="00E15950">
        <w:rPr>
          <w:rFonts w:ascii="Arial" w:hAnsi="Arial" w:cs="Arial"/>
          <w:sz w:val="20"/>
          <w:szCs w:val="20"/>
        </w:rPr>
        <w:t xml:space="preserve">, valamint </w:t>
      </w:r>
      <w:r w:rsidR="00B319BC">
        <w:rPr>
          <w:rFonts w:ascii="Arial" w:hAnsi="Arial" w:cs="Arial"/>
          <w:sz w:val="20"/>
          <w:szCs w:val="20"/>
        </w:rPr>
        <w:t>típus</w:t>
      </w:r>
      <w:r w:rsidR="00E15950">
        <w:rPr>
          <w:rFonts w:ascii="Arial" w:hAnsi="Arial" w:cs="Arial"/>
          <w:sz w:val="20"/>
          <w:szCs w:val="20"/>
        </w:rPr>
        <w:t xml:space="preserve"> kiválasztása.</w:t>
      </w:r>
    </w:p>
    <w:p w14:paraId="45D65C6B" w14:textId="0A0DB600" w:rsidR="003E0722" w:rsidRDefault="003E0722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Profil</w:t>
      </w:r>
      <w:r w:rsidRPr="003E072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316024">
        <w:rPr>
          <w:rFonts w:ascii="Arial" w:hAnsi="Arial" w:cs="Arial"/>
          <w:sz w:val="20"/>
          <w:szCs w:val="20"/>
        </w:rPr>
        <w:t>Születési év, teljes név, lakhely, profilkép elmentése.</w:t>
      </w:r>
    </w:p>
    <w:p w14:paraId="4B0BDA9E" w14:textId="2D174893" w:rsidR="00316024" w:rsidRDefault="00316024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Jelszó emlékeztető</w:t>
      </w:r>
      <w:r w:rsidRPr="003160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regisztráció során megkell adni későbbiekben, ha elfelejti a vásárló a jelszavát ezzel tud visszaemlékezni rá.</w:t>
      </w:r>
    </w:p>
    <w:p w14:paraId="63E19D36" w14:textId="119FB0CF" w:rsidR="00316024" w:rsidRDefault="00316024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16024">
        <w:rPr>
          <w:rFonts w:ascii="Arial" w:hAnsi="Arial" w:cs="Arial"/>
          <w:sz w:val="20"/>
          <w:szCs w:val="20"/>
          <w:u w:val="single"/>
        </w:rPr>
        <w:t>Jelszó módosítás</w:t>
      </w:r>
      <w:r w:rsidRPr="00316024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 felhasználó itt tudja megváltoztatni a jelszavát.</w:t>
      </w:r>
    </w:p>
    <w:p w14:paraId="364EAEAC" w14:textId="7BBC1C5C" w:rsidR="00316024" w:rsidRPr="00C03F60" w:rsidRDefault="00316024" w:rsidP="00B572A3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316024">
        <w:rPr>
          <w:rFonts w:ascii="Arial" w:hAnsi="Arial" w:cs="Arial"/>
          <w:sz w:val="20"/>
          <w:szCs w:val="20"/>
          <w:u w:val="single"/>
        </w:rPr>
        <w:t>Játék feltöltés</w:t>
      </w:r>
      <w:r w:rsidRPr="00316024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sak az adminisztrátorok</w:t>
      </w:r>
      <w:r w:rsidR="00C32AA6">
        <w:rPr>
          <w:rFonts w:ascii="Arial" w:hAnsi="Arial" w:cs="Arial"/>
          <w:sz w:val="20"/>
          <w:szCs w:val="20"/>
        </w:rPr>
        <w:t xml:space="preserve"> tudnak hozzá férni, itt lehet feltölteni a kívánt játékot.</w:t>
      </w:r>
    </w:p>
    <w:p w14:paraId="7A98EA75" w14:textId="7CCE8B09" w:rsidR="00C03F60" w:rsidRDefault="00C03F60" w:rsidP="00C03F60">
      <w:pPr>
        <w:spacing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31A1CE22" w14:textId="6A8DAAB1" w:rsidR="002E047D" w:rsidRPr="00EA5C8F" w:rsidRDefault="00C03F60" w:rsidP="00897932">
      <w:pPr>
        <w:pStyle w:val="Cmsor1"/>
        <w:spacing w:line="360" w:lineRule="auto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5" w:name="_Toc102445427"/>
      <w:r w:rsidRPr="00EA5C8F">
        <w:rPr>
          <w:rFonts w:ascii="Arial" w:hAnsi="Arial" w:cs="Arial"/>
          <w:b/>
          <w:bCs/>
          <w:color w:val="000000" w:themeColor="text1"/>
          <w:sz w:val="30"/>
          <w:szCs w:val="30"/>
        </w:rPr>
        <w:t>A weboldal használata</w:t>
      </w:r>
      <w:bookmarkEnd w:id="5"/>
    </w:p>
    <w:p w14:paraId="57DA3060" w14:textId="3E5E0F18" w:rsidR="002A2967" w:rsidRPr="00EA5C8F" w:rsidRDefault="002A2967" w:rsidP="00897932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02445428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Regisztrálás:</w:t>
      </w:r>
      <w:bookmarkEnd w:id="6"/>
    </w:p>
    <w:p w14:paraId="5BF3262B" w14:textId="700AD2A8" w:rsidR="00E156E3" w:rsidRDefault="002E047D" w:rsidP="009878F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EF24EAE" wp14:editId="72574A45">
            <wp:extent cx="5210175" cy="41052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DB523" w14:textId="6E7FC580" w:rsidR="009878FA" w:rsidRDefault="009878FA" w:rsidP="009878F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őször is regisztrálnunk kell egy fiókot a weboldalon, mindegy milyen névvel, csak emlékezzünk rá. Majd a „Regisztráció” gombra kattintva elmenti a fiókunkat és </w:t>
      </w:r>
      <w:r w:rsidR="00897932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>etudunk lépni a Be</w:t>
      </w:r>
      <w:r w:rsidR="00897932">
        <w:rPr>
          <w:rFonts w:ascii="Arial" w:hAnsi="Arial" w:cs="Arial"/>
          <w:sz w:val="20"/>
          <w:szCs w:val="20"/>
        </w:rPr>
        <w:t>lépés</w:t>
      </w:r>
      <w:r>
        <w:rPr>
          <w:rFonts w:ascii="Arial" w:hAnsi="Arial" w:cs="Arial"/>
          <w:sz w:val="20"/>
          <w:szCs w:val="20"/>
        </w:rPr>
        <w:t>nél.</w:t>
      </w:r>
    </w:p>
    <w:p w14:paraId="5FEB7680" w14:textId="6A407A27" w:rsidR="00E156E3" w:rsidRDefault="00E156E3" w:rsidP="009878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69B2593" w14:textId="48FD5876" w:rsidR="009878FA" w:rsidRDefault="009878FA" w:rsidP="009878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A377B76" w14:textId="56E3F08C" w:rsidR="009878FA" w:rsidRDefault="009878FA" w:rsidP="009878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90035B" w14:textId="0CDD5B08" w:rsidR="007765E1" w:rsidRDefault="007765E1" w:rsidP="009878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2F9F263" w14:textId="77777777" w:rsidR="007765E1" w:rsidRDefault="007765E1" w:rsidP="009878F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81B1B91" w14:textId="72FD7A97" w:rsidR="00E156E3" w:rsidRDefault="00E156E3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154E8CC" w14:textId="317389FD" w:rsidR="00E156E3" w:rsidRDefault="00E156E3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8818B60" w14:textId="77777777" w:rsidR="00E156E3" w:rsidRDefault="00E156E3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5F024026" w14:textId="3CFAA9AB" w:rsidR="00E156E3" w:rsidRPr="00EA5C8F" w:rsidRDefault="00E156E3" w:rsidP="00897932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02445429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Bejelentkezés:</w:t>
      </w:r>
      <w:bookmarkEnd w:id="7"/>
    </w:p>
    <w:p w14:paraId="71ED8609" w14:textId="0F195C39" w:rsidR="009878FA" w:rsidRDefault="00E156E3" w:rsidP="009878F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096585" wp14:editId="7FF87BB3">
            <wp:extent cx="5219700" cy="3552825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0EFE" w14:textId="6FDD8683" w:rsidR="009878FA" w:rsidRDefault="009878FA" w:rsidP="009878F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en az oldalon kell használnunk a nevünket és a jelszót</w:t>
      </w:r>
      <w:r w:rsidR="00CB3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a kívánt játékot </w:t>
      </w:r>
      <w:r w:rsidR="00635691">
        <w:rPr>
          <w:rFonts w:ascii="Arial" w:hAnsi="Arial" w:cs="Arial"/>
          <w:sz w:val="20"/>
          <w:szCs w:val="20"/>
        </w:rPr>
        <w:t>megvegyük</w:t>
      </w:r>
      <w:r>
        <w:rPr>
          <w:rFonts w:ascii="Arial" w:hAnsi="Arial" w:cs="Arial"/>
          <w:sz w:val="20"/>
          <w:szCs w:val="20"/>
        </w:rPr>
        <w:t>. A „Bejelentkezés” gombra kattintva felső sarokban megváltozik a Belépés az alap profilképünkre, és az egyenlegünkre. A képünkre kattintva lenyílik egy ablak</w:t>
      </w:r>
      <w:r w:rsidR="00CB39E7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hol tudjuk a Profilunkat </w:t>
      </w:r>
      <w:r w:rsidR="00C67FAA">
        <w:rPr>
          <w:rFonts w:ascii="Arial" w:hAnsi="Arial" w:cs="Arial"/>
          <w:sz w:val="20"/>
          <w:szCs w:val="20"/>
        </w:rPr>
        <w:t>szerkeszteni</w:t>
      </w:r>
      <w:r>
        <w:rPr>
          <w:rFonts w:ascii="Arial" w:hAnsi="Arial" w:cs="Arial"/>
          <w:sz w:val="20"/>
          <w:szCs w:val="20"/>
        </w:rPr>
        <w:t>, egyenlegünket feltölteni, és kijelentkezni.</w:t>
      </w:r>
    </w:p>
    <w:p w14:paraId="2CF9A264" w14:textId="77777777" w:rsidR="009878FA" w:rsidRDefault="009878FA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4421401" w14:textId="3FBCEAE2" w:rsidR="007A6EE4" w:rsidRPr="00EA5C8F" w:rsidRDefault="00962F18" w:rsidP="00EA5C8F">
      <w:pPr>
        <w:pStyle w:val="Cmsor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8" w:name="_Toc102445430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Profil:</w:t>
      </w:r>
      <w:bookmarkEnd w:id="8"/>
    </w:p>
    <w:p w14:paraId="2F940D5D" w14:textId="60B86BB0" w:rsidR="00962F18" w:rsidRDefault="009878FA" w:rsidP="003E6CC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6780D0" wp14:editId="0476E83F">
            <wp:extent cx="5210175" cy="18573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A4C5" w14:textId="77777777" w:rsidR="00C26D1C" w:rsidRDefault="006C216F" w:rsidP="003E6CC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t tudjuk </w:t>
      </w:r>
      <w:r w:rsidR="008E34EA">
        <w:rPr>
          <w:rFonts w:ascii="Arial" w:hAnsi="Arial" w:cs="Arial"/>
          <w:sz w:val="20"/>
          <w:szCs w:val="20"/>
        </w:rPr>
        <w:t>beírni a teljes nevünket a lakcímünket, a születési dátumunkat, és a profilképünket. Természetesen ezt más felhasználók nem látják. Ezeket bármikor meglehet változtatni kivéve a felhasználó nevünket.</w:t>
      </w:r>
    </w:p>
    <w:p w14:paraId="1E870BB3" w14:textId="397C4FA6" w:rsidR="00962F18" w:rsidRPr="00EA5C8F" w:rsidRDefault="008E34EA" w:rsidP="00302062">
      <w:pPr>
        <w:pStyle w:val="Cmsor2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DD2DFC">
        <w:lastRenderedPageBreak/>
        <w:t xml:space="preserve"> </w:t>
      </w:r>
      <w:bookmarkStart w:id="9" w:name="_Toc102445431"/>
      <w:r w:rsidR="00DD2DFC"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Egyenleg:</w:t>
      </w:r>
      <w:bookmarkEnd w:id="9"/>
    </w:p>
    <w:p w14:paraId="71085923" w14:textId="259727F3" w:rsidR="00DD2DFC" w:rsidRPr="00DD2DFC" w:rsidRDefault="00DD2DFC" w:rsidP="003E6CC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056BDE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C5176C" wp14:editId="479049E5">
            <wp:extent cx="2762250" cy="15811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72AB" w14:textId="0A39D0B5" w:rsidR="00056BDE" w:rsidRPr="00DD2DFC" w:rsidRDefault="00DD2DFC" w:rsidP="00056BDE">
      <w:pPr>
        <w:spacing w:line="360" w:lineRule="auto"/>
        <w:ind w:left="708" w:firstLine="708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„</w:t>
      </w:r>
      <w:proofErr w:type="gramStart"/>
      <w:r>
        <w:rPr>
          <w:rFonts w:ascii="Arial" w:hAnsi="Arial" w:cs="Arial"/>
          <w:sz w:val="20"/>
          <w:szCs w:val="20"/>
        </w:rPr>
        <w:t>Egyenleg”-</w:t>
      </w:r>
      <w:proofErr w:type="gramEnd"/>
      <w:r>
        <w:rPr>
          <w:rFonts w:ascii="Arial" w:hAnsi="Arial" w:cs="Arial"/>
          <w:sz w:val="20"/>
          <w:szCs w:val="20"/>
        </w:rPr>
        <w:t>re kattintva hoz be minket arra az oldalra ahol fel lehet tölteni pénzt az oldalra. Amit feltöltenek pénzt az oldalra ott marad nem lehet levenni.</w:t>
      </w:r>
      <w:r w:rsidR="00D651EA">
        <w:rPr>
          <w:rFonts w:ascii="Arial" w:hAnsi="Arial" w:cs="Arial"/>
          <w:sz w:val="20"/>
          <w:szCs w:val="20"/>
        </w:rPr>
        <w:t xml:space="preserve"> Ebből lehet játék kódokat venni.</w:t>
      </w:r>
      <w:r w:rsidR="00056BDE" w:rsidRPr="00056BDE">
        <w:rPr>
          <w:rFonts w:ascii="Arial" w:hAnsi="Arial" w:cs="Arial"/>
          <w:noProof/>
          <w:sz w:val="20"/>
          <w:szCs w:val="20"/>
        </w:rPr>
        <w:t xml:space="preserve"> </w:t>
      </w:r>
    </w:p>
    <w:p w14:paraId="44309EB9" w14:textId="130E85AA" w:rsidR="009E65FD" w:rsidRDefault="00056BDE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CB21A6" wp14:editId="6DD6A861">
            <wp:extent cx="2428875" cy="1162050"/>
            <wp:effectExtent l="0" t="0" r="952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A7864" w14:textId="6CBD902C" w:rsidR="00056BDE" w:rsidRDefault="00056BDE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Csak számokat adhatunk meg a mezőben. „</w:t>
      </w:r>
      <w:proofErr w:type="gramStart"/>
      <w:r>
        <w:rPr>
          <w:rFonts w:ascii="Arial" w:hAnsi="Arial" w:cs="Arial"/>
          <w:sz w:val="20"/>
          <w:szCs w:val="20"/>
        </w:rPr>
        <w:t>Feltöltés”-</w:t>
      </w:r>
      <w:proofErr w:type="gramEnd"/>
      <w:r>
        <w:rPr>
          <w:rFonts w:ascii="Arial" w:hAnsi="Arial" w:cs="Arial"/>
          <w:sz w:val="20"/>
          <w:szCs w:val="20"/>
        </w:rPr>
        <w:t xml:space="preserve">re kattintva tároljuk el az összegünket a weboldalon. Ami majd az „Egyenleged” menüpontban </w:t>
      </w:r>
      <w:r w:rsidR="006654A0">
        <w:rPr>
          <w:rFonts w:ascii="Arial" w:hAnsi="Arial" w:cs="Arial"/>
          <w:sz w:val="20"/>
          <w:szCs w:val="20"/>
        </w:rPr>
        <w:t>írja majd ki</w:t>
      </w:r>
      <w:r w:rsidR="00C723C5">
        <w:rPr>
          <w:rFonts w:ascii="Arial" w:hAnsi="Arial" w:cs="Arial"/>
          <w:sz w:val="20"/>
          <w:szCs w:val="20"/>
        </w:rPr>
        <w:t xml:space="preserve"> az összeget</w:t>
      </w:r>
      <w:r>
        <w:rPr>
          <w:rFonts w:ascii="Arial" w:hAnsi="Arial" w:cs="Arial"/>
          <w:sz w:val="20"/>
          <w:szCs w:val="20"/>
        </w:rPr>
        <w:t>.</w:t>
      </w:r>
    </w:p>
    <w:p w14:paraId="269B090C" w14:textId="77777777" w:rsidR="006E6612" w:rsidRDefault="006E6612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D838F29" w14:textId="24B6E847" w:rsidR="006E6612" w:rsidRPr="00EA5C8F" w:rsidRDefault="006E6612" w:rsidP="00EA5C8F">
      <w:pPr>
        <w:pStyle w:val="Cmsor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02445432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Jogok:</w:t>
      </w:r>
      <w:bookmarkEnd w:id="10"/>
    </w:p>
    <w:p w14:paraId="17F9BA3F" w14:textId="526629A5" w:rsidR="006E6612" w:rsidRDefault="00E970D3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D1FF63" wp14:editId="08F6B229">
            <wp:extent cx="4067175" cy="11430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8E83" w14:textId="329DB034" w:rsidR="00674ECA" w:rsidRDefault="00674ECA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45B5AFD" wp14:editId="4E5BCB93">
            <wp:extent cx="4057650" cy="53625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2218" w14:textId="030583C5" w:rsidR="00E970D3" w:rsidRDefault="00E970D3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rmál felhasználók nem tudnak jogokat adni másoknak, nekik nem is elérhető</w:t>
      </w:r>
      <w:r w:rsidR="00541FB6">
        <w:rPr>
          <w:rFonts w:ascii="Arial" w:hAnsi="Arial" w:cs="Arial"/>
          <w:sz w:val="20"/>
          <w:szCs w:val="20"/>
        </w:rPr>
        <w:t>e</w:t>
      </w:r>
      <w:r w:rsidR="00EE4F64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 xml:space="preserve"> ez</w:t>
      </w:r>
      <w:r w:rsidR="00541FB6">
        <w:rPr>
          <w:rFonts w:ascii="Arial" w:hAnsi="Arial" w:cs="Arial"/>
          <w:sz w:val="20"/>
          <w:szCs w:val="20"/>
        </w:rPr>
        <w:t>ek</w:t>
      </w:r>
      <w:r>
        <w:rPr>
          <w:rFonts w:ascii="Arial" w:hAnsi="Arial" w:cs="Arial"/>
          <w:sz w:val="20"/>
          <w:szCs w:val="20"/>
        </w:rPr>
        <w:t xml:space="preserve"> a menüpont</w:t>
      </w:r>
      <w:r w:rsidR="00EE4F64">
        <w:rPr>
          <w:rFonts w:ascii="Arial" w:hAnsi="Arial" w:cs="Arial"/>
          <w:sz w:val="20"/>
          <w:szCs w:val="20"/>
        </w:rPr>
        <w:t>ok</w:t>
      </w:r>
      <w:r>
        <w:rPr>
          <w:rFonts w:ascii="Arial" w:hAnsi="Arial" w:cs="Arial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</w:rPr>
        <w:t>Admin</w:t>
      </w:r>
      <w:proofErr w:type="spellEnd"/>
      <w:r>
        <w:rPr>
          <w:rFonts w:ascii="Arial" w:hAnsi="Arial" w:cs="Arial"/>
          <w:sz w:val="20"/>
          <w:szCs w:val="20"/>
        </w:rPr>
        <w:t xml:space="preserve"> tud elvenni és adni másoknak, de magától nem</w:t>
      </w:r>
      <w:r w:rsidR="003236A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udja elvenni az adminisztrációt. A játék feltöltésekhez is van engedélye</w:t>
      </w:r>
      <w:r w:rsidR="00876FE9">
        <w:rPr>
          <w:rFonts w:ascii="Arial" w:hAnsi="Arial" w:cs="Arial"/>
          <w:sz w:val="20"/>
          <w:szCs w:val="20"/>
        </w:rPr>
        <w:t xml:space="preserve"> az </w:t>
      </w:r>
      <w:proofErr w:type="spellStart"/>
      <w:r w:rsidR="00876FE9">
        <w:rPr>
          <w:rFonts w:ascii="Arial" w:hAnsi="Arial" w:cs="Arial"/>
          <w:sz w:val="20"/>
          <w:szCs w:val="20"/>
        </w:rPr>
        <w:t>adminnak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9D6F47">
        <w:rPr>
          <w:rFonts w:ascii="Arial" w:hAnsi="Arial" w:cs="Arial"/>
          <w:sz w:val="20"/>
          <w:szCs w:val="20"/>
        </w:rPr>
        <w:t xml:space="preserve"> </w:t>
      </w:r>
      <w:r w:rsidR="0037490B">
        <w:rPr>
          <w:rFonts w:ascii="Arial" w:hAnsi="Arial" w:cs="Arial"/>
          <w:sz w:val="20"/>
          <w:szCs w:val="20"/>
        </w:rPr>
        <w:t>Itt a játék nevét, árát, típusát, leírását, képét, tudjuk feltölteni, és ez megjelen a játékoknál.</w:t>
      </w:r>
      <w:r w:rsidR="00CA2510">
        <w:rPr>
          <w:rFonts w:ascii="Arial" w:hAnsi="Arial" w:cs="Arial"/>
          <w:sz w:val="20"/>
          <w:szCs w:val="20"/>
        </w:rPr>
        <w:t xml:space="preserve"> </w:t>
      </w:r>
    </w:p>
    <w:p w14:paraId="059CE164" w14:textId="0E999BEB" w:rsidR="00CA080D" w:rsidRDefault="00CA080D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5FF2F5C" w14:textId="19C89D9D" w:rsidR="00A00294" w:rsidRDefault="00A00294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053448F" w14:textId="557A0873" w:rsidR="00A00294" w:rsidRDefault="00A00294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5A31033" w14:textId="1BB14800" w:rsidR="00A00294" w:rsidRDefault="00A00294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B23E8CF" w14:textId="2BA751F9" w:rsidR="00A00294" w:rsidRDefault="00A00294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4D009233" w14:textId="77777777" w:rsidR="00A00294" w:rsidRDefault="00A00294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47D185B" w14:textId="167D1C97" w:rsidR="008C5BF5" w:rsidRPr="00EA5C8F" w:rsidRDefault="008C5BF5" w:rsidP="00EA5C8F">
      <w:pPr>
        <w:pStyle w:val="Cmsor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02445433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osár:</w:t>
      </w:r>
      <w:bookmarkEnd w:id="11"/>
    </w:p>
    <w:p w14:paraId="58BE7E4F" w14:textId="6FB5054F" w:rsidR="0069665C" w:rsidRDefault="00A00294" w:rsidP="00CA08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E4640BA" wp14:editId="7E4D1F41">
            <wp:extent cx="3086100" cy="16192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EEE7D" w14:textId="4FF8D670" w:rsidR="00D361DA" w:rsidRDefault="008C5BF5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osárban jelennek meg a kiválasztott játékaink</w:t>
      </w:r>
      <w:r w:rsidR="00D361DA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t ki szeretnénk fizetni. </w:t>
      </w:r>
      <w:r w:rsidR="002B5534">
        <w:rPr>
          <w:rFonts w:ascii="Arial" w:hAnsi="Arial" w:cs="Arial"/>
          <w:sz w:val="20"/>
          <w:szCs w:val="20"/>
        </w:rPr>
        <w:t>Legördülő menüpontban ki</w:t>
      </w:r>
      <w:r w:rsidR="003236A6">
        <w:rPr>
          <w:rFonts w:ascii="Arial" w:hAnsi="Arial" w:cs="Arial"/>
          <w:sz w:val="20"/>
          <w:szCs w:val="20"/>
        </w:rPr>
        <w:t>í</w:t>
      </w:r>
      <w:r w:rsidR="002B5534">
        <w:rPr>
          <w:rFonts w:ascii="Arial" w:hAnsi="Arial" w:cs="Arial"/>
          <w:sz w:val="20"/>
          <w:szCs w:val="20"/>
        </w:rPr>
        <w:t>rja a játék nevét és összegét</w:t>
      </w:r>
      <w:r w:rsidR="00A00294">
        <w:rPr>
          <w:rFonts w:ascii="Arial" w:hAnsi="Arial" w:cs="Arial"/>
          <w:sz w:val="20"/>
          <w:szCs w:val="20"/>
        </w:rPr>
        <w:t xml:space="preserve"> és az eltávolítást.</w:t>
      </w:r>
      <w:r w:rsidR="00FA7233">
        <w:rPr>
          <w:rFonts w:ascii="Arial" w:hAnsi="Arial" w:cs="Arial"/>
          <w:sz w:val="20"/>
          <w:szCs w:val="20"/>
        </w:rPr>
        <w:t xml:space="preserve"> A piros „</w:t>
      </w:r>
      <w:proofErr w:type="gramStart"/>
      <w:r w:rsidR="00FA7233">
        <w:rPr>
          <w:rFonts w:ascii="Arial" w:hAnsi="Arial" w:cs="Arial"/>
          <w:sz w:val="20"/>
          <w:szCs w:val="20"/>
        </w:rPr>
        <w:t>X”-</w:t>
      </w:r>
      <w:proofErr w:type="gramEnd"/>
      <w:r w:rsidR="00FA7233">
        <w:rPr>
          <w:rFonts w:ascii="Arial" w:hAnsi="Arial" w:cs="Arial"/>
          <w:sz w:val="20"/>
          <w:szCs w:val="20"/>
        </w:rPr>
        <w:t>re kattintva távolítjuk el a terméket a kosárból.</w:t>
      </w:r>
      <w:r w:rsidR="002B5534">
        <w:rPr>
          <w:rFonts w:ascii="Arial" w:hAnsi="Arial" w:cs="Arial"/>
          <w:sz w:val="20"/>
          <w:szCs w:val="20"/>
        </w:rPr>
        <w:t xml:space="preserve"> </w:t>
      </w:r>
      <w:r w:rsidR="00A00294">
        <w:rPr>
          <w:rFonts w:ascii="Arial" w:hAnsi="Arial" w:cs="Arial"/>
          <w:sz w:val="20"/>
          <w:szCs w:val="20"/>
        </w:rPr>
        <w:t>L</w:t>
      </w:r>
      <w:r w:rsidR="002B5534">
        <w:rPr>
          <w:rFonts w:ascii="Arial" w:hAnsi="Arial" w:cs="Arial"/>
          <w:sz w:val="20"/>
          <w:szCs w:val="20"/>
        </w:rPr>
        <w:t>egalsó sorban összeadja az összeget</w:t>
      </w:r>
      <w:r w:rsidR="00D361DA">
        <w:rPr>
          <w:rFonts w:ascii="Arial" w:hAnsi="Arial" w:cs="Arial"/>
          <w:sz w:val="20"/>
          <w:szCs w:val="20"/>
        </w:rPr>
        <w:t>,</w:t>
      </w:r>
      <w:r w:rsidR="002B5534">
        <w:rPr>
          <w:rFonts w:ascii="Arial" w:hAnsi="Arial" w:cs="Arial"/>
          <w:sz w:val="20"/>
          <w:szCs w:val="20"/>
        </w:rPr>
        <w:t xml:space="preserve"> és kiírja</w:t>
      </w:r>
      <w:r w:rsidR="00A00294">
        <w:rPr>
          <w:rFonts w:ascii="Arial" w:hAnsi="Arial" w:cs="Arial"/>
          <w:sz w:val="20"/>
          <w:szCs w:val="20"/>
        </w:rPr>
        <w:t xml:space="preserve"> a vonal alatt</w:t>
      </w:r>
      <w:r w:rsidR="00D361DA">
        <w:rPr>
          <w:rFonts w:ascii="Arial" w:hAnsi="Arial" w:cs="Arial"/>
          <w:sz w:val="20"/>
          <w:szCs w:val="20"/>
        </w:rPr>
        <w:t>,</w:t>
      </w:r>
      <w:r w:rsidR="002B5534">
        <w:rPr>
          <w:rFonts w:ascii="Arial" w:hAnsi="Arial" w:cs="Arial"/>
          <w:sz w:val="20"/>
          <w:szCs w:val="20"/>
        </w:rPr>
        <w:t xml:space="preserve"> hogy mennyit kell fizetni</w:t>
      </w:r>
      <w:r w:rsidR="00A00294">
        <w:rPr>
          <w:rFonts w:ascii="Arial" w:hAnsi="Arial" w:cs="Arial"/>
          <w:sz w:val="20"/>
          <w:szCs w:val="20"/>
        </w:rPr>
        <w:t xml:space="preserve"> összesen</w:t>
      </w:r>
      <w:r w:rsidR="002B5534">
        <w:rPr>
          <w:rFonts w:ascii="Arial" w:hAnsi="Arial" w:cs="Arial"/>
          <w:sz w:val="20"/>
          <w:szCs w:val="20"/>
        </w:rPr>
        <w:t>. „</w:t>
      </w:r>
      <w:r w:rsidR="00A00294">
        <w:rPr>
          <w:rFonts w:ascii="Arial" w:hAnsi="Arial" w:cs="Arial"/>
          <w:sz w:val="20"/>
          <w:szCs w:val="20"/>
        </w:rPr>
        <w:t>Vásárlás</w:t>
      </w:r>
      <w:proofErr w:type="gramStart"/>
      <w:r w:rsidR="00A00294">
        <w:rPr>
          <w:rFonts w:ascii="Arial" w:hAnsi="Arial" w:cs="Arial"/>
          <w:sz w:val="20"/>
          <w:szCs w:val="20"/>
        </w:rPr>
        <w:t>!</w:t>
      </w:r>
      <w:r w:rsidR="002B5534">
        <w:rPr>
          <w:rFonts w:ascii="Arial" w:hAnsi="Arial" w:cs="Arial"/>
          <w:sz w:val="20"/>
          <w:szCs w:val="20"/>
        </w:rPr>
        <w:t>”</w:t>
      </w:r>
      <w:r w:rsidR="00A00294">
        <w:rPr>
          <w:rFonts w:ascii="Arial" w:hAnsi="Arial" w:cs="Arial"/>
          <w:sz w:val="20"/>
          <w:szCs w:val="20"/>
        </w:rPr>
        <w:t>-</w:t>
      </w:r>
      <w:proofErr w:type="spellStart"/>
      <w:proofErr w:type="gramEnd"/>
      <w:r w:rsidR="00A00294">
        <w:rPr>
          <w:rFonts w:ascii="Arial" w:hAnsi="Arial" w:cs="Arial"/>
          <w:sz w:val="20"/>
          <w:szCs w:val="20"/>
        </w:rPr>
        <w:t>ra</w:t>
      </w:r>
      <w:proofErr w:type="spellEnd"/>
      <w:r w:rsidR="00A00294">
        <w:rPr>
          <w:rFonts w:ascii="Arial" w:hAnsi="Arial" w:cs="Arial"/>
          <w:sz w:val="20"/>
          <w:szCs w:val="20"/>
        </w:rPr>
        <w:t xml:space="preserve"> kattintva</w:t>
      </w:r>
      <w:r w:rsidR="002B5534">
        <w:rPr>
          <w:rFonts w:ascii="Arial" w:hAnsi="Arial" w:cs="Arial"/>
          <w:sz w:val="20"/>
          <w:szCs w:val="20"/>
        </w:rPr>
        <w:t xml:space="preserve"> átirányít minket egy oldalra</w:t>
      </w:r>
      <w:r w:rsidR="00D361DA">
        <w:rPr>
          <w:rFonts w:ascii="Arial" w:hAnsi="Arial" w:cs="Arial"/>
          <w:sz w:val="20"/>
          <w:szCs w:val="20"/>
        </w:rPr>
        <w:t>,</w:t>
      </w:r>
      <w:r w:rsidR="002B5534">
        <w:rPr>
          <w:rFonts w:ascii="Arial" w:hAnsi="Arial" w:cs="Arial"/>
          <w:sz w:val="20"/>
          <w:szCs w:val="20"/>
        </w:rPr>
        <w:t xml:space="preserve"> ahol a számla jelenik meg és véglegesíteni tudjuk a vásárlásunkat.</w:t>
      </w:r>
      <w:r w:rsidR="003236A6">
        <w:rPr>
          <w:rFonts w:ascii="Arial" w:hAnsi="Arial" w:cs="Arial"/>
          <w:sz w:val="20"/>
          <w:szCs w:val="20"/>
        </w:rPr>
        <w:t xml:space="preserve"> </w:t>
      </w:r>
      <w:r w:rsidR="00A0029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36F5DDD" wp14:editId="2D2274DB">
            <wp:extent cx="5210175" cy="2514600"/>
            <wp:effectExtent l="0" t="0" r="952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3763" w14:textId="3DEA3E8E" w:rsidR="00CA080D" w:rsidRDefault="006D1BEC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„Vásárlás” gomb után kiküldi emailben a számlát és a játék </w:t>
      </w:r>
      <w:proofErr w:type="gramStart"/>
      <w:r>
        <w:rPr>
          <w:rFonts w:ascii="Arial" w:hAnsi="Arial" w:cs="Arial"/>
          <w:sz w:val="20"/>
          <w:szCs w:val="20"/>
        </w:rPr>
        <w:t>kódot</w:t>
      </w:r>
      <w:proofErr w:type="gramEnd"/>
      <w:r w:rsidR="00AD3BE9">
        <w:rPr>
          <w:rFonts w:ascii="Arial" w:hAnsi="Arial" w:cs="Arial"/>
          <w:sz w:val="20"/>
          <w:szCs w:val="20"/>
        </w:rPr>
        <w:t xml:space="preserve"> amit be lehet aktiválni.</w:t>
      </w:r>
      <w:r w:rsidR="005306F5">
        <w:rPr>
          <w:rFonts w:ascii="Arial" w:hAnsi="Arial" w:cs="Arial"/>
          <w:sz w:val="20"/>
          <w:szCs w:val="20"/>
        </w:rPr>
        <w:t xml:space="preserve"> Törli a kosárból miután megérkezett a kód. </w:t>
      </w:r>
    </w:p>
    <w:p w14:paraId="63AA4391" w14:textId="7876C719" w:rsidR="00860B72" w:rsidRDefault="00860B72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FC0EFD5" w14:textId="27BDB1FF" w:rsidR="00243009" w:rsidRDefault="00243009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362419A" w14:textId="5B7B931A" w:rsidR="00243009" w:rsidRDefault="00243009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2EC72456" w14:textId="28C9D38E" w:rsidR="00243009" w:rsidRDefault="00243009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61C5C008" w14:textId="7A64DDC0" w:rsidR="00243009" w:rsidRDefault="00243009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0A9C0FB5" w14:textId="77777777" w:rsidR="00243009" w:rsidRDefault="00243009" w:rsidP="00D361DA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51C4459" w14:textId="77777777" w:rsidR="00243009" w:rsidRPr="00EA5C8F" w:rsidRDefault="00CA080D" w:rsidP="00072D44">
      <w:pPr>
        <w:pStyle w:val="Cmsor2"/>
        <w:spacing w:line="276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2" w:name="_Toc102445434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Keresés:</w:t>
      </w:r>
      <w:bookmarkEnd w:id="12"/>
    </w:p>
    <w:p w14:paraId="06137062" w14:textId="6C15A307" w:rsidR="00CA080D" w:rsidRDefault="00243009" w:rsidP="00CA080D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DCCB9D1" wp14:editId="74DA6F0C">
            <wp:simplePos x="0" y="0"/>
            <wp:positionH relativeFrom="column">
              <wp:posOffset>-3175</wp:posOffset>
            </wp:positionH>
            <wp:positionV relativeFrom="paragraph">
              <wp:posOffset>3175</wp:posOffset>
            </wp:positionV>
            <wp:extent cx="1666875" cy="4591050"/>
            <wp:effectExtent l="0" t="0" r="9525" b="0"/>
            <wp:wrapTight wrapText="bothSides">
              <wp:wrapPolygon edited="0">
                <wp:start x="0" y="0"/>
                <wp:lineTo x="0" y="21510"/>
                <wp:lineTo x="21477" y="21510"/>
                <wp:lineTo x="2147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8A1CE0" w14:textId="53C4D80B" w:rsidR="00CA080D" w:rsidRDefault="00872E51" w:rsidP="00CA08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="00CA080D">
        <w:rPr>
          <w:rFonts w:ascii="Arial" w:hAnsi="Arial" w:cs="Arial"/>
          <w:sz w:val="20"/>
          <w:szCs w:val="20"/>
        </w:rPr>
        <w:t xml:space="preserve">A </w:t>
      </w:r>
      <w:r w:rsidR="00C34293">
        <w:rPr>
          <w:rFonts w:ascii="Arial" w:hAnsi="Arial" w:cs="Arial"/>
          <w:sz w:val="20"/>
          <w:szCs w:val="20"/>
        </w:rPr>
        <w:t>„</w:t>
      </w:r>
      <w:proofErr w:type="gramStart"/>
      <w:r w:rsidR="00C34293">
        <w:rPr>
          <w:rFonts w:ascii="Arial" w:hAnsi="Arial" w:cs="Arial"/>
          <w:sz w:val="20"/>
          <w:szCs w:val="20"/>
        </w:rPr>
        <w:t>Játékok”-</w:t>
      </w:r>
      <w:proofErr w:type="spellStart"/>
      <w:proofErr w:type="gramEnd"/>
      <w:r w:rsidR="00C34293">
        <w:rPr>
          <w:rFonts w:ascii="Arial" w:hAnsi="Arial" w:cs="Arial"/>
          <w:sz w:val="20"/>
          <w:szCs w:val="20"/>
        </w:rPr>
        <w:t>nál</w:t>
      </w:r>
      <w:proofErr w:type="spellEnd"/>
      <w:r w:rsidR="00CA080D">
        <w:rPr>
          <w:rFonts w:ascii="Arial" w:hAnsi="Arial" w:cs="Arial"/>
          <w:sz w:val="20"/>
          <w:szCs w:val="20"/>
        </w:rPr>
        <w:t xml:space="preserve"> tudunk konkrét játékokra</w:t>
      </w:r>
      <w:r w:rsidR="00AD3BE9">
        <w:rPr>
          <w:rFonts w:ascii="Arial" w:hAnsi="Arial" w:cs="Arial"/>
          <w:sz w:val="20"/>
          <w:szCs w:val="20"/>
        </w:rPr>
        <w:t xml:space="preserve"> </w:t>
      </w:r>
      <w:r w:rsidR="008A0127">
        <w:rPr>
          <w:rFonts w:ascii="Arial" w:hAnsi="Arial" w:cs="Arial"/>
          <w:sz w:val="20"/>
          <w:szCs w:val="20"/>
        </w:rPr>
        <w:t>keresni</w:t>
      </w:r>
      <w:r w:rsidR="00DA6146">
        <w:rPr>
          <w:rFonts w:ascii="Arial" w:hAnsi="Arial" w:cs="Arial"/>
          <w:sz w:val="20"/>
          <w:szCs w:val="20"/>
        </w:rPr>
        <w:t>.</w:t>
      </w:r>
      <w:r w:rsidR="005C334C">
        <w:rPr>
          <w:rFonts w:ascii="Arial" w:hAnsi="Arial" w:cs="Arial"/>
          <w:sz w:val="20"/>
          <w:szCs w:val="20"/>
        </w:rPr>
        <w:t xml:space="preserve"> Itt tud</w:t>
      </w:r>
      <w:r w:rsidR="00860B72">
        <w:rPr>
          <w:rFonts w:ascii="Arial" w:hAnsi="Arial" w:cs="Arial"/>
          <w:sz w:val="20"/>
          <w:szCs w:val="20"/>
        </w:rPr>
        <w:t>juk a kategóriákat és az árakat kiválasztani.</w:t>
      </w:r>
      <w:r w:rsidR="00C67FAA">
        <w:rPr>
          <w:rFonts w:ascii="Arial" w:hAnsi="Arial" w:cs="Arial"/>
          <w:sz w:val="20"/>
          <w:szCs w:val="20"/>
        </w:rPr>
        <w:t xml:space="preserve"> </w:t>
      </w:r>
      <w:proofErr w:type="gramStart"/>
      <w:r w:rsidR="00243009">
        <w:rPr>
          <w:rFonts w:ascii="Arial" w:hAnsi="Arial" w:cs="Arial"/>
          <w:sz w:val="20"/>
          <w:szCs w:val="20"/>
        </w:rPr>
        <w:t>Az</w:t>
      </w:r>
      <w:proofErr w:type="gramEnd"/>
      <w:r w:rsidR="00243009">
        <w:rPr>
          <w:rFonts w:ascii="Arial" w:hAnsi="Arial" w:cs="Arial"/>
          <w:sz w:val="20"/>
          <w:szCs w:val="20"/>
        </w:rPr>
        <w:t xml:space="preserve"> „Ár”-</w:t>
      </w:r>
      <w:proofErr w:type="spellStart"/>
      <w:r w:rsidR="00243009">
        <w:rPr>
          <w:rFonts w:ascii="Arial" w:hAnsi="Arial" w:cs="Arial"/>
          <w:sz w:val="20"/>
          <w:szCs w:val="20"/>
        </w:rPr>
        <w:t>nál</w:t>
      </w:r>
      <w:proofErr w:type="spellEnd"/>
      <w:r w:rsidR="00243009">
        <w:rPr>
          <w:rFonts w:ascii="Arial" w:hAnsi="Arial" w:cs="Arial"/>
          <w:sz w:val="20"/>
          <w:szCs w:val="20"/>
        </w:rPr>
        <w:t xml:space="preserve"> 0-</w:t>
      </w:r>
      <w:r w:rsidR="00122ADF">
        <w:rPr>
          <w:rFonts w:ascii="Arial" w:hAnsi="Arial" w:cs="Arial"/>
          <w:sz w:val="20"/>
          <w:szCs w:val="20"/>
        </w:rPr>
        <w:t>t</w:t>
      </w:r>
      <w:r w:rsidR="00243009">
        <w:rPr>
          <w:rFonts w:ascii="Arial" w:hAnsi="Arial" w:cs="Arial"/>
          <w:sz w:val="20"/>
          <w:szCs w:val="20"/>
        </w:rPr>
        <w:t xml:space="preserve">ól 99999-ig lehet kiválasztani milyen árban jelenítse meg az oldal a játékokat. A </w:t>
      </w:r>
      <w:r w:rsidR="00DE725D">
        <w:rPr>
          <w:rFonts w:ascii="Arial" w:hAnsi="Arial" w:cs="Arial"/>
          <w:sz w:val="20"/>
          <w:szCs w:val="20"/>
        </w:rPr>
        <w:t>„</w:t>
      </w:r>
      <w:proofErr w:type="gramStart"/>
      <w:r w:rsidR="00DE725D">
        <w:rPr>
          <w:rFonts w:ascii="Arial" w:hAnsi="Arial" w:cs="Arial"/>
          <w:sz w:val="20"/>
          <w:szCs w:val="20"/>
        </w:rPr>
        <w:t>Kategóriák”-</w:t>
      </w:r>
      <w:proofErr w:type="spellStart"/>
      <w:proofErr w:type="gramEnd"/>
      <w:r w:rsidR="00DE725D">
        <w:rPr>
          <w:rFonts w:ascii="Arial" w:hAnsi="Arial" w:cs="Arial"/>
          <w:sz w:val="20"/>
          <w:szCs w:val="20"/>
        </w:rPr>
        <w:t>nál</w:t>
      </w:r>
      <w:proofErr w:type="spellEnd"/>
      <w:r w:rsidR="007A42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E725D">
        <w:rPr>
          <w:rFonts w:ascii="Arial" w:hAnsi="Arial" w:cs="Arial"/>
          <w:sz w:val="20"/>
          <w:szCs w:val="20"/>
        </w:rPr>
        <w:t>mégjobban</w:t>
      </w:r>
      <w:proofErr w:type="spellEnd"/>
      <w:r w:rsidR="00DE725D">
        <w:rPr>
          <w:rFonts w:ascii="Arial" w:hAnsi="Arial" w:cs="Arial"/>
          <w:sz w:val="20"/>
          <w:szCs w:val="20"/>
        </w:rPr>
        <w:t xml:space="preserve"> tudjuk szűkíteni az érdeklődési körünket</w:t>
      </w:r>
      <w:r w:rsidR="00386AC4">
        <w:rPr>
          <w:rFonts w:ascii="Arial" w:hAnsi="Arial" w:cs="Arial"/>
          <w:sz w:val="20"/>
          <w:szCs w:val="20"/>
        </w:rPr>
        <w:t>, itt már csak egyet tudunk kiválasztani</w:t>
      </w:r>
      <w:r w:rsidR="00DE725D">
        <w:rPr>
          <w:rFonts w:ascii="Arial" w:hAnsi="Arial" w:cs="Arial"/>
          <w:sz w:val="20"/>
          <w:szCs w:val="20"/>
        </w:rPr>
        <w:t>.</w:t>
      </w:r>
      <w:r w:rsidR="00386AC4">
        <w:rPr>
          <w:rFonts w:ascii="Arial" w:hAnsi="Arial" w:cs="Arial"/>
          <w:sz w:val="20"/>
          <w:szCs w:val="20"/>
        </w:rPr>
        <w:t xml:space="preserve"> </w:t>
      </w:r>
    </w:p>
    <w:p w14:paraId="7669C731" w14:textId="580EAB0D" w:rsidR="00872E51" w:rsidRDefault="00872E51" w:rsidP="00872E5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os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 fent van a menüben keresés az nem ugyanaz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int ami a képen is található. Az itt említettnél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szűkíteni tudjuk a kört, míg a másik keresésnél egy bizonyos játékot tudunk kiválasztani betűk alapján.</w:t>
      </w:r>
    </w:p>
    <w:p w14:paraId="6F18F3A2" w14:textId="77777777" w:rsidR="00B2735E" w:rsidRPr="00CA080D" w:rsidRDefault="00B2735E" w:rsidP="00CA080D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AE3FA8" w14:textId="1BB8DD94" w:rsidR="00CA080D" w:rsidRPr="00CA080D" w:rsidRDefault="00CA080D" w:rsidP="00CA080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2DA76B49" w14:textId="77777777" w:rsidR="003D6732" w:rsidRPr="008C5BF5" w:rsidRDefault="003D6732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3A5C2FAB" w14:textId="77777777" w:rsidR="005862F7" w:rsidRDefault="005862F7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7BD3E43" w14:textId="591044FC" w:rsidR="00674ECA" w:rsidRDefault="00674ECA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13A596D" w14:textId="7043FE15" w:rsidR="00F5219E" w:rsidRDefault="00F5219E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1CA9B794" w14:textId="77777777" w:rsidR="007A42BB" w:rsidRDefault="007A42BB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14:paraId="7C593291" w14:textId="0ECE93D0" w:rsidR="00876FE9" w:rsidRPr="00EA5C8F" w:rsidRDefault="007A42BB" w:rsidP="00CC0F85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02445435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Keresés bár:</w:t>
      </w:r>
      <w:bookmarkEnd w:id="13"/>
    </w:p>
    <w:p w14:paraId="2279FF35" w14:textId="37DE4EC7" w:rsidR="008774F4" w:rsidRDefault="007A42BB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1E4E2B" wp14:editId="0E07034B">
            <wp:extent cx="5210175" cy="25622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FB29" w14:textId="45C4FEE5" w:rsidR="007A42BB" w:rsidRDefault="007A42BB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Mint ahogy a képen látható kulcsszavakkal is megtalálhatjuk a kedvenc játékunkat. Jelen esetben kiírja az összes olyan játékot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ben benne van az a szó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„No”.</w:t>
      </w:r>
      <w:r w:rsidR="00370AE7">
        <w:rPr>
          <w:rFonts w:ascii="Arial" w:hAnsi="Arial" w:cs="Arial"/>
          <w:sz w:val="20"/>
          <w:szCs w:val="20"/>
        </w:rPr>
        <w:t xml:space="preserve"> </w:t>
      </w:r>
      <w:r w:rsidR="00697B1E">
        <w:rPr>
          <w:rFonts w:ascii="Arial" w:hAnsi="Arial" w:cs="Arial"/>
          <w:sz w:val="20"/>
          <w:szCs w:val="20"/>
        </w:rPr>
        <w:t>Így könnyebben emlékszünk vissza a játék nevére.</w:t>
      </w:r>
    </w:p>
    <w:p w14:paraId="3C1E1162" w14:textId="688DA415" w:rsidR="00370AE7" w:rsidRDefault="00370AE7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CDC9E69" w14:textId="4D82A5FF" w:rsidR="00370AE7" w:rsidRPr="00EA5C8F" w:rsidRDefault="00370AE7" w:rsidP="00195C5B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02445436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Jelszó emlékeztető:</w:t>
      </w:r>
      <w:bookmarkEnd w:id="14"/>
    </w:p>
    <w:p w14:paraId="2827188E" w14:textId="3497372E" w:rsidR="00370AE7" w:rsidRDefault="00370AE7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370AE7">
        <w:rPr>
          <w:rFonts w:ascii="Arial" w:hAnsi="Arial" w:cs="Arial"/>
          <w:sz w:val="20"/>
          <w:szCs w:val="20"/>
        </w:rPr>
        <w:t>A „Bejelentkezés” gombra kattintva elérhető</w:t>
      </w:r>
      <w:r>
        <w:rPr>
          <w:rFonts w:ascii="Arial" w:hAnsi="Arial" w:cs="Arial"/>
          <w:sz w:val="20"/>
          <w:szCs w:val="20"/>
        </w:rPr>
        <w:t xml:space="preserve"> az a mező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„jelszó emlékeztető”, ha elfelejtettük a jelszónkat akkor itt tudunk rájönni egy segítséggel. Be kell írnunk a nevünket a felhasználónév sávba majd megnyomni a linket. Link megnyomása után kiírja alul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t regisztrációkor megadtunk emlékeztetőt</w:t>
      </w:r>
      <w:r w:rsidR="00981533">
        <w:rPr>
          <w:rFonts w:ascii="Arial" w:hAnsi="Arial" w:cs="Arial"/>
          <w:sz w:val="20"/>
          <w:szCs w:val="20"/>
        </w:rPr>
        <w:t xml:space="preserve">, és annak a segítségével </w:t>
      </w:r>
      <w:r w:rsidR="00195C5B">
        <w:rPr>
          <w:rFonts w:ascii="Arial" w:hAnsi="Arial" w:cs="Arial"/>
          <w:sz w:val="20"/>
          <w:szCs w:val="20"/>
        </w:rPr>
        <w:t>visszaemlékezhetünk</w:t>
      </w:r>
      <w:r w:rsidR="00981533">
        <w:rPr>
          <w:rFonts w:ascii="Arial" w:hAnsi="Arial" w:cs="Arial"/>
          <w:sz w:val="20"/>
          <w:szCs w:val="20"/>
        </w:rPr>
        <w:t xml:space="preserve"> a jelszóra.</w:t>
      </w:r>
    </w:p>
    <w:p w14:paraId="7E14E6D7" w14:textId="02E8C5F0" w:rsidR="00960EDF" w:rsidRDefault="00960EDF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6FE372B" w14:textId="3819B57F" w:rsidR="00960EDF" w:rsidRPr="00EA5C8F" w:rsidRDefault="00960EDF" w:rsidP="00195C5B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</w:rPr>
      </w:pPr>
      <w:bookmarkStart w:id="15" w:name="_Toc102445437"/>
      <w:r w:rsidRPr="00EA5C8F">
        <w:rPr>
          <w:rFonts w:ascii="Arial" w:hAnsi="Arial" w:cs="Arial"/>
          <w:b/>
          <w:bCs/>
          <w:color w:val="000000" w:themeColor="text1"/>
        </w:rPr>
        <w:t>Jelszó módosítás:</w:t>
      </w:r>
      <w:bookmarkEnd w:id="15"/>
    </w:p>
    <w:p w14:paraId="6D0190A3" w14:textId="238CF7A9" w:rsidR="006B78AF" w:rsidRDefault="006B78AF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75E0C6E" wp14:editId="0CBC918A">
            <wp:extent cx="4171950" cy="118110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5CF34" w14:textId="55953661" w:rsidR="001D219D" w:rsidRDefault="001D219D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ra szolgál mikor </w:t>
      </w:r>
      <w:proofErr w:type="spellStart"/>
      <w:r>
        <w:rPr>
          <w:rFonts w:ascii="Arial" w:hAnsi="Arial" w:cs="Arial"/>
          <w:sz w:val="20"/>
          <w:szCs w:val="20"/>
        </w:rPr>
        <w:t>elfelejtük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jelszavunkat</w:t>
      </w:r>
      <w:proofErr w:type="spellEnd"/>
      <w:r>
        <w:rPr>
          <w:rFonts w:ascii="Arial" w:hAnsi="Arial" w:cs="Arial"/>
          <w:sz w:val="20"/>
          <w:szCs w:val="20"/>
        </w:rPr>
        <w:t xml:space="preserve"> teljesen. A felhasználónévbe ugyanúgy be kell írnunk a nevünket, és elküld az emailünkre egy kódot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t az „ok” gombra kattintva jelenik meg. Ezt a kódot be kell írjuk a mezőbe, és újra be kell írjuk a felhasználó nevünket az űrlapba. Utána egy új jelszót tudunk megadni</w:t>
      </w:r>
      <w:r w:rsidR="00195C5B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vel betudunk majd lépni. Ezt is kétszer kell megadni. Miután rányomtunk az „Elküldés” gombra a rendszer már ki is cseréli a régi </w:t>
      </w:r>
      <w:proofErr w:type="spellStart"/>
      <w:r>
        <w:rPr>
          <w:rFonts w:ascii="Arial" w:hAnsi="Arial" w:cs="Arial"/>
          <w:sz w:val="20"/>
          <w:szCs w:val="20"/>
        </w:rPr>
        <w:t>jelszavunkat</w:t>
      </w:r>
      <w:proofErr w:type="spellEnd"/>
      <w:r>
        <w:rPr>
          <w:rFonts w:ascii="Arial" w:hAnsi="Arial" w:cs="Arial"/>
          <w:sz w:val="20"/>
          <w:szCs w:val="20"/>
        </w:rPr>
        <w:t xml:space="preserve"> az újra, és be is lehet lépni.</w:t>
      </w:r>
    </w:p>
    <w:p w14:paraId="188CB939" w14:textId="77777777" w:rsidR="003D74B2" w:rsidRDefault="003D74B2" w:rsidP="00370AE7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50916DB" w14:textId="4869DB54" w:rsidR="006B78AF" w:rsidRPr="00960EDF" w:rsidRDefault="001D219D" w:rsidP="001D219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B726A40" wp14:editId="63916F03">
            <wp:extent cx="4000500" cy="73914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2076" w14:textId="01606365" w:rsidR="001D219D" w:rsidRPr="006E6612" w:rsidRDefault="00D3714E" w:rsidP="006701D9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t a folyamatot többször is meglehet csinálni,</w:t>
      </w:r>
      <w:r w:rsidR="00887AA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ha újra elfelejti a </w:t>
      </w:r>
      <w:r w:rsidR="00887AA5">
        <w:rPr>
          <w:rFonts w:ascii="Arial" w:hAnsi="Arial" w:cs="Arial"/>
          <w:sz w:val="20"/>
          <w:szCs w:val="20"/>
        </w:rPr>
        <w:t>vásárló a jelszavát. A legbiztonságosabb módja az email-es értesítő kód</w:t>
      </w:r>
      <w:r w:rsidR="001856F3">
        <w:rPr>
          <w:rFonts w:ascii="Arial" w:hAnsi="Arial" w:cs="Arial"/>
          <w:sz w:val="20"/>
          <w:szCs w:val="20"/>
        </w:rPr>
        <w:t>, ha nem egyezik meg a kód</w:t>
      </w:r>
      <w:r w:rsidR="00195C5B">
        <w:rPr>
          <w:rFonts w:ascii="Arial" w:hAnsi="Arial" w:cs="Arial"/>
          <w:sz w:val="20"/>
          <w:szCs w:val="20"/>
        </w:rPr>
        <w:t>dal</w:t>
      </w:r>
      <w:r w:rsidR="001856F3">
        <w:rPr>
          <w:rFonts w:ascii="Arial" w:hAnsi="Arial" w:cs="Arial"/>
          <w:sz w:val="20"/>
          <w:szCs w:val="20"/>
        </w:rPr>
        <w:t xml:space="preserve"> akkor ú</w:t>
      </w:r>
      <w:r w:rsidR="0062527C">
        <w:rPr>
          <w:rFonts w:ascii="Arial" w:hAnsi="Arial" w:cs="Arial"/>
          <w:sz w:val="20"/>
          <w:szCs w:val="20"/>
        </w:rPr>
        <w:t>j</w:t>
      </w:r>
      <w:r w:rsidR="001856F3">
        <w:rPr>
          <w:rFonts w:ascii="Arial" w:hAnsi="Arial" w:cs="Arial"/>
          <w:sz w:val="20"/>
          <w:szCs w:val="20"/>
        </w:rPr>
        <w:t>ra kell csinálni a folyamatot.</w:t>
      </w:r>
    </w:p>
    <w:p w14:paraId="3B4DE30D" w14:textId="715381B3" w:rsidR="00056BDE" w:rsidRPr="003E6CC8" w:rsidRDefault="00056BDE" w:rsidP="009E65FD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66695986" w14:textId="7DAFEA5A" w:rsidR="003E6CC8" w:rsidRPr="003E6CC8" w:rsidRDefault="00056BDE" w:rsidP="00EB15F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</w:p>
    <w:p w14:paraId="6D10AAE6" w14:textId="0E68C0D4" w:rsidR="004C3434" w:rsidRPr="00EA5C8F" w:rsidRDefault="00AE2B2D" w:rsidP="007765E1">
      <w:pPr>
        <w:pStyle w:val="Cmsor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16" w:name="_Toc102445438"/>
      <w:r w:rsidRPr="00EA5C8F">
        <w:rPr>
          <w:rFonts w:ascii="Arial" w:hAnsi="Arial" w:cs="Arial"/>
          <w:b/>
          <w:bCs/>
          <w:color w:val="000000" w:themeColor="text1"/>
          <w:sz w:val="30"/>
          <w:szCs w:val="30"/>
        </w:rPr>
        <w:t>Fejlesztői dokumentáció</w:t>
      </w:r>
      <w:bookmarkEnd w:id="16"/>
    </w:p>
    <w:p w14:paraId="63BA2BD4" w14:textId="068B1F0D" w:rsidR="002C3702" w:rsidRPr="00EA5C8F" w:rsidRDefault="002C3702" w:rsidP="00EA5C8F">
      <w:pPr>
        <w:pStyle w:val="Cmsor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bookmarkStart w:id="17" w:name="_Toc102445439"/>
      <w:r w:rsidRPr="00EA5C8F">
        <w:rPr>
          <w:rFonts w:ascii="Arial" w:hAnsi="Arial" w:cs="Arial"/>
          <w:b/>
          <w:bCs/>
          <w:color w:val="000000" w:themeColor="text1"/>
        </w:rPr>
        <w:t>Témaválasztás:</w:t>
      </w:r>
      <w:bookmarkEnd w:id="17"/>
      <w:r w:rsidRPr="00EA5C8F">
        <w:rPr>
          <w:rFonts w:ascii="Arial" w:hAnsi="Arial" w:cs="Arial"/>
          <w:b/>
          <w:bCs/>
          <w:color w:val="000000" w:themeColor="text1"/>
        </w:rPr>
        <w:t xml:space="preserve"> </w:t>
      </w:r>
    </w:p>
    <w:p w14:paraId="2232EB4C" w14:textId="5C3AF585" w:rsidR="002C3702" w:rsidRDefault="002C3702" w:rsidP="005F07D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k ilyen cég létezik, csak nagyon drágán adják el a termékeiket, és nem mindenhol elérhetőek ezek a játékok. Egyes országokban VPN-t kell használni </w:t>
      </w:r>
      <w:r w:rsidR="00700FA0">
        <w:rPr>
          <w:rFonts w:ascii="Arial" w:hAnsi="Arial" w:cs="Arial"/>
          <w:sz w:val="20"/>
          <w:szCs w:val="20"/>
        </w:rPr>
        <w:t>ahhoz,</w:t>
      </w:r>
      <w:r>
        <w:rPr>
          <w:rFonts w:ascii="Arial" w:hAnsi="Arial" w:cs="Arial"/>
          <w:sz w:val="20"/>
          <w:szCs w:val="20"/>
        </w:rPr>
        <w:t xml:space="preserve"> hogy olcsóbban vagy egyáltalán beszerezzék a kódokat. Arra gondoltunk</w:t>
      </w:r>
      <w:r w:rsidR="00700FA0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egységes árakat</w:t>
      </w:r>
      <w:r w:rsidR="00700FA0">
        <w:rPr>
          <w:rFonts w:ascii="Arial" w:hAnsi="Arial" w:cs="Arial"/>
          <w:sz w:val="20"/>
          <w:szCs w:val="20"/>
        </w:rPr>
        <w:t xml:space="preserve"> választunk, és minden országban elérhetőek </w:t>
      </w:r>
      <w:r w:rsidR="006B2A29">
        <w:rPr>
          <w:rFonts w:ascii="Arial" w:hAnsi="Arial" w:cs="Arial"/>
          <w:sz w:val="20"/>
          <w:szCs w:val="20"/>
        </w:rPr>
        <w:t>lesznek</w:t>
      </w:r>
      <w:r w:rsidR="00700FA0">
        <w:rPr>
          <w:rFonts w:ascii="Arial" w:hAnsi="Arial" w:cs="Arial"/>
          <w:sz w:val="20"/>
          <w:szCs w:val="20"/>
        </w:rPr>
        <w:t xml:space="preserve"> akár a legújabb játékok is. Így jött létre a játék webshopunk. </w:t>
      </w:r>
    </w:p>
    <w:p w14:paraId="4452CAA8" w14:textId="0122E3A2" w:rsidR="00603BFC" w:rsidRDefault="00603BFC" w:rsidP="005F07D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603BFC">
        <w:rPr>
          <w:rFonts w:ascii="Arial" w:hAnsi="Arial" w:cs="Arial"/>
          <w:b/>
          <w:bCs/>
          <w:sz w:val="24"/>
          <w:szCs w:val="24"/>
        </w:rPr>
        <w:t>Felhasznált technológiák:</w:t>
      </w:r>
    </w:p>
    <w:p w14:paraId="32837AC5" w14:textId="77940267" w:rsidR="00603BFC" w:rsidRDefault="00603BFC" w:rsidP="005F07DF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603BFC">
        <w:rPr>
          <w:rFonts w:ascii="Arial" w:hAnsi="Arial" w:cs="Arial"/>
          <w:b/>
          <w:bCs/>
          <w:sz w:val="20"/>
          <w:szCs w:val="20"/>
        </w:rPr>
        <w:t>Fejlesztői környezet:</w:t>
      </w:r>
    </w:p>
    <w:p w14:paraId="042D1FE2" w14:textId="641DAEAA" w:rsidR="00603BFC" w:rsidRDefault="00603BFC" w:rsidP="00603BF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03BFC">
        <w:rPr>
          <w:rFonts w:ascii="Arial" w:hAnsi="Arial" w:cs="Arial"/>
          <w:sz w:val="20"/>
          <w:szCs w:val="20"/>
          <w:u w:val="single"/>
        </w:rPr>
        <w:t xml:space="preserve">Visual </w:t>
      </w:r>
      <w:proofErr w:type="spellStart"/>
      <w:r w:rsidRPr="00603BFC">
        <w:rPr>
          <w:rFonts w:ascii="Arial" w:hAnsi="Arial" w:cs="Arial"/>
          <w:sz w:val="20"/>
          <w:szCs w:val="20"/>
          <w:u w:val="single"/>
        </w:rPr>
        <w:t>Studio</w:t>
      </w:r>
      <w:proofErr w:type="spellEnd"/>
      <w:r w:rsidRPr="00603BFC">
        <w:rPr>
          <w:rFonts w:ascii="Arial" w:hAnsi="Arial" w:cs="Arial"/>
          <w:sz w:val="20"/>
          <w:szCs w:val="20"/>
          <w:u w:val="single"/>
        </w:rPr>
        <w:t xml:space="preserve"> </w:t>
      </w:r>
      <w:proofErr w:type="spellStart"/>
      <w:r w:rsidRPr="00603BFC">
        <w:rPr>
          <w:rFonts w:ascii="Arial" w:hAnsi="Arial" w:cs="Arial"/>
          <w:sz w:val="20"/>
          <w:szCs w:val="20"/>
          <w:u w:val="single"/>
        </w:rPr>
        <w:t>Code</w:t>
      </w:r>
      <w:proofErr w:type="spellEnd"/>
      <w:r>
        <w:rPr>
          <w:rFonts w:ascii="Arial" w:hAnsi="Arial" w:cs="Arial"/>
          <w:sz w:val="20"/>
          <w:szCs w:val="20"/>
        </w:rPr>
        <w:t xml:space="preserve">: </w:t>
      </w:r>
      <w:r w:rsidR="00153C86">
        <w:rPr>
          <w:rFonts w:ascii="Arial" w:hAnsi="Arial" w:cs="Arial"/>
          <w:sz w:val="20"/>
          <w:szCs w:val="20"/>
        </w:rPr>
        <w:t xml:space="preserve">Egyszerű és könnyen kezelhetősége miatt választottuk ezt a programot. </w:t>
      </w:r>
      <w:r w:rsidR="00CD6CDF">
        <w:rPr>
          <w:rFonts w:ascii="Arial" w:hAnsi="Arial" w:cs="Arial"/>
          <w:sz w:val="20"/>
          <w:szCs w:val="20"/>
        </w:rPr>
        <w:t>A legtöbb PHP</w:t>
      </w:r>
      <w:r w:rsidR="002868F8">
        <w:rPr>
          <w:rFonts w:ascii="Arial" w:hAnsi="Arial" w:cs="Arial"/>
          <w:sz w:val="20"/>
          <w:szCs w:val="20"/>
        </w:rPr>
        <w:t>, CSS</w:t>
      </w:r>
      <w:r w:rsidR="00CD6CDF">
        <w:rPr>
          <w:rFonts w:ascii="Arial" w:hAnsi="Arial" w:cs="Arial"/>
          <w:sz w:val="20"/>
          <w:szCs w:val="20"/>
        </w:rPr>
        <w:t xml:space="preserve"> és JavaScript kódot ebben írtuk. Átlátható </w:t>
      </w:r>
      <w:proofErr w:type="spellStart"/>
      <w:r w:rsidR="00CD6CDF">
        <w:rPr>
          <w:rFonts w:ascii="Arial" w:hAnsi="Arial" w:cs="Arial"/>
          <w:sz w:val="20"/>
          <w:szCs w:val="20"/>
        </w:rPr>
        <w:t>code-okat</w:t>
      </w:r>
      <w:proofErr w:type="spellEnd"/>
      <w:r w:rsidR="00CD6CDF">
        <w:rPr>
          <w:rFonts w:ascii="Arial" w:hAnsi="Arial" w:cs="Arial"/>
          <w:sz w:val="20"/>
          <w:szCs w:val="20"/>
        </w:rPr>
        <w:t xml:space="preserve"> lehet benne megvalósítani.</w:t>
      </w:r>
      <w:r w:rsidR="002868F8">
        <w:rPr>
          <w:rFonts w:ascii="Arial" w:hAnsi="Arial" w:cs="Arial"/>
          <w:sz w:val="20"/>
          <w:szCs w:val="20"/>
        </w:rPr>
        <w:t xml:space="preserve"> A Stílust pont úgy valósította meg ahogy mi terveztük.</w:t>
      </w:r>
    </w:p>
    <w:p w14:paraId="61C2AB03" w14:textId="77777777" w:rsidR="008031B8" w:rsidRDefault="008031B8" w:rsidP="008031B8">
      <w:pPr>
        <w:pStyle w:val="Listaszerbekezds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1B9018" w14:textId="6B25219D" w:rsidR="008031B8" w:rsidRDefault="008031B8" w:rsidP="00603BF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XAMPP</w:t>
      </w:r>
      <w:r w:rsidRPr="008031B8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z adatbázishoz elengedhetetlen program, a weboldal összekapcsolása a célja számunkra.</w:t>
      </w:r>
    </w:p>
    <w:p w14:paraId="07489F31" w14:textId="77777777" w:rsidR="00901976" w:rsidRPr="00901976" w:rsidRDefault="00901976" w:rsidP="00901976">
      <w:pPr>
        <w:pStyle w:val="Listaszerbekezds"/>
        <w:rPr>
          <w:rFonts w:ascii="Arial" w:hAnsi="Arial" w:cs="Arial"/>
          <w:sz w:val="20"/>
          <w:szCs w:val="20"/>
        </w:rPr>
      </w:pPr>
    </w:p>
    <w:p w14:paraId="0A87655F" w14:textId="1EBE4607" w:rsidR="00901976" w:rsidRPr="00EA5C8F" w:rsidRDefault="00BA3744" w:rsidP="00EA5C8F">
      <w:pPr>
        <w:pStyle w:val="Cmsor2"/>
        <w:rPr>
          <w:rFonts w:ascii="Arial" w:hAnsi="Arial" w:cs="Arial"/>
          <w:b/>
          <w:bCs/>
          <w:color w:val="000000" w:themeColor="text1"/>
        </w:rPr>
      </w:pPr>
      <w:bookmarkStart w:id="18" w:name="_Toc102445440"/>
      <w:r w:rsidRPr="00EA5C8F">
        <w:rPr>
          <w:rFonts w:ascii="Arial" w:hAnsi="Arial" w:cs="Arial"/>
          <w:b/>
          <w:bCs/>
          <w:color w:val="000000" w:themeColor="text1"/>
        </w:rPr>
        <w:t>A weboldal mappája:</w:t>
      </w:r>
      <w:bookmarkEnd w:id="18"/>
    </w:p>
    <w:p w14:paraId="04913C55" w14:textId="2AE25410" w:rsidR="00BA3744" w:rsidRDefault="00500E76" w:rsidP="0090197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3009EC" wp14:editId="51F47967">
            <wp:extent cx="2312382" cy="3391494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348" cy="341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59FF9" w14:textId="38473DA9" w:rsidR="00D43C70" w:rsidRDefault="00514077" w:rsidP="00D43C7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 mappa, 36 php, 20 </w:t>
      </w:r>
      <w:proofErr w:type="gramStart"/>
      <w:r>
        <w:rPr>
          <w:rFonts w:ascii="Arial" w:hAnsi="Arial" w:cs="Arial"/>
          <w:sz w:val="20"/>
          <w:szCs w:val="20"/>
        </w:rPr>
        <w:t>JavaScript ,</w:t>
      </w:r>
      <w:proofErr w:type="gramEnd"/>
      <w:r>
        <w:rPr>
          <w:rFonts w:ascii="Arial" w:hAnsi="Arial" w:cs="Arial"/>
          <w:sz w:val="20"/>
          <w:szCs w:val="20"/>
        </w:rPr>
        <w:t xml:space="preserve"> 20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file</w:t>
      </w:r>
      <w:r w:rsidR="0029775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an</w:t>
      </w:r>
      <w:r w:rsidR="00297750">
        <w:rPr>
          <w:rFonts w:ascii="Arial" w:hAnsi="Arial" w:cs="Arial"/>
          <w:sz w:val="20"/>
          <w:szCs w:val="20"/>
        </w:rPr>
        <w:t xml:space="preserve"> eddig</w:t>
      </w:r>
      <w:r>
        <w:rPr>
          <w:rFonts w:ascii="Arial" w:hAnsi="Arial" w:cs="Arial"/>
          <w:sz w:val="20"/>
          <w:szCs w:val="20"/>
        </w:rPr>
        <w:t xml:space="preserve">. A </w:t>
      </w:r>
      <w:proofErr w:type="spellStart"/>
      <w:r>
        <w:rPr>
          <w:rFonts w:ascii="Arial" w:hAnsi="Arial" w:cs="Arial"/>
          <w:sz w:val="20"/>
          <w:szCs w:val="20"/>
        </w:rPr>
        <w:t>bootstrapet</w:t>
      </w:r>
      <w:proofErr w:type="spellEnd"/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 mappából olvassa be</w:t>
      </w:r>
      <w:r w:rsidR="00E040DC">
        <w:rPr>
          <w:rFonts w:ascii="Arial" w:hAnsi="Arial" w:cs="Arial"/>
          <w:sz w:val="20"/>
          <w:szCs w:val="20"/>
        </w:rPr>
        <w:t>.</w:t>
      </w:r>
      <w:r w:rsidR="00130CED">
        <w:rPr>
          <w:rFonts w:ascii="Arial" w:hAnsi="Arial" w:cs="Arial"/>
          <w:sz w:val="20"/>
          <w:szCs w:val="20"/>
        </w:rPr>
        <w:t xml:space="preserve"> </w:t>
      </w:r>
      <w:r w:rsidR="00AF5289">
        <w:rPr>
          <w:rFonts w:ascii="Arial" w:hAnsi="Arial" w:cs="Arial"/>
          <w:sz w:val="20"/>
          <w:szCs w:val="20"/>
        </w:rPr>
        <w:t xml:space="preserve">Ezeket mindenhol használjuk legfőképpen a </w:t>
      </w:r>
      <w:proofErr w:type="spellStart"/>
      <w:r w:rsidR="005C203C">
        <w:rPr>
          <w:rFonts w:ascii="Arial" w:hAnsi="Arial" w:cs="Arial"/>
          <w:sz w:val="20"/>
          <w:szCs w:val="20"/>
        </w:rPr>
        <w:t>h</w:t>
      </w:r>
      <w:r w:rsidR="00AF5289">
        <w:rPr>
          <w:rFonts w:ascii="Arial" w:hAnsi="Arial" w:cs="Arial"/>
          <w:sz w:val="20"/>
          <w:szCs w:val="20"/>
        </w:rPr>
        <w:t>eader.php</w:t>
      </w:r>
      <w:proofErr w:type="spellEnd"/>
      <w:r w:rsidR="00AF5289">
        <w:rPr>
          <w:rFonts w:ascii="Arial" w:hAnsi="Arial" w:cs="Arial"/>
          <w:sz w:val="20"/>
          <w:szCs w:val="20"/>
        </w:rPr>
        <w:t xml:space="preserve">-ben és az </w:t>
      </w:r>
      <w:proofErr w:type="spellStart"/>
      <w:r w:rsidR="00AF5289">
        <w:rPr>
          <w:rFonts w:ascii="Arial" w:hAnsi="Arial" w:cs="Arial"/>
          <w:sz w:val="20"/>
          <w:szCs w:val="20"/>
        </w:rPr>
        <w:t>index.php</w:t>
      </w:r>
      <w:proofErr w:type="spellEnd"/>
      <w:r w:rsidR="00AF5289">
        <w:rPr>
          <w:rFonts w:ascii="Arial" w:hAnsi="Arial" w:cs="Arial"/>
          <w:sz w:val="20"/>
          <w:szCs w:val="20"/>
        </w:rPr>
        <w:t>-ben.</w:t>
      </w:r>
      <w:r w:rsidR="00C23439">
        <w:rPr>
          <w:rFonts w:ascii="Arial" w:hAnsi="Arial" w:cs="Arial"/>
          <w:sz w:val="20"/>
          <w:szCs w:val="20"/>
        </w:rPr>
        <w:t xml:space="preserve"> </w:t>
      </w:r>
    </w:p>
    <w:p w14:paraId="78D3E194" w14:textId="3F0006FD" w:rsidR="00E2455D" w:rsidRPr="00EA5C8F" w:rsidRDefault="00E2455D" w:rsidP="00EA5C8F">
      <w:pPr>
        <w:pStyle w:val="Cmsor2"/>
        <w:rPr>
          <w:rFonts w:ascii="Arial" w:hAnsi="Arial" w:cs="Arial"/>
          <w:b/>
          <w:bCs/>
          <w:color w:val="000000" w:themeColor="text1"/>
        </w:rPr>
      </w:pPr>
      <w:bookmarkStart w:id="19" w:name="_Toc102445441"/>
      <w:r w:rsidRPr="00EA5C8F">
        <w:rPr>
          <w:rFonts w:ascii="Arial" w:hAnsi="Arial" w:cs="Arial"/>
          <w:b/>
          <w:bCs/>
          <w:color w:val="000000" w:themeColor="text1"/>
        </w:rPr>
        <w:lastRenderedPageBreak/>
        <w:t>Mappák:</w:t>
      </w:r>
      <w:bookmarkEnd w:id="19"/>
    </w:p>
    <w:p w14:paraId="77306BB7" w14:textId="2A0F286A" w:rsidR="00D43C70" w:rsidRPr="00D43C70" w:rsidRDefault="00E2455D" w:rsidP="00D43C70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css</w:t>
      </w:r>
      <w:proofErr w:type="spellEnd"/>
      <w:r>
        <w:rPr>
          <w:rFonts w:ascii="Arial" w:hAnsi="Arial" w:cs="Arial"/>
          <w:sz w:val="20"/>
          <w:szCs w:val="20"/>
        </w:rPr>
        <w:t xml:space="preserve">” mappában a </w:t>
      </w:r>
      <w:proofErr w:type="spellStart"/>
      <w:r>
        <w:rPr>
          <w:rFonts w:ascii="Arial" w:hAnsi="Arial" w:cs="Arial"/>
          <w:sz w:val="20"/>
          <w:szCs w:val="20"/>
        </w:rPr>
        <w:t>bootstrap</w:t>
      </w:r>
      <w:proofErr w:type="spellEnd"/>
      <w:r>
        <w:rPr>
          <w:rFonts w:ascii="Arial" w:hAnsi="Arial" w:cs="Arial"/>
          <w:sz w:val="20"/>
          <w:szCs w:val="20"/>
        </w:rPr>
        <w:t xml:space="preserve"> található a kinézetet könnyíti meg</w:t>
      </w:r>
      <w:r w:rsidR="00623494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rövid parancsokkal.</w:t>
      </w:r>
    </w:p>
    <w:p w14:paraId="7C1EB3A8" w14:textId="43DC844F" w:rsidR="005C203C" w:rsidRDefault="00E2455D" w:rsidP="00E2455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js</w:t>
      </w:r>
      <w:proofErr w:type="spellEnd"/>
      <w:r>
        <w:rPr>
          <w:rFonts w:ascii="Arial" w:hAnsi="Arial" w:cs="Arial"/>
          <w:sz w:val="20"/>
          <w:szCs w:val="20"/>
        </w:rPr>
        <w:t>” mappában található</w:t>
      </w:r>
      <w:r w:rsidR="00AB42AA">
        <w:rPr>
          <w:rFonts w:ascii="Arial" w:hAnsi="Arial" w:cs="Arial"/>
          <w:sz w:val="20"/>
          <w:szCs w:val="20"/>
        </w:rPr>
        <w:t xml:space="preserve"> a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AB42AA" w:rsidRPr="00AB42AA">
        <w:rPr>
          <w:rFonts w:ascii="Arial" w:hAnsi="Arial" w:cs="Arial"/>
          <w:sz w:val="20"/>
          <w:szCs w:val="20"/>
        </w:rPr>
        <w:t>jQuery</w:t>
      </w:r>
      <w:proofErr w:type="spellEnd"/>
      <w:r w:rsidR="00AB42A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zintén könnyebb script</w:t>
      </w:r>
      <w:r w:rsidR="000C6052">
        <w:rPr>
          <w:rFonts w:ascii="Arial" w:hAnsi="Arial" w:cs="Arial"/>
          <w:sz w:val="20"/>
          <w:szCs w:val="20"/>
        </w:rPr>
        <w:t xml:space="preserve"> írása</w:t>
      </w:r>
      <w:r>
        <w:rPr>
          <w:rFonts w:ascii="Arial" w:hAnsi="Arial" w:cs="Arial"/>
          <w:sz w:val="20"/>
          <w:szCs w:val="20"/>
        </w:rPr>
        <w:t>.</w:t>
      </w:r>
      <w:r w:rsidR="009307D3">
        <w:rPr>
          <w:rFonts w:ascii="Arial" w:hAnsi="Arial" w:cs="Arial"/>
          <w:sz w:val="20"/>
          <w:szCs w:val="20"/>
        </w:rPr>
        <w:t xml:space="preserve"> </w:t>
      </w:r>
      <w:r w:rsidR="00AB42AA">
        <w:rPr>
          <w:rFonts w:ascii="Arial" w:hAnsi="Arial" w:cs="Arial"/>
          <w:sz w:val="20"/>
          <w:szCs w:val="20"/>
        </w:rPr>
        <w:t>Gyorsabb ez a módszer mintha magunktól írnánk meg a kódot.</w:t>
      </w:r>
    </w:p>
    <w:p w14:paraId="1C88CFC0" w14:textId="233CBA4B" w:rsidR="009307D3" w:rsidRDefault="004C3EE6" w:rsidP="00E2455D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kepek</w:t>
      </w:r>
      <w:proofErr w:type="spellEnd"/>
      <w:r>
        <w:rPr>
          <w:rFonts w:ascii="Arial" w:hAnsi="Arial" w:cs="Arial"/>
          <w:sz w:val="20"/>
          <w:szCs w:val="20"/>
        </w:rPr>
        <w:t>” mappában a játékok képei vannak</w:t>
      </w:r>
      <w:r w:rsidR="005A744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t eltárol az adatbázis linkként.</w:t>
      </w:r>
    </w:p>
    <w:p w14:paraId="589E92A9" w14:textId="7EA9CC0B" w:rsidR="00BB732F" w:rsidRPr="00BB732F" w:rsidRDefault="005A7446" w:rsidP="00BB732F">
      <w:pPr>
        <w:pStyle w:val="Listaszerbekezds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 w:rsidRPr="005A7446">
        <w:rPr>
          <w:rFonts w:ascii="Arial" w:hAnsi="Arial" w:cs="Arial"/>
          <w:sz w:val="20"/>
          <w:szCs w:val="20"/>
        </w:rPr>
        <w:t>A „</w:t>
      </w:r>
      <w:proofErr w:type="spellStart"/>
      <w:r w:rsidRPr="005A7446">
        <w:rPr>
          <w:rFonts w:ascii="Arial" w:hAnsi="Arial" w:cs="Arial"/>
          <w:sz w:val="20"/>
          <w:szCs w:val="20"/>
        </w:rPr>
        <w:t>kosar</w:t>
      </w:r>
      <w:proofErr w:type="spellEnd"/>
      <w:r w:rsidRPr="005A7446">
        <w:rPr>
          <w:rFonts w:ascii="Arial" w:hAnsi="Arial" w:cs="Arial"/>
          <w:sz w:val="20"/>
          <w:szCs w:val="20"/>
        </w:rPr>
        <w:t xml:space="preserve">” mappában </w:t>
      </w:r>
      <w:r>
        <w:rPr>
          <w:rFonts w:ascii="Arial" w:hAnsi="Arial" w:cs="Arial"/>
          <w:sz w:val="20"/>
          <w:szCs w:val="20"/>
        </w:rPr>
        <w:t>egy ikon található még pedig a kosár ikonja</w:t>
      </w:r>
      <w:r w:rsidR="00B71FB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 kosar_ikon.png, ezzel lehet megnyitni a legördülő ablakot a fizetéshez.</w:t>
      </w:r>
    </w:p>
    <w:p w14:paraId="7E84B73E" w14:textId="61BAFCCA" w:rsidR="005A7446" w:rsidRDefault="00BB732F" w:rsidP="00C63EF1">
      <w:pPr>
        <w:pStyle w:val="Listaszerbekezds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PHPMailer</w:t>
      </w:r>
      <w:proofErr w:type="spellEnd"/>
      <w:r>
        <w:rPr>
          <w:rFonts w:ascii="Arial" w:hAnsi="Arial" w:cs="Arial"/>
          <w:sz w:val="20"/>
          <w:szCs w:val="20"/>
        </w:rPr>
        <w:t xml:space="preserve">” mappában a levélhez szükséges </w:t>
      </w:r>
      <w:r w:rsidR="005303FE">
        <w:rPr>
          <w:rFonts w:ascii="Arial" w:hAnsi="Arial" w:cs="Arial"/>
          <w:sz w:val="20"/>
          <w:szCs w:val="20"/>
        </w:rPr>
        <w:t>scriptek</w:t>
      </w:r>
      <w:r>
        <w:rPr>
          <w:rFonts w:ascii="Arial" w:hAnsi="Arial" w:cs="Arial"/>
          <w:sz w:val="20"/>
          <w:szCs w:val="20"/>
        </w:rPr>
        <w:t xml:space="preserve"> vannak</w:t>
      </w:r>
      <w:r w:rsidR="00CB74F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mik</w:t>
      </w:r>
      <w:r w:rsidR="005303FE">
        <w:rPr>
          <w:rFonts w:ascii="Arial" w:hAnsi="Arial" w:cs="Arial"/>
          <w:sz w:val="20"/>
          <w:szCs w:val="20"/>
        </w:rPr>
        <w:t>nek a</w:t>
      </w:r>
      <w:r>
        <w:rPr>
          <w:rFonts w:ascii="Arial" w:hAnsi="Arial" w:cs="Arial"/>
          <w:sz w:val="20"/>
          <w:szCs w:val="20"/>
        </w:rPr>
        <w:t xml:space="preserve"> segítségével el lehet küldeni </w:t>
      </w:r>
      <w:r w:rsidR="00772408">
        <w:rPr>
          <w:rFonts w:ascii="Arial" w:hAnsi="Arial" w:cs="Arial"/>
          <w:sz w:val="20"/>
          <w:szCs w:val="20"/>
        </w:rPr>
        <w:t>az üzeneteket local email-re.</w:t>
      </w:r>
    </w:p>
    <w:p w14:paraId="2ABEF32A" w14:textId="5D80B303" w:rsidR="00C63EF1" w:rsidRDefault="00C63EF1" w:rsidP="00C63EF1">
      <w:pPr>
        <w:pStyle w:val="Listaszerbekezds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profilkepek</w:t>
      </w:r>
      <w:proofErr w:type="spellEnd"/>
      <w:r>
        <w:rPr>
          <w:rFonts w:ascii="Arial" w:hAnsi="Arial" w:cs="Arial"/>
          <w:sz w:val="20"/>
          <w:szCs w:val="20"/>
        </w:rPr>
        <w:t xml:space="preserve">” mappában lehet feltölteni a profilképek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>-jét adatbázisba, és ide kell beilleszteni egy képet</w:t>
      </w:r>
      <w:r w:rsidR="00CB74F6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 megakarjuk változtatni a profilképünket.</w:t>
      </w:r>
    </w:p>
    <w:p w14:paraId="6EB7C02F" w14:textId="13CE8EAF" w:rsidR="00C63EF1" w:rsidRDefault="00297750" w:rsidP="00C63EF1">
      <w:pPr>
        <w:pStyle w:val="Listaszerbekezds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 w:rsidRPr="00297750">
        <w:rPr>
          <w:rFonts w:ascii="Arial" w:hAnsi="Arial" w:cs="Arial"/>
          <w:sz w:val="20"/>
          <w:szCs w:val="20"/>
        </w:rPr>
        <w:t>startbootstrap</w:t>
      </w:r>
      <w:proofErr w:type="spellEnd"/>
      <w:r w:rsidRPr="00297750">
        <w:rPr>
          <w:rFonts w:ascii="Arial" w:hAnsi="Arial" w:cs="Arial"/>
          <w:sz w:val="20"/>
          <w:szCs w:val="20"/>
        </w:rPr>
        <w:t>-shop-homepage-</w:t>
      </w:r>
      <w:proofErr w:type="spellStart"/>
      <w:r w:rsidRPr="00297750">
        <w:rPr>
          <w:rFonts w:ascii="Arial" w:hAnsi="Arial" w:cs="Arial"/>
          <w:sz w:val="20"/>
          <w:szCs w:val="20"/>
        </w:rPr>
        <w:t>master</w:t>
      </w:r>
      <w:proofErr w:type="spellEnd"/>
      <w:r>
        <w:rPr>
          <w:rFonts w:ascii="Arial" w:hAnsi="Arial" w:cs="Arial"/>
          <w:sz w:val="20"/>
          <w:szCs w:val="20"/>
        </w:rPr>
        <w:t xml:space="preserve">” mappában egy </w:t>
      </w:r>
      <w:proofErr w:type="spellStart"/>
      <w:r>
        <w:rPr>
          <w:rFonts w:ascii="Arial" w:hAnsi="Arial" w:cs="Arial"/>
          <w:sz w:val="20"/>
          <w:szCs w:val="20"/>
        </w:rPr>
        <w:t>layout</w:t>
      </w:r>
      <w:proofErr w:type="spellEnd"/>
      <w:r>
        <w:rPr>
          <w:rFonts w:ascii="Arial" w:hAnsi="Arial" w:cs="Arial"/>
          <w:sz w:val="20"/>
          <w:szCs w:val="20"/>
        </w:rPr>
        <w:t xml:space="preserve"> van erre épül az oldal kinézete.</w:t>
      </w:r>
    </w:p>
    <w:p w14:paraId="72628A60" w14:textId="674D1ACF" w:rsidR="00DF6558" w:rsidRDefault="00170648" w:rsidP="00DF6558">
      <w:pPr>
        <w:pStyle w:val="Listaszerbekezds"/>
        <w:numPr>
          <w:ilvl w:val="0"/>
          <w:numId w:val="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„</w:t>
      </w:r>
      <w:proofErr w:type="spellStart"/>
      <w:r>
        <w:rPr>
          <w:rFonts w:ascii="Arial" w:hAnsi="Arial" w:cs="Arial"/>
          <w:sz w:val="20"/>
          <w:szCs w:val="20"/>
        </w:rPr>
        <w:t>Termekfeltoltes</w:t>
      </w:r>
      <w:proofErr w:type="spellEnd"/>
      <w:r>
        <w:rPr>
          <w:rFonts w:ascii="Arial" w:hAnsi="Arial" w:cs="Arial"/>
          <w:sz w:val="20"/>
          <w:szCs w:val="20"/>
        </w:rPr>
        <w:t xml:space="preserve">” mappában az </w:t>
      </w:r>
      <w:proofErr w:type="spellStart"/>
      <w:r>
        <w:rPr>
          <w:rFonts w:ascii="Arial" w:hAnsi="Arial" w:cs="Arial"/>
          <w:sz w:val="20"/>
          <w:szCs w:val="20"/>
        </w:rPr>
        <w:t>admin</w:t>
      </w:r>
      <w:proofErr w:type="spellEnd"/>
      <w:r>
        <w:rPr>
          <w:rFonts w:ascii="Arial" w:hAnsi="Arial" w:cs="Arial"/>
          <w:sz w:val="20"/>
          <w:szCs w:val="20"/>
        </w:rPr>
        <w:t xml:space="preserve"> által feltöltött játékokat menti le az adatbázisba.</w:t>
      </w:r>
    </w:p>
    <w:p w14:paraId="140A6E57" w14:textId="6F2DF5A2" w:rsidR="00DF6558" w:rsidRPr="00EA5C8F" w:rsidRDefault="002C21BF" w:rsidP="00EA5C8F">
      <w:pPr>
        <w:pStyle w:val="Cmsor2"/>
        <w:rPr>
          <w:rFonts w:ascii="Arial" w:hAnsi="Arial" w:cs="Arial"/>
          <w:b/>
          <w:bCs/>
          <w:color w:val="000000" w:themeColor="text1"/>
        </w:rPr>
      </w:pPr>
      <w:bookmarkStart w:id="20" w:name="_Toc102445442"/>
      <w:r w:rsidRPr="00EA5C8F">
        <w:rPr>
          <w:rFonts w:ascii="Arial" w:hAnsi="Arial" w:cs="Arial"/>
          <w:b/>
          <w:bCs/>
          <w:color w:val="000000" w:themeColor="text1"/>
        </w:rPr>
        <w:t xml:space="preserve">Weboldalban használt </w:t>
      </w:r>
      <w:r w:rsidR="00F63834" w:rsidRPr="00EA5C8F">
        <w:rPr>
          <w:rFonts w:ascii="Arial" w:hAnsi="Arial" w:cs="Arial"/>
          <w:b/>
          <w:bCs/>
          <w:color w:val="000000" w:themeColor="text1"/>
        </w:rPr>
        <w:t>stílus</w:t>
      </w:r>
      <w:r w:rsidR="00D8344E" w:rsidRPr="00EA5C8F">
        <w:rPr>
          <w:rFonts w:ascii="Arial" w:hAnsi="Arial" w:cs="Arial"/>
          <w:b/>
          <w:bCs/>
          <w:color w:val="000000" w:themeColor="text1"/>
        </w:rPr>
        <w:t>ok</w:t>
      </w:r>
      <w:r w:rsidR="003E7C6D" w:rsidRPr="00EA5C8F">
        <w:rPr>
          <w:rFonts w:ascii="Arial" w:hAnsi="Arial" w:cs="Arial"/>
          <w:b/>
          <w:bCs/>
          <w:color w:val="000000" w:themeColor="text1"/>
        </w:rPr>
        <w:t>/</w:t>
      </w:r>
      <w:r w:rsidR="006904E9" w:rsidRPr="00EA5C8F">
        <w:rPr>
          <w:rFonts w:ascii="Arial" w:hAnsi="Arial" w:cs="Arial"/>
          <w:b/>
          <w:bCs/>
          <w:color w:val="000000" w:themeColor="text1"/>
        </w:rPr>
        <w:t>kiegészítők</w:t>
      </w:r>
      <w:r w:rsidR="00F63834" w:rsidRPr="00EA5C8F">
        <w:rPr>
          <w:rFonts w:ascii="Arial" w:hAnsi="Arial" w:cs="Arial"/>
          <w:b/>
          <w:bCs/>
          <w:color w:val="000000" w:themeColor="text1"/>
        </w:rPr>
        <w:t>:</w:t>
      </w:r>
      <w:bookmarkEnd w:id="20"/>
    </w:p>
    <w:p w14:paraId="06BA00C6" w14:textId="4616AD18" w:rsidR="00F63834" w:rsidRDefault="00F63834" w:rsidP="007B1C91">
      <w:pPr>
        <w:spacing w:line="360" w:lineRule="auto"/>
        <w:ind w:left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Bootstrap</w:t>
      </w:r>
      <w:proofErr w:type="spellEnd"/>
      <w:r>
        <w:rPr>
          <w:rFonts w:ascii="Arial" w:hAnsi="Arial" w:cs="Arial"/>
          <w:sz w:val="20"/>
          <w:szCs w:val="20"/>
        </w:rPr>
        <w:t xml:space="preserve">-ben valósult meg. </w:t>
      </w:r>
      <w:r w:rsidR="006220BE">
        <w:rPr>
          <w:rFonts w:ascii="Arial" w:hAnsi="Arial" w:cs="Arial"/>
          <w:sz w:val="20"/>
          <w:szCs w:val="20"/>
        </w:rPr>
        <w:t>Az internetet segítségül véve kerestünk témákat</w:t>
      </w:r>
      <w:r w:rsidR="00DC1AA1">
        <w:rPr>
          <w:rFonts w:ascii="Arial" w:hAnsi="Arial" w:cs="Arial"/>
          <w:sz w:val="20"/>
          <w:szCs w:val="20"/>
        </w:rPr>
        <w:t>,</w:t>
      </w:r>
      <w:r w:rsidR="006220BE">
        <w:rPr>
          <w:rFonts w:ascii="Arial" w:hAnsi="Arial" w:cs="Arial"/>
          <w:sz w:val="20"/>
          <w:szCs w:val="20"/>
        </w:rPr>
        <w:t xml:space="preserve"> amiket majd átalakítottunk átformáztunk.</w:t>
      </w:r>
      <w:r w:rsidR="00980F43">
        <w:rPr>
          <w:rFonts w:ascii="Arial" w:hAnsi="Arial" w:cs="Arial"/>
          <w:sz w:val="20"/>
          <w:szCs w:val="20"/>
        </w:rPr>
        <w:t xml:space="preserve"> CSS volt a legalkalmasabb erre a feladatra.</w:t>
      </w:r>
    </w:p>
    <w:p w14:paraId="5458D09E" w14:textId="311DEAA4" w:rsidR="006904E9" w:rsidRDefault="006904E9" w:rsidP="007B1C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AJAX-</w:t>
      </w:r>
      <w:proofErr w:type="spellStart"/>
      <w:r>
        <w:rPr>
          <w:rFonts w:ascii="Arial" w:hAnsi="Arial" w:cs="Arial"/>
          <w:sz w:val="20"/>
          <w:szCs w:val="20"/>
        </w:rPr>
        <w:t>a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tudtuk dinamikusan megjeleníteni a javascripteket.</w:t>
      </w:r>
    </w:p>
    <w:p w14:paraId="63BF6899" w14:textId="05ED0D22" w:rsidR="00720DF5" w:rsidRDefault="00720DF5" w:rsidP="007B1C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jQuery</w:t>
      </w:r>
      <w:proofErr w:type="spellEnd"/>
      <w:r>
        <w:rPr>
          <w:rFonts w:ascii="Arial" w:hAnsi="Arial" w:cs="Arial"/>
          <w:sz w:val="20"/>
          <w:szCs w:val="20"/>
        </w:rPr>
        <w:t>-vel</w:t>
      </w:r>
      <w:r w:rsidRPr="00720DF5">
        <w:rPr>
          <w:rFonts w:ascii="Arial" w:hAnsi="Arial" w:cs="Arial"/>
          <w:sz w:val="20"/>
          <w:szCs w:val="20"/>
        </w:rPr>
        <w:t xml:space="preserve"> a weboldalunk böngészőjében látványos effektusokat </w:t>
      </w:r>
      <w:r>
        <w:rPr>
          <w:rFonts w:ascii="Arial" w:hAnsi="Arial" w:cs="Arial"/>
          <w:sz w:val="20"/>
          <w:szCs w:val="20"/>
        </w:rPr>
        <w:t>tudtunk létrehozni.</w:t>
      </w:r>
    </w:p>
    <w:p w14:paraId="721D7FA8" w14:textId="77777777" w:rsidR="007B1C91" w:rsidRDefault="007B1C91" w:rsidP="007B1C91">
      <w:pPr>
        <w:spacing w:line="360" w:lineRule="auto"/>
        <w:ind w:firstLine="708"/>
        <w:rPr>
          <w:rFonts w:ascii="Arial" w:hAnsi="Arial" w:cs="Arial"/>
          <w:sz w:val="20"/>
          <w:szCs w:val="20"/>
        </w:rPr>
      </w:pPr>
    </w:p>
    <w:p w14:paraId="0F9C311D" w14:textId="59FE6E58" w:rsidR="007B1C91" w:rsidRDefault="007B1C91" w:rsidP="00DF6558">
      <w:pPr>
        <w:spacing w:line="360" w:lineRule="auto"/>
        <w:rPr>
          <w:rFonts w:ascii="Arial" w:hAnsi="Arial" w:cs="Arial"/>
          <w:b/>
          <w:bCs/>
          <w:sz w:val="20"/>
          <w:szCs w:val="20"/>
        </w:rPr>
      </w:pPr>
      <w:r w:rsidRPr="007B1C91">
        <w:rPr>
          <w:rFonts w:ascii="Arial" w:hAnsi="Arial" w:cs="Arial"/>
          <w:b/>
          <w:bCs/>
          <w:sz w:val="20"/>
          <w:szCs w:val="20"/>
        </w:rPr>
        <w:t>Például:</w:t>
      </w:r>
    </w:p>
    <w:p w14:paraId="10DC1072" w14:textId="20BF148B" w:rsidR="007B1C91" w:rsidRPr="00504588" w:rsidRDefault="007B1C91" w:rsidP="00DF65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="009F6E12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57A01EF" wp14:editId="77CFE82B">
            <wp:extent cx="3048000" cy="196896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88" cy="19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3CB9" w14:textId="5199413C" w:rsidR="009E4301" w:rsidRPr="00EA5C8F" w:rsidRDefault="00332802" w:rsidP="00EA5C8F">
      <w:pPr>
        <w:pStyle w:val="Cmsor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1" w:name="_Toc102445443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Adatbázis:</w:t>
      </w:r>
      <w:bookmarkEnd w:id="21"/>
    </w:p>
    <w:p w14:paraId="38820660" w14:textId="5FE67116" w:rsidR="000542AA" w:rsidRPr="00332802" w:rsidRDefault="009E4301" w:rsidP="00DF65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6EAFC3D" wp14:editId="34B1E147">
            <wp:simplePos x="0" y="0"/>
            <wp:positionH relativeFrom="column">
              <wp:posOffset>-69850</wp:posOffset>
            </wp:positionH>
            <wp:positionV relativeFrom="paragraph">
              <wp:posOffset>180975</wp:posOffset>
            </wp:positionV>
            <wp:extent cx="10382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02" y="21435"/>
                <wp:lineTo x="21402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89183" w14:textId="7F687B4D" w:rsidR="006904E9" w:rsidRDefault="009E4301" w:rsidP="00DF6558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6D798DA" wp14:editId="664F3760">
            <wp:simplePos x="0" y="0"/>
            <wp:positionH relativeFrom="margin">
              <wp:align>right</wp:align>
            </wp:positionH>
            <wp:positionV relativeFrom="paragraph">
              <wp:posOffset>444500</wp:posOffset>
            </wp:positionV>
            <wp:extent cx="3958590" cy="611505"/>
            <wp:effectExtent l="0" t="0" r="381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73F1EA" w14:textId="420A298B" w:rsidR="00980F43" w:rsidRPr="00A80377" w:rsidRDefault="00980F43" w:rsidP="00DF655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35F55FC" w14:textId="4ABF67B1" w:rsidR="009E4301" w:rsidRDefault="009E4301" w:rsidP="009E43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kapcs.inc.php-v</w:t>
      </w:r>
      <w:r w:rsidR="007D46AB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 xml:space="preserve"> kötjük össze a </w:t>
      </w:r>
      <w:proofErr w:type="spellStart"/>
      <w:r>
        <w:rPr>
          <w:rFonts w:ascii="Arial" w:hAnsi="Arial" w:cs="Arial"/>
          <w:sz w:val="20"/>
          <w:szCs w:val="20"/>
        </w:rPr>
        <w:t>MySQL</w:t>
      </w:r>
      <w:proofErr w:type="spellEnd"/>
      <w:r>
        <w:rPr>
          <w:rFonts w:ascii="Arial" w:hAnsi="Arial" w:cs="Arial"/>
          <w:sz w:val="20"/>
          <w:szCs w:val="20"/>
        </w:rPr>
        <w:t>-t a php-</w:t>
      </w:r>
      <w:proofErr w:type="spellStart"/>
      <w:r>
        <w:rPr>
          <w:rFonts w:ascii="Arial" w:hAnsi="Arial" w:cs="Arial"/>
          <w:sz w:val="20"/>
          <w:szCs w:val="20"/>
        </w:rPr>
        <w:t>v</w:t>
      </w:r>
      <w:r w:rsidR="00D847FD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l</w:t>
      </w:r>
      <w:proofErr w:type="spellEnd"/>
      <w:r>
        <w:rPr>
          <w:rFonts w:ascii="Arial" w:hAnsi="Arial" w:cs="Arial"/>
          <w:sz w:val="20"/>
          <w:szCs w:val="20"/>
        </w:rPr>
        <w:t>.</w:t>
      </w:r>
      <w:r w:rsidR="006C06C8">
        <w:rPr>
          <w:rFonts w:ascii="Arial" w:hAnsi="Arial" w:cs="Arial"/>
          <w:sz w:val="20"/>
          <w:szCs w:val="20"/>
        </w:rPr>
        <w:t xml:space="preserve"> </w:t>
      </w:r>
      <w:r w:rsidR="00E0071D">
        <w:rPr>
          <w:rFonts w:ascii="Arial" w:hAnsi="Arial" w:cs="Arial"/>
          <w:sz w:val="20"/>
          <w:szCs w:val="20"/>
        </w:rPr>
        <w:t>Kosárba ideiglenesen kerülnek be a tételek. Termékek a játékok adatai. A vásárlás a számla</w:t>
      </w:r>
      <w:r w:rsidR="00F1624D">
        <w:rPr>
          <w:rFonts w:ascii="Arial" w:hAnsi="Arial" w:cs="Arial"/>
          <w:sz w:val="20"/>
          <w:szCs w:val="20"/>
        </w:rPr>
        <w:t>,</w:t>
      </w:r>
      <w:r w:rsidR="00E0071D">
        <w:rPr>
          <w:rFonts w:ascii="Arial" w:hAnsi="Arial" w:cs="Arial"/>
          <w:sz w:val="20"/>
          <w:szCs w:val="20"/>
        </w:rPr>
        <w:t xml:space="preserve"> amit megjelenít emailben és a véglegesítési oldalon.</w:t>
      </w:r>
      <w:r w:rsidR="00F1624D">
        <w:rPr>
          <w:rFonts w:ascii="Arial" w:hAnsi="Arial" w:cs="Arial"/>
          <w:sz w:val="20"/>
          <w:szCs w:val="20"/>
        </w:rPr>
        <w:t xml:space="preserve"> </w:t>
      </w:r>
      <w:r w:rsidR="00031653">
        <w:rPr>
          <w:rFonts w:ascii="Arial" w:hAnsi="Arial" w:cs="Arial"/>
          <w:sz w:val="20"/>
          <w:szCs w:val="20"/>
        </w:rPr>
        <w:t>A vevő tábla pedig menti le a regisztrált felhasználókat és adataikat, és a jelszót titkosítva.</w:t>
      </w:r>
      <w:r w:rsidR="00110938">
        <w:rPr>
          <w:rFonts w:ascii="Arial" w:hAnsi="Arial" w:cs="Arial"/>
          <w:sz w:val="20"/>
          <w:szCs w:val="20"/>
        </w:rPr>
        <w:t xml:space="preserve"> </w:t>
      </w:r>
      <w:r w:rsidR="00110938">
        <w:rPr>
          <w:rFonts w:ascii="Arial" w:hAnsi="Arial" w:cs="Arial"/>
          <w:sz w:val="20"/>
          <w:szCs w:val="20"/>
        </w:rPr>
        <w:t>Ha hiba történne az adatbázis kapcsolódásakor akkor kapunk egy hiba üzenetet.</w:t>
      </w:r>
    </w:p>
    <w:p w14:paraId="0600645A" w14:textId="692834F0" w:rsidR="00981A6D" w:rsidRDefault="00BC3F5D" w:rsidP="009E4301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A825715" wp14:editId="1A0A5C52">
            <wp:extent cx="5219700" cy="17716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DFC86" w14:textId="77777777" w:rsidR="009E4301" w:rsidRDefault="009E4301" w:rsidP="009E4301">
      <w:pPr>
        <w:spacing w:line="360" w:lineRule="auto"/>
        <w:rPr>
          <w:rFonts w:ascii="Arial" w:hAnsi="Arial" w:cs="Arial"/>
          <w:sz w:val="20"/>
          <w:szCs w:val="20"/>
        </w:rPr>
      </w:pPr>
    </w:p>
    <w:p w14:paraId="0C2E7BA5" w14:textId="1F0A8639" w:rsidR="005F07DF" w:rsidRPr="00EA5C8F" w:rsidRDefault="00A80377" w:rsidP="00DC1AA1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2" w:name="_Toc102445444"/>
      <w:r w:rsidRPr="00EA5C8F">
        <w:rPr>
          <w:rFonts w:ascii="Arial" w:hAnsi="Arial" w:cs="Arial"/>
          <w:b/>
          <w:bCs/>
          <w:color w:val="000000" w:themeColor="text1"/>
          <w:sz w:val="24"/>
          <w:szCs w:val="24"/>
        </w:rPr>
        <w:t>Vásárlás menete:</w:t>
      </w:r>
      <w:bookmarkEnd w:id="22"/>
    </w:p>
    <w:p w14:paraId="71CC0C06" w14:textId="57F376D1" w:rsidR="00A80377" w:rsidRDefault="00A80377" w:rsidP="00DC1AA1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A80377">
        <w:rPr>
          <w:rFonts w:ascii="Arial" w:hAnsi="Arial" w:cs="Arial"/>
          <w:b/>
          <w:bCs/>
          <w:sz w:val="20"/>
          <w:szCs w:val="20"/>
        </w:rPr>
        <w:t>Regisztráció</w:t>
      </w:r>
      <w:r>
        <w:rPr>
          <w:rFonts w:ascii="Arial" w:hAnsi="Arial" w:cs="Arial"/>
          <w:b/>
          <w:bCs/>
          <w:sz w:val="20"/>
          <w:szCs w:val="20"/>
        </w:rPr>
        <w:t>:</w:t>
      </w:r>
    </w:p>
    <w:p w14:paraId="7C869AF2" w14:textId="0922FB84" w:rsidR="00A70925" w:rsidRDefault="00D778BC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D778BC">
        <w:rPr>
          <w:rFonts w:ascii="Arial" w:hAnsi="Arial" w:cs="Arial"/>
          <w:sz w:val="20"/>
          <w:szCs w:val="20"/>
        </w:rPr>
        <w:t>Post változókkal figyeljük a</w:t>
      </w:r>
      <w:r>
        <w:rPr>
          <w:rFonts w:ascii="Arial" w:hAnsi="Arial" w:cs="Arial"/>
          <w:sz w:val="20"/>
          <w:szCs w:val="20"/>
        </w:rPr>
        <w:t>hogy a név már nincs benne az adatbázisban, vagy üres</w:t>
      </w:r>
      <w:r w:rsidR="00A70925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e a mező</w:t>
      </w:r>
      <w:r w:rsidR="00A70925">
        <w:rPr>
          <w:rFonts w:ascii="Arial" w:hAnsi="Arial" w:cs="Arial"/>
          <w:sz w:val="20"/>
          <w:szCs w:val="20"/>
        </w:rPr>
        <w:t>k</w:t>
      </w:r>
      <w:r>
        <w:rPr>
          <w:rFonts w:ascii="Arial" w:hAnsi="Arial" w:cs="Arial"/>
          <w:sz w:val="20"/>
          <w:szCs w:val="20"/>
        </w:rPr>
        <w:t>.</w:t>
      </w:r>
      <w:r w:rsidR="00A70925">
        <w:rPr>
          <w:rFonts w:ascii="Arial" w:hAnsi="Arial" w:cs="Arial"/>
          <w:sz w:val="20"/>
          <w:szCs w:val="20"/>
        </w:rPr>
        <w:t xml:space="preserve"> </w:t>
      </w:r>
    </w:p>
    <w:p w14:paraId="322227AA" w14:textId="52F3257B" w:rsidR="00A80377" w:rsidRDefault="00A70925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Ki kell tölteni az összes mezőt különben érvénytelen a regisztráció. </w:t>
      </w:r>
    </w:p>
    <w:p w14:paraId="54F1CB5B" w14:textId="467C0FA8" w:rsidR="00A70925" w:rsidRDefault="00A70925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755019">
        <w:rPr>
          <w:rFonts w:ascii="Arial" w:hAnsi="Arial" w:cs="Arial"/>
          <w:sz w:val="20"/>
          <w:szCs w:val="20"/>
        </w:rPr>
        <w:t>jelszavaknak</w:t>
      </w:r>
      <w:r>
        <w:rPr>
          <w:rFonts w:ascii="Arial" w:hAnsi="Arial" w:cs="Arial"/>
          <w:sz w:val="20"/>
          <w:szCs w:val="20"/>
        </w:rPr>
        <w:t xml:space="preserve"> egyezniük kell.</w:t>
      </w:r>
    </w:p>
    <w:p w14:paraId="223B23EC" w14:textId="13C31B0A" w:rsidR="00A70925" w:rsidRDefault="004417C6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z emailcímnek muszáj „</w:t>
      </w:r>
      <w:proofErr w:type="gramStart"/>
      <w:r>
        <w:rPr>
          <w:rFonts w:ascii="Arial" w:hAnsi="Arial" w:cs="Arial"/>
          <w:sz w:val="20"/>
          <w:szCs w:val="20"/>
        </w:rPr>
        <w:t>@”-</w:t>
      </w:r>
      <w:proofErr w:type="spellStart"/>
      <w:proofErr w:type="gramEnd"/>
      <w:r>
        <w:rPr>
          <w:rFonts w:ascii="Arial" w:hAnsi="Arial" w:cs="Arial"/>
          <w:sz w:val="20"/>
          <w:szCs w:val="20"/>
        </w:rPr>
        <w:t>nak</w:t>
      </w:r>
      <w:proofErr w:type="spellEnd"/>
      <w:r>
        <w:rPr>
          <w:rFonts w:ascii="Arial" w:hAnsi="Arial" w:cs="Arial"/>
          <w:sz w:val="20"/>
          <w:szCs w:val="20"/>
        </w:rPr>
        <w:t xml:space="preserve"> lennie</w:t>
      </w:r>
      <w:r w:rsidR="008D5866">
        <w:rPr>
          <w:rFonts w:ascii="Arial" w:hAnsi="Arial" w:cs="Arial"/>
          <w:sz w:val="20"/>
          <w:szCs w:val="20"/>
        </w:rPr>
        <w:t xml:space="preserve"> </w:t>
      </w:r>
      <w:r w:rsidR="00DC1AA1">
        <w:rPr>
          <w:rFonts w:ascii="Arial" w:hAnsi="Arial" w:cs="Arial"/>
          <w:sz w:val="20"/>
          <w:szCs w:val="20"/>
        </w:rPr>
        <w:t>és pontnak</w:t>
      </w:r>
      <w:r>
        <w:rPr>
          <w:rFonts w:ascii="Arial" w:hAnsi="Arial" w:cs="Arial"/>
          <w:sz w:val="20"/>
          <w:szCs w:val="20"/>
        </w:rPr>
        <w:t>.</w:t>
      </w:r>
    </w:p>
    <w:p w14:paraId="65A98347" w14:textId="73B7652B" w:rsidR="0072566E" w:rsidRDefault="0072566E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zabályzatot mindenképp el kell fogadni mert csak úgy lehet tovább menni a következő pontra.</w:t>
      </w:r>
    </w:p>
    <w:p w14:paraId="5DB129F1" w14:textId="3648CC3E" w:rsidR="00631FA0" w:rsidRDefault="00631FA0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-</w:t>
      </w:r>
      <w:proofErr w:type="spellStart"/>
      <w:r>
        <w:rPr>
          <w:rFonts w:ascii="Arial" w:hAnsi="Arial" w:cs="Arial"/>
          <w:sz w:val="20"/>
          <w:szCs w:val="20"/>
        </w:rPr>
        <w:t>ből</w:t>
      </w:r>
      <w:proofErr w:type="spellEnd"/>
      <w:r>
        <w:rPr>
          <w:rFonts w:ascii="Arial" w:hAnsi="Arial" w:cs="Arial"/>
          <w:sz w:val="20"/>
          <w:szCs w:val="20"/>
        </w:rPr>
        <w:t xml:space="preserve"> olvassa ki hogy melyik </w:t>
      </w:r>
      <w:r w:rsidR="00A22971">
        <w:rPr>
          <w:rFonts w:ascii="Arial" w:hAnsi="Arial" w:cs="Arial"/>
          <w:sz w:val="20"/>
          <w:szCs w:val="20"/>
        </w:rPr>
        <w:t xml:space="preserve">ID </w:t>
      </w:r>
      <w:r>
        <w:rPr>
          <w:rFonts w:ascii="Arial" w:hAnsi="Arial" w:cs="Arial"/>
          <w:sz w:val="20"/>
          <w:szCs w:val="20"/>
        </w:rPr>
        <w:t xml:space="preserve">hova tartozik, </w:t>
      </w:r>
      <w:r w:rsidR="00755019">
        <w:rPr>
          <w:rFonts w:ascii="Arial" w:hAnsi="Arial" w:cs="Arial"/>
          <w:sz w:val="20"/>
          <w:szCs w:val="20"/>
        </w:rPr>
        <w:t>ehhez</w:t>
      </w:r>
      <w:r>
        <w:rPr>
          <w:rFonts w:ascii="Arial" w:hAnsi="Arial" w:cs="Arial"/>
          <w:sz w:val="20"/>
          <w:szCs w:val="20"/>
        </w:rPr>
        <w:t xml:space="preserve"> elkell indítani az elején a kódban</w:t>
      </w:r>
      <w:r w:rsidR="00CE7D3D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CE7D3D">
        <w:rPr>
          <w:rFonts w:ascii="Arial" w:hAnsi="Arial" w:cs="Arial"/>
          <w:sz w:val="20"/>
          <w:szCs w:val="20"/>
        </w:rPr>
        <w:t>session_</w:t>
      </w:r>
      <w:proofErr w:type="gramStart"/>
      <w:r w:rsidR="00CE7D3D">
        <w:rPr>
          <w:rFonts w:ascii="Arial" w:hAnsi="Arial" w:cs="Arial"/>
          <w:sz w:val="20"/>
          <w:szCs w:val="20"/>
        </w:rPr>
        <w:t>start</w:t>
      </w:r>
      <w:proofErr w:type="spellEnd"/>
      <w:r w:rsidR="00CE7D3D">
        <w:rPr>
          <w:rFonts w:ascii="Arial" w:hAnsi="Arial" w:cs="Arial"/>
          <w:sz w:val="20"/>
          <w:szCs w:val="20"/>
        </w:rPr>
        <w:t>(</w:t>
      </w:r>
      <w:proofErr w:type="gramEnd"/>
      <w:r w:rsidR="00CE7D3D">
        <w:rPr>
          <w:rFonts w:ascii="Arial" w:hAnsi="Arial" w:cs="Arial"/>
          <w:sz w:val="20"/>
          <w:szCs w:val="20"/>
        </w:rPr>
        <w:t>)-ot</w:t>
      </w:r>
      <w:r>
        <w:rPr>
          <w:rFonts w:ascii="Arial" w:hAnsi="Arial" w:cs="Arial"/>
          <w:sz w:val="20"/>
          <w:szCs w:val="20"/>
        </w:rPr>
        <w:t>.</w:t>
      </w:r>
      <w:r w:rsidR="00A22971">
        <w:rPr>
          <w:rFonts w:ascii="Arial" w:hAnsi="Arial" w:cs="Arial"/>
          <w:sz w:val="20"/>
          <w:szCs w:val="20"/>
        </w:rPr>
        <w:t xml:space="preserve"> </w:t>
      </w:r>
    </w:p>
    <w:p w14:paraId="3F0BB2BE" w14:textId="7AD68E05" w:rsidR="00887BE4" w:rsidRDefault="00887BE4" w:rsidP="00D778BC">
      <w:pPr>
        <w:pStyle w:val="Listaszerbekezds"/>
        <w:numPr>
          <w:ilvl w:val="0"/>
          <w:numId w:val="7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m muszáj emlékeztetőt írni</w:t>
      </w:r>
      <w:r w:rsidR="00C02062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 ajánlott a jelszó érdekében.</w:t>
      </w:r>
    </w:p>
    <w:p w14:paraId="6AC7CFC8" w14:textId="3BF3E2B3" w:rsidR="000B3EE0" w:rsidRDefault="000B3EE0" w:rsidP="000B3EE0">
      <w:pPr>
        <w:spacing w:after="120"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64CCA2B" w14:textId="78190465" w:rsidR="000B3EE0" w:rsidRDefault="000B3EE0" w:rsidP="003D74B2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Belépés:</w:t>
      </w:r>
    </w:p>
    <w:p w14:paraId="72CA90E6" w14:textId="09316FAB" w:rsidR="000B3EE0" w:rsidRDefault="002F6740" w:rsidP="00887BE4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87BE4">
        <w:rPr>
          <w:rFonts w:ascii="Arial" w:hAnsi="Arial" w:cs="Arial"/>
          <w:sz w:val="20"/>
          <w:szCs w:val="20"/>
        </w:rPr>
        <w:t xml:space="preserve">A beírt névvel tudunk bejelentkezni az oldalra, ha rossz nevet írunk be nem fog beléptetni </w:t>
      </w:r>
      <w:r w:rsidR="00CD258B">
        <w:rPr>
          <w:rFonts w:ascii="Arial" w:hAnsi="Arial" w:cs="Arial"/>
          <w:sz w:val="20"/>
          <w:szCs w:val="20"/>
        </w:rPr>
        <w:t>a rendszerbe</w:t>
      </w:r>
      <w:r w:rsidRPr="00887BE4">
        <w:rPr>
          <w:rFonts w:ascii="Arial" w:hAnsi="Arial" w:cs="Arial"/>
          <w:sz w:val="20"/>
          <w:szCs w:val="20"/>
        </w:rPr>
        <w:t>. Ugyanez vonatkozik a jelszóra.</w:t>
      </w:r>
    </w:p>
    <w:p w14:paraId="2B91A6E5" w14:textId="57FC0BED" w:rsidR="00887BE4" w:rsidRDefault="00887BE4" w:rsidP="00887BE4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tt lehet majd jelszó emlékeztetőt megnézni egy </w:t>
      </w:r>
      <w:proofErr w:type="spellStart"/>
      <w:r>
        <w:rPr>
          <w:rFonts w:ascii="Arial" w:hAnsi="Arial" w:cs="Arial"/>
          <w:sz w:val="20"/>
          <w:szCs w:val="20"/>
        </w:rPr>
        <w:t>hidden</w:t>
      </w:r>
      <w:proofErr w:type="spellEnd"/>
      <w:r>
        <w:rPr>
          <w:rFonts w:ascii="Arial" w:hAnsi="Arial" w:cs="Arial"/>
          <w:sz w:val="20"/>
          <w:szCs w:val="20"/>
        </w:rPr>
        <w:t xml:space="preserve"> p tagbe</w:t>
      </w:r>
      <w:r w:rsidR="00C07FD7">
        <w:rPr>
          <w:rFonts w:ascii="Arial" w:hAnsi="Arial" w:cs="Arial"/>
          <w:sz w:val="20"/>
          <w:szCs w:val="20"/>
        </w:rPr>
        <w:t xml:space="preserve">, amit majd </w:t>
      </w:r>
      <w:proofErr w:type="spellStart"/>
      <w:r w:rsidR="00C07FD7">
        <w:rPr>
          <w:rFonts w:ascii="Arial" w:hAnsi="Arial" w:cs="Arial"/>
          <w:sz w:val="20"/>
          <w:szCs w:val="20"/>
        </w:rPr>
        <w:t>updatel-ünk</w:t>
      </w:r>
      <w:proofErr w:type="spellEnd"/>
      <w:r w:rsidR="00C07FD7">
        <w:rPr>
          <w:rFonts w:ascii="Arial" w:hAnsi="Arial" w:cs="Arial"/>
          <w:sz w:val="20"/>
          <w:szCs w:val="20"/>
        </w:rPr>
        <w:t xml:space="preserve"> az </w:t>
      </w:r>
      <w:proofErr w:type="spellStart"/>
      <w:r w:rsidR="00C07FD7">
        <w:rPr>
          <w:rFonts w:ascii="Arial" w:hAnsi="Arial" w:cs="Arial"/>
          <w:sz w:val="20"/>
          <w:szCs w:val="20"/>
        </w:rPr>
        <w:t>emlekezteto.php</w:t>
      </w:r>
      <w:proofErr w:type="spellEnd"/>
      <w:r w:rsidR="00C07FD7">
        <w:rPr>
          <w:rFonts w:ascii="Arial" w:hAnsi="Arial" w:cs="Arial"/>
          <w:sz w:val="20"/>
          <w:szCs w:val="20"/>
        </w:rPr>
        <w:t>-vel</w:t>
      </w:r>
      <w:r w:rsidR="00C07FD7">
        <w:rPr>
          <w:rFonts w:ascii="Arial" w:hAnsi="Arial" w:cs="Arial"/>
          <w:sz w:val="20"/>
          <w:szCs w:val="20"/>
        </w:rPr>
        <w:t xml:space="preserve">. </w:t>
      </w:r>
    </w:p>
    <w:p w14:paraId="516DBD36" w14:textId="56E165A3" w:rsidR="00C07FD7" w:rsidRDefault="00C07FD7" w:rsidP="00887BE4">
      <w:pPr>
        <w:pStyle w:val="Listaszerbekezds"/>
        <w:numPr>
          <w:ilvl w:val="0"/>
          <w:numId w:val="8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atta pedig a jelszót módosítani </w:t>
      </w:r>
      <w:r w:rsidR="00DE26C9">
        <w:rPr>
          <w:rFonts w:ascii="Arial" w:hAnsi="Arial" w:cs="Arial"/>
          <w:sz w:val="20"/>
          <w:szCs w:val="20"/>
        </w:rPr>
        <w:t xml:space="preserve">tudjuk, </w:t>
      </w:r>
      <w:r w:rsidR="009B52A9">
        <w:rPr>
          <w:rFonts w:ascii="Arial" w:hAnsi="Arial" w:cs="Arial"/>
          <w:sz w:val="20"/>
          <w:szCs w:val="20"/>
        </w:rPr>
        <w:t xml:space="preserve">amit </w:t>
      </w:r>
      <w:proofErr w:type="spellStart"/>
      <w:r w:rsidR="009B52A9">
        <w:rPr>
          <w:rFonts w:ascii="Arial" w:hAnsi="Arial" w:cs="Arial"/>
          <w:sz w:val="20"/>
          <w:szCs w:val="20"/>
        </w:rPr>
        <w:t>hide-olunk</w:t>
      </w:r>
      <w:proofErr w:type="spellEnd"/>
      <w:r w:rsidR="009B52A9">
        <w:rPr>
          <w:rFonts w:ascii="Arial" w:hAnsi="Arial" w:cs="Arial"/>
          <w:sz w:val="20"/>
          <w:szCs w:val="20"/>
        </w:rPr>
        <w:t xml:space="preserve"> egészen addig ameddig rá nem kattintunk, </w:t>
      </w:r>
      <w:proofErr w:type="spellStart"/>
      <w:r w:rsidR="009B52A9">
        <w:rPr>
          <w:rFonts w:ascii="Arial" w:hAnsi="Arial" w:cs="Arial"/>
          <w:sz w:val="20"/>
          <w:szCs w:val="20"/>
        </w:rPr>
        <w:t>elötte</w:t>
      </w:r>
      <w:proofErr w:type="spellEnd"/>
      <w:r w:rsidR="009B52A9">
        <w:rPr>
          <w:rFonts w:ascii="Arial" w:hAnsi="Arial" w:cs="Arial"/>
          <w:sz w:val="20"/>
          <w:szCs w:val="20"/>
        </w:rPr>
        <w:t xml:space="preserve"> be kell írjuk a nevünket</w:t>
      </w:r>
      <w:r w:rsidR="00331E3A">
        <w:rPr>
          <w:rFonts w:ascii="Arial" w:hAnsi="Arial" w:cs="Arial"/>
          <w:sz w:val="20"/>
          <w:szCs w:val="20"/>
        </w:rPr>
        <w:t>,</w:t>
      </w:r>
      <w:r w:rsidR="009B52A9">
        <w:rPr>
          <w:rFonts w:ascii="Arial" w:hAnsi="Arial" w:cs="Arial"/>
          <w:sz w:val="20"/>
          <w:szCs w:val="20"/>
        </w:rPr>
        <w:t xml:space="preserve"> hogy az adatbázisban megtaláljon minket.</w:t>
      </w:r>
    </w:p>
    <w:p w14:paraId="4B8D3E2F" w14:textId="4AF10A72" w:rsidR="003D74B2" w:rsidRDefault="00EE06E9" w:rsidP="003D74B2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EE06E9">
        <w:rPr>
          <w:rFonts w:ascii="Arial" w:hAnsi="Arial" w:cs="Arial"/>
          <w:b/>
          <w:bCs/>
          <w:sz w:val="20"/>
          <w:szCs w:val="20"/>
        </w:rPr>
        <w:t>Egyenleg feltöltése:</w:t>
      </w:r>
    </w:p>
    <w:p w14:paraId="1C2A892A" w14:textId="2004EFD0" w:rsidR="00EE06E9" w:rsidRPr="00EE06E9" w:rsidRDefault="00EE06E9" w:rsidP="00EE06E9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EE06E9">
        <w:rPr>
          <w:rFonts w:ascii="Arial" w:hAnsi="Arial" w:cs="Arial"/>
          <w:sz w:val="20"/>
          <w:szCs w:val="20"/>
        </w:rPr>
        <w:t>Be kell lépnünk</w:t>
      </w:r>
      <w:r>
        <w:rPr>
          <w:rFonts w:ascii="Arial" w:hAnsi="Arial" w:cs="Arial"/>
          <w:sz w:val="20"/>
          <w:szCs w:val="20"/>
        </w:rPr>
        <w:t xml:space="preserve"> különben nem fog elérhetővé válni az egyenleg feltöltése</w:t>
      </w:r>
      <w:r w:rsidR="00331E3A">
        <w:rPr>
          <w:rFonts w:ascii="Arial" w:hAnsi="Arial" w:cs="Arial"/>
          <w:sz w:val="20"/>
          <w:szCs w:val="20"/>
        </w:rPr>
        <w:t>.</w:t>
      </w:r>
    </w:p>
    <w:p w14:paraId="2284CC16" w14:textId="4FE093F1" w:rsidR="00887BE4" w:rsidRDefault="00EE06E9" w:rsidP="00EE06E9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túl keveset töltünk fel és úgy akarunk játékot venni akkor azt írja ki</w:t>
      </w:r>
      <w:r w:rsidR="006B6179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ogy túl kev</w:t>
      </w:r>
      <w:r w:rsidR="00210146">
        <w:rPr>
          <w:rFonts w:ascii="Arial" w:hAnsi="Arial" w:cs="Arial"/>
          <w:sz w:val="20"/>
          <w:szCs w:val="20"/>
        </w:rPr>
        <w:t>és az összeg</w:t>
      </w:r>
      <w:r w:rsidR="006B6179">
        <w:rPr>
          <w:rFonts w:ascii="Arial" w:hAnsi="Arial" w:cs="Arial"/>
          <w:sz w:val="20"/>
          <w:szCs w:val="20"/>
        </w:rPr>
        <w:t>,</w:t>
      </w:r>
      <w:r w:rsidR="00210146">
        <w:rPr>
          <w:rFonts w:ascii="Arial" w:hAnsi="Arial" w:cs="Arial"/>
          <w:sz w:val="20"/>
          <w:szCs w:val="20"/>
        </w:rPr>
        <w:t xml:space="preserve"> amit feltöltöttünk</w:t>
      </w:r>
      <w:r w:rsidR="00297F83">
        <w:rPr>
          <w:rFonts w:ascii="Arial" w:hAnsi="Arial" w:cs="Arial"/>
          <w:sz w:val="20"/>
          <w:szCs w:val="20"/>
        </w:rPr>
        <w:t>.</w:t>
      </w:r>
    </w:p>
    <w:p w14:paraId="3EB0A4B6" w14:textId="5960F020" w:rsidR="00297F83" w:rsidRDefault="00F7789D" w:rsidP="00EE06E9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-be rakjuk az egyenleg változót így mindig elérhetővé válik a pénzösszeg.</w:t>
      </w:r>
    </w:p>
    <w:p w14:paraId="4C531C08" w14:textId="18EDE87E" w:rsidR="00CE7D3D" w:rsidRDefault="0094381A" w:rsidP="00CE7D3D">
      <w:pPr>
        <w:pStyle w:val="Listaszerbekezds"/>
        <w:numPr>
          <w:ilvl w:val="0"/>
          <w:numId w:val="9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tbázisba UPDATE-</w:t>
      </w:r>
      <w:proofErr w:type="spellStart"/>
      <w:r>
        <w:rPr>
          <w:rFonts w:ascii="Arial" w:hAnsi="Arial" w:cs="Arial"/>
          <w:sz w:val="20"/>
          <w:szCs w:val="20"/>
        </w:rPr>
        <w:t>eljük</w:t>
      </w:r>
      <w:proofErr w:type="spellEnd"/>
      <w:r>
        <w:rPr>
          <w:rFonts w:ascii="Arial" w:hAnsi="Arial" w:cs="Arial"/>
          <w:sz w:val="20"/>
          <w:szCs w:val="20"/>
        </w:rPr>
        <w:t xml:space="preserve"> sose rakunk be új összeget. Az </w:t>
      </w:r>
      <w:proofErr w:type="spellStart"/>
      <w:r w:rsidR="00DB4420" w:rsidRPr="00DB4420">
        <w:rPr>
          <w:rFonts w:ascii="Arial" w:hAnsi="Arial" w:cs="Arial"/>
          <w:sz w:val="20"/>
          <w:szCs w:val="20"/>
        </w:rPr>
        <w:t>előzőhöz</w:t>
      </w:r>
      <w:proofErr w:type="spellEnd"/>
      <w:r w:rsidR="00DB4420" w:rsidRPr="00DB442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dig hozzá tudunk adni.</w:t>
      </w:r>
    </w:p>
    <w:p w14:paraId="2B397DF7" w14:textId="1BEDE88E" w:rsidR="00CE7D3D" w:rsidRDefault="00CE7D3D" w:rsidP="00CE7D3D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E7D3D">
        <w:rPr>
          <w:rFonts w:ascii="Arial" w:hAnsi="Arial" w:cs="Arial"/>
          <w:b/>
          <w:bCs/>
          <w:sz w:val="20"/>
          <w:szCs w:val="20"/>
        </w:rPr>
        <w:t>Kosárba rakás:</w:t>
      </w:r>
    </w:p>
    <w:p w14:paraId="10FF4BAE" w14:textId="37A1850D" w:rsidR="00CE7D3D" w:rsidRDefault="00CE7D3D" w:rsidP="00CE7D3D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3908CA">
        <w:rPr>
          <w:rFonts w:ascii="Arial" w:hAnsi="Arial" w:cs="Arial"/>
          <w:sz w:val="20"/>
          <w:szCs w:val="20"/>
        </w:rPr>
        <w:t>f</w:t>
      </w:r>
      <w:r>
        <w:rPr>
          <w:rFonts w:ascii="Arial" w:hAnsi="Arial" w:cs="Arial"/>
          <w:sz w:val="20"/>
          <w:szCs w:val="20"/>
        </w:rPr>
        <w:t xml:space="preserve">őoldalon </w:t>
      </w:r>
      <w:r w:rsidR="00DB4420">
        <w:rPr>
          <w:rFonts w:ascii="Arial" w:hAnsi="Arial" w:cs="Arial"/>
          <w:sz w:val="20"/>
          <w:szCs w:val="20"/>
        </w:rPr>
        <w:t>előbb</w:t>
      </w:r>
      <w:r>
        <w:rPr>
          <w:rFonts w:ascii="Arial" w:hAnsi="Arial" w:cs="Arial"/>
          <w:sz w:val="20"/>
          <w:szCs w:val="20"/>
        </w:rPr>
        <w:t xml:space="preserve"> megtudjuk nézni a játékok leírását majd utána kosárba tudjuk őket rakni.</w:t>
      </w:r>
      <w:r w:rsidR="00757130">
        <w:rPr>
          <w:rFonts w:ascii="Arial" w:hAnsi="Arial" w:cs="Arial"/>
          <w:sz w:val="20"/>
          <w:szCs w:val="20"/>
        </w:rPr>
        <w:t xml:space="preserve"> A kosár megszámolja mennyi tétel van benne majd az </w:t>
      </w:r>
      <w:proofErr w:type="spellStart"/>
      <w:r w:rsidR="00757130">
        <w:rPr>
          <w:rFonts w:ascii="Arial" w:hAnsi="Arial" w:cs="Arial"/>
          <w:sz w:val="20"/>
          <w:szCs w:val="20"/>
        </w:rPr>
        <w:t>össz</w:t>
      </w:r>
      <w:proofErr w:type="spellEnd"/>
      <w:r w:rsidR="00757130">
        <w:rPr>
          <w:rFonts w:ascii="Arial" w:hAnsi="Arial" w:cs="Arial"/>
          <w:sz w:val="20"/>
          <w:szCs w:val="20"/>
        </w:rPr>
        <w:t xml:space="preserve"> árat kiírja.</w:t>
      </w:r>
    </w:p>
    <w:p w14:paraId="28B41246" w14:textId="399F939D" w:rsidR="00757130" w:rsidRDefault="00757130" w:rsidP="00CE7D3D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 úgy gondoljuk túl sokat raktunk a kosárba akkor el lehet távolítani néhány játékot a kosárból a</w:t>
      </w:r>
      <w:r w:rsidR="00354BD3">
        <w:rPr>
          <w:rFonts w:ascii="Arial" w:hAnsi="Arial" w:cs="Arial"/>
          <w:sz w:val="20"/>
          <w:szCs w:val="20"/>
        </w:rPr>
        <w:t xml:space="preserve"> piros </w:t>
      </w:r>
      <w:r>
        <w:rPr>
          <w:rFonts w:ascii="Arial" w:hAnsi="Arial" w:cs="Arial"/>
          <w:sz w:val="20"/>
          <w:szCs w:val="20"/>
        </w:rPr>
        <w:t>„X” gomb megnyomásával.</w:t>
      </w:r>
    </w:p>
    <w:p w14:paraId="39EEC76D" w14:textId="3157C36F" w:rsidR="004F0BB1" w:rsidRDefault="004F0BB1" w:rsidP="00CE7D3D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header.php</w:t>
      </w:r>
      <w:proofErr w:type="spellEnd"/>
      <w:r>
        <w:rPr>
          <w:rFonts w:ascii="Arial" w:hAnsi="Arial" w:cs="Arial"/>
          <w:sz w:val="20"/>
          <w:szCs w:val="20"/>
        </w:rPr>
        <w:t>-b</w:t>
      </w:r>
      <w:r w:rsidR="00D90A72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 van a legördülő ablak</w:t>
      </w:r>
      <w:r w:rsidR="000B41BD">
        <w:rPr>
          <w:rFonts w:ascii="Arial" w:hAnsi="Arial" w:cs="Arial"/>
          <w:sz w:val="20"/>
          <w:szCs w:val="20"/>
        </w:rPr>
        <w:t>, így mindegyik oldal látja a listát</w:t>
      </w:r>
      <w:r>
        <w:rPr>
          <w:rFonts w:ascii="Arial" w:hAnsi="Arial" w:cs="Arial"/>
          <w:sz w:val="20"/>
          <w:szCs w:val="20"/>
        </w:rPr>
        <w:t>.</w:t>
      </w:r>
    </w:p>
    <w:p w14:paraId="7E1F4F83" w14:textId="5963AC95" w:rsidR="00060BDF" w:rsidRDefault="00AB4A6B" w:rsidP="00060BDF">
      <w:pPr>
        <w:pStyle w:val="Listaszerbekezds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gy táblázatban írja ki a kosár adatait </w:t>
      </w:r>
      <w:proofErr w:type="spellStart"/>
      <w:r>
        <w:rPr>
          <w:rFonts w:ascii="Arial" w:hAnsi="Arial" w:cs="Arial"/>
          <w:sz w:val="20"/>
          <w:szCs w:val="20"/>
        </w:rPr>
        <w:t>ul</w:t>
      </w:r>
      <w:proofErr w:type="spellEnd"/>
      <w:r>
        <w:rPr>
          <w:rFonts w:ascii="Arial" w:hAnsi="Arial" w:cs="Arial"/>
          <w:sz w:val="20"/>
          <w:szCs w:val="20"/>
        </w:rPr>
        <w:t xml:space="preserve"> és li </w:t>
      </w:r>
      <w:r w:rsidR="00372E37">
        <w:rPr>
          <w:rFonts w:ascii="Arial" w:hAnsi="Arial" w:cs="Arial"/>
          <w:sz w:val="20"/>
          <w:szCs w:val="20"/>
        </w:rPr>
        <w:t>parancsokkal</w:t>
      </w:r>
      <w:r>
        <w:rPr>
          <w:rFonts w:ascii="Arial" w:hAnsi="Arial" w:cs="Arial"/>
          <w:sz w:val="20"/>
          <w:szCs w:val="20"/>
        </w:rPr>
        <w:t>.</w:t>
      </w:r>
    </w:p>
    <w:p w14:paraId="528AD81A" w14:textId="4DC72A44" w:rsidR="00060BDF" w:rsidRDefault="00060BDF" w:rsidP="00060BDF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060BDF">
        <w:rPr>
          <w:rFonts w:ascii="Arial" w:hAnsi="Arial" w:cs="Arial"/>
          <w:b/>
          <w:bCs/>
          <w:sz w:val="20"/>
          <w:szCs w:val="20"/>
        </w:rPr>
        <w:t>Fizetés/Számla írás:</w:t>
      </w:r>
    </w:p>
    <w:p w14:paraId="6CAD5F92" w14:textId="62DAC2FE" w:rsidR="00060BDF" w:rsidRPr="008F2BF6" w:rsidRDefault="008F2BF6" w:rsidP="00060BDF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kosárból meg kell erősítenünk a vásárlásunkat </w:t>
      </w:r>
      <w:proofErr w:type="gramStart"/>
      <w:r>
        <w:rPr>
          <w:rFonts w:ascii="Arial" w:hAnsi="Arial" w:cs="Arial"/>
          <w:sz w:val="20"/>
          <w:szCs w:val="20"/>
        </w:rPr>
        <w:t>úgy</w:t>
      </w:r>
      <w:proofErr w:type="gramEnd"/>
      <w:r>
        <w:rPr>
          <w:rFonts w:ascii="Arial" w:hAnsi="Arial" w:cs="Arial"/>
          <w:sz w:val="20"/>
          <w:szCs w:val="20"/>
        </w:rPr>
        <w:t xml:space="preserve"> hogy megnyomjuk a „Vásárlás!” mezőt.</w:t>
      </w:r>
    </w:p>
    <w:p w14:paraId="6A233F7A" w14:textId="348FFADF" w:rsidR="008F2BF6" w:rsidRPr="0000535F" w:rsidRDefault="008F2BF6" w:rsidP="00060BDF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ána átirányít minket a számlához és látni fogjuk a termékek képét is egy nagyobb táblázatban.</w:t>
      </w:r>
    </w:p>
    <w:p w14:paraId="1297FD01" w14:textId="3D46DED4" w:rsidR="0000535F" w:rsidRPr="00B42574" w:rsidRDefault="0000535F" w:rsidP="00060BDF">
      <w:pPr>
        <w:pStyle w:val="Listaszerbekezds"/>
        <w:numPr>
          <w:ilvl w:val="0"/>
          <w:numId w:val="13"/>
        </w:num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zt emailben is ki küldjük, az aktiváló kóddal együtt, és megköszönjük a vásárlást.</w:t>
      </w:r>
      <w:r w:rsidR="0038612F">
        <w:rPr>
          <w:rFonts w:ascii="Arial" w:hAnsi="Arial" w:cs="Arial"/>
          <w:sz w:val="20"/>
          <w:szCs w:val="20"/>
        </w:rPr>
        <w:t xml:space="preserve"> </w:t>
      </w:r>
    </w:p>
    <w:p w14:paraId="6E33A003" w14:textId="5E88D6B1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2A12D33" w14:textId="3C4FE2C2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BAEF29" w14:textId="2175EB10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77F42" w14:textId="5769D487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0B18CF" w14:textId="3E2F37C8" w:rsidR="00B42574" w:rsidRPr="00727E4D" w:rsidRDefault="00B42574" w:rsidP="00727E4D">
      <w:pPr>
        <w:pStyle w:val="Cmsor1"/>
        <w:rPr>
          <w:rFonts w:ascii="Arial" w:hAnsi="Arial" w:cs="Arial"/>
          <w:b/>
          <w:bCs/>
          <w:color w:val="000000" w:themeColor="text1"/>
          <w:sz w:val="30"/>
          <w:szCs w:val="30"/>
        </w:rPr>
      </w:pPr>
      <w:bookmarkStart w:id="23" w:name="_Toc102445445"/>
      <w:r w:rsidRPr="00727E4D">
        <w:rPr>
          <w:rFonts w:ascii="Arial" w:hAnsi="Arial" w:cs="Arial"/>
          <w:b/>
          <w:bCs/>
          <w:color w:val="000000" w:themeColor="text1"/>
          <w:sz w:val="30"/>
          <w:szCs w:val="30"/>
        </w:rPr>
        <w:lastRenderedPageBreak/>
        <w:t>Fejlesztési lehetőségek</w:t>
      </w:r>
      <w:bookmarkEnd w:id="23"/>
    </w:p>
    <w:p w14:paraId="347BDAE9" w14:textId="7032000D" w:rsidR="00B42574" w:rsidRPr="00727E4D" w:rsidRDefault="00B42574" w:rsidP="004B46E8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4" w:name="_Toc102445446"/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Kinézet:</w:t>
      </w:r>
      <w:bookmarkEnd w:id="24"/>
    </w:p>
    <w:p w14:paraId="31CF2319" w14:textId="77777777" w:rsidR="003C73C9" w:rsidRDefault="00B42574" w:rsidP="00B42574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42574">
        <w:rPr>
          <w:rFonts w:ascii="Arial" w:hAnsi="Arial" w:cs="Arial"/>
          <w:sz w:val="20"/>
          <w:szCs w:val="20"/>
        </w:rPr>
        <w:t>Dark</w:t>
      </w:r>
      <w:proofErr w:type="spellEnd"/>
      <w:r w:rsidRPr="00B4257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42574">
        <w:rPr>
          <w:rFonts w:ascii="Arial" w:hAnsi="Arial" w:cs="Arial"/>
          <w:sz w:val="20"/>
          <w:szCs w:val="20"/>
        </w:rPr>
        <w:t>mode</w:t>
      </w:r>
      <w:proofErr w:type="spellEnd"/>
      <w:r>
        <w:rPr>
          <w:rFonts w:ascii="Arial" w:hAnsi="Arial" w:cs="Arial"/>
          <w:sz w:val="20"/>
          <w:szCs w:val="20"/>
        </w:rPr>
        <w:t xml:space="preserve"> megvalósítása vagy esetleg </w:t>
      </w:r>
      <w:r w:rsidR="003C73C9">
        <w:rPr>
          <w:rFonts w:ascii="Arial" w:hAnsi="Arial" w:cs="Arial"/>
          <w:sz w:val="20"/>
          <w:szCs w:val="20"/>
        </w:rPr>
        <w:t xml:space="preserve">több háttérkép és </w:t>
      </w:r>
      <w:proofErr w:type="spellStart"/>
      <w:r w:rsidR="003C73C9">
        <w:rPr>
          <w:rFonts w:ascii="Arial" w:hAnsi="Arial" w:cs="Arial"/>
          <w:sz w:val="20"/>
          <w:szCs w:val="20"/>
        </w:rPr>
        <w:t>layout</w:t>
      </w:r>
      <w:proofErr w:type="spellEnd"/>
      <w:r w:rsidR="003C73C9">
        <w:rPr>
          <w:rFonts w:ascii="Arial" w:hAnsi="Arial" w:cs="Arial"/>
          <w:sz w:val="20"/>
          <w:szCs w:val="20"/>
        </w:rPr>
        <w:t xml:space="preserve"> kiválasztása. </w:t>
      </w:r>
    </w:p>
    <w:p w14:paraId="6BC0522D" w14:textId="3C7D6E48" w:rsidR="003C73C9" w:rsidRDefault="003C73C9" w:rsidP="00B42574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öbb animáció például a lenyíló menükre, és részlet gazdagabb szövegek.</w:t>
      </w:r>
    </w:p>
    <w:p w14:paraId="32FC99B2" w14:textId="5B4A2D40" w:rsidR="008D5D4A" w:rsidRPr="00727E4D" w:rsidRDefault="008D5D4A" w:rsidP="00727E4D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gényesebben megcsinálni a kosarat</w:t>
      </w:r>
    </w:p>
    <w:p w14:paraId="493B0A71" w14:textId="77777777" w:rsidR="000C6D86" w:rsidRPr="00B42574" w:rsidRDefault="000C6D86" w:rsidP="000C6D86">
      <w:pPr>
        <w:pStyle w:val="Listaszerbekezds"/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6639C80" w14:textId="47B2D2B9" w:rsidR="00B42574" w:rsidRPr="00727E4D" w:rsidRDefault="00B42574" w:rsidP="004B46E8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5" w:name="_Toc102445447"/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Kiegészítők:</w:t>
      </w:r>
      <w:bookmarkEnd w:id="25"/>
    </w:p>
    <w:p w14:paraId="7CA76BAF" w14:textId="76914DD0" w:rsidR="000C6D86" w:rsidRDefault="000C6D86" w:rsidP="000C6D86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kategóriába még több opció</w:t>
      </w:r>
      <w:r w:rsidR="00C744A3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lehessen választani olcsóbb játéktól a legdrágábbig és oda vissza. </w:t>
      </w:r>
    </w:p>
    <w:p w14:paraId="3DDB133B" w14:textId="7ED84EE5" w:rsidR="000C6D86" w:rsidRDefault="000C6D86" w:rsidP="000C6D86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e csak </w:t>
      </w:r>
      <w:r w:rsidR="00462724">
        <w:rPr>
          <w:rFonts w:ascii="Arial" w:hAnsi="Arial" w:cs="Arial"/>
          <w:sz w:val="20"/>
          <w:szCs w:val="20"/>
        </w:rPr>
        <w:t>forinttal</w:t>
      </w:r>
      <w:r>
        <w:rPr>
          <w:rFonts w:ascii="Arial" w:hAnsi="Arial" w:cs="Arial"/>
          <w:sz w:val="20"/>
          <w:szCs w:val="20"/>
        </w:rPr>
        <w:t xml:space="preserve"> lehessen fizetni</w:t>
      </w:r>
      <w:r w:rsidR="00CD4B7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anem euroval is átváltani az összeget.</w:t>
      </w:r>
    </w:p>
    <w:p w14:paraId="6437F419" w14:textId="1E670EBC" w:rsidR="000C6D86" w:rsidRDefault="005B0B17" w:rsidP="000C6D86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g több kategória még több játék felvétele.</w:t>
      </w:r>
    </w:p>
    <w:p w14:paraId="72AD13AB" w14:textId="421B52EE" w:rsidR="007D1E8F" w:rsidRDefault="007D1E8F" w:rsidP="000C6D86">
      <w:pPr>
        <w:pStyle w:val="Listaszerbekezds"/>
        <w:numPr>
          <w:ilvl w:val="0"/>
          <w:numId w:val="14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uponkódok által akciók.</w:t>
      </w:r>
    </w:p>
    <w:p w14:paraId="324ADA5A" w14:textId="77777777" w:rsidR="000C6D86" w:rsidRDefault="000C6D86" w:rsidP="00B4257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1DA9A73" w14:textId="187DA59D" w:rsidR="00B42574" w:rsidRPr="00727E4D" w:rsidRDefault="00B42574" w:rsidP="004B46E8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6" w:name="_Toc102445448"/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Weboldal fejlesztése:</w:t>
      </w:r>
      <w:bookmarkEnd w:id="26"/>
    </w:p>
    <w:p w14:paraId="27473015" w14:textId="4B068A84" w:rsidR="000C6D86" w:rsidRDefault="00462724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A</w:t>
      </w:r>
      <w:r w:rsidR="000C6D86" w:rsidRPr="000C6D86">
        <w:rPr>
          <w:rFonts w:ascii="Arial" w:hAnsi="Arial" w:cs="Arial"/>
          <w:sz w:val="20"/>
          <w:szCs w:val="20"/>
        </w:rPr>
        <w:t>lert</w:t>
      </w:r>
      <w:proofErr w:type="spellEnd"/>
      <w:r w:rsidR="000C6D86" w:rsidRPr="000C6D86">
        <w:rPr>
          <w:rFonts w:ascii="Arial" w:hAnsi="Arial" w:cs="Arial"/>
          <w:sz w:val="20"/>
          <w:szCs w:val="20"/>
        </w:rPr>
        <w:t>-be ne írjon ki üzenetet</w:t>
      </w:r>
      <w:r w:rsidR="000C6D86">
        <w:rPr>
          <w:rFonts w:ascii="Arial" w:hAnsi="Arial" w:cs="Arial"/>
          <w:sz w:val="20"/>
          <w:szCs w:val="20"/>
        </w:rPr>
        <w:t>,</w:t>
      </w:r>
      <w:r w:rsidR="000C6D86" w:rsidRPr="000C6D86">
        <w:rPr>
          <w:rFonts w:ascii="Arial" w:hAnsi="Arial" w:cs="Arial"/>
          <w:sz w:val="20"/>
          <w:szCs w:val="20"/>
        </w:rPr>
        <w:t xml:space="preserve"> dinamikus legyen </w:t>
      </w:r>
      <w:r w:rsidR="007E3234">
        <w:rPr>
          <w:rFonts w:ascii="Arial" w:hAnsi="Arial" w:cs="Arial"/>
          <w:sz w:val="20"/>
          <w:szCs w:val="20"/>
        </w:rPr>
        <w:t>csak</w:t>
      </w:r>
      <w:r w:rsidR="000C6D86">
        <w:rPr>
          <w:rFonts w:ascii="Arial" w:hAnsi="Arial" w:cs="Arial"/>
          <w:sz w:val="20"/>
          <w:szCs w:val="20"/>
        </w:rPr>
        <w:t xml:space="preserve"> egy gombra </w:t>
      </w:r>
      <w:r w:rsidR="007E3234">
        <w:rPr>
          <w:rFonts w:ascii="Arial" w:hAnsi="Arial" w:cs="Arial"/>
          <w:sz w:val="20"/>
          <w:szCs w:val="20"/>
        </w:rPr>
        <w:t>kattintsunk rá, és ne töltse be az oldalt fölöslegesen</w:t>
      </w:r>
      <w:r w:rsidR="000C6D86">
        <w:rPr>
          <w:rFonts w:ascii="Arial" w:hAnsi="Arial" w:cs="Arial"/>
          <w:sz w:val="20"/>
          <w:szCs w:val="20"/>
        </w:rPr>
        <w:t>.</w:t>
      </w:r>
    </w:p>
    <w:p w14:paraId="1CA455BE" w14:textId="4B1FC72E" w:rsidR="00462724" w:rsidRDefault="00462724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öbbször használni a JavaScript-</w:t>
      </w:r>
      <w:proofErr w:type="spellStart"/>
      <w:r>
        <w:rPr>
          <w:rFonts w:ascii="Arial" w:hAnsi="Arial" w:cs="Arial"/>
          <w:sz w:val="20"/>
          <w:szCs w:val="20"/>
        </w:rPr>
        <w:t>et</w:t>
      </w:r>
      <w:proofErr w:type="spellEnd"/>
      <w:r>
        <w:rPr>
          <w:rFonts w:ascii="Arial" w:hAnsi="Arial" w:cs="Arial"/>
          <w:sz w:val="20"/>
          <w:szCs w:val="20"/>
        </w:rPr>
        <w:t xml:space="preserve"> arra az esetre, ha valamit a háttérbe szeretnénk futtatni.</w:t>
      </w:r>
    </w:p>
    <w:p w14:paraId="241FBFFA" w14:textId="424B20DA" w:rsidR="008D5D4A" w:rsidRDefault="000F2F1B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</w:t>
      </w:r>
      <w:r w:rsidR="007D1E8F">
        <w:rPr>
          <w:rFonts w:ascii="Arial" w:hAnsi="Arial" w:cs="Arial"/>
          <w:sz w:val="20"/>
          <w:szCs w:val="20"/>
        </w:rPr>
        <w:t>ooter</w:t>
      </w:r>
      <w:proofErr w:type="spellEnd"/>
      <w:r w:rsidR="007D1E8F">
        <w:rPr>
          <w:rFonts w:ascii="Arial" w:hAnsi="Arial" w:cs="Arial"/>
          <w:sz w:val="20"/>
          <w:szCs w:val="20"/>
        </w:rPr>
        <w:t xml:space="preserve"> elkészítése</w:t>
      </w:r>
      <w:r>
        <w:rPr>
          <w:rFonts w:ascii="Arial" w:hAnsi="Arial" w:cs="Arial"/>
          <w:sz w:val="20"/>
          <w:szCs w:val="20"/>
        </w:rPr>
        <w:t>.</w:t>
      </w:r>
    </w:p>
    <w:p w14:paraId="71515B27" w14:textId="3F81C5E6" w:rsidR="007D1E8F" w:rsidRDefault="007D1E8F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yakori Kérdések a weboldallal kapcsolatban.</w:t>
      </w:r>
    </w:p>
    <w:p w14:paraId="7091F1E7" w14:textId="3270473D" w:rsidR="007D1E8F" w:rsidRDefault="007D1E8F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énzvisszatérítés lehetősége.</w:t>
      </w:r>
    </w:p>
    <w:p w14:paraId="449B8C6D" w14:textId="62F9831A" w:rsidR="007D1E8F" w:rsidRDefault="00725DB3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eedback</w:t>
      </w:r>
      <w:proofErr w:type="spellEnd"/>
      <w:r>
        <w:rPr>
          <w:rFonts w:ascii="Arial" w:hAnsi="Arial" w:cs="Arial"/>
          <w:sz w:val="20"/>
          <w:szCs w:val="20"/>
        </w:rPr>
        <w:t xml:space="preserve"> egy vásárlás után</w:t>
      </w:r>
      <w:r w:rsidR="00AE17C9">
        <w:rPr>
          <w:rFonts w:ascii="Arial" w:hAnsi="Arial" w:cs="Arial"/>
          <w:sz w:val="20"/>
          <w:szCs w:val="20"/>
        </w:rPr>
        <w:t>.</w:t>
      </w:r>
    </w:p>
    <w:p w14:paraId="02D2B999" w14:textId="6A35ABEB" w:rsidR="00AE17C9" w:rsidRPr="000C6D86" w:rsidRDefault="00AE17C9" w:rsidP="000C6D86">
      <w:pPr>
        <w:pStyle w:val="Listaszerbekezds"/>
        <w:numPr>
          <w:ilvl w:val="0"/>
          <w:numId w:val="15"/>
        </w:num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g több jogosultság. Például tulajdonos, és a tulajdonos tudjon kirúgni embereket a weboldalról</w:t>
      </w:r>
      <w:r w:rsidR="007E3234">
        <w:rPr>
          <w:rFonts w:ascii="Arial" w:hAnsi="Arial" w:cs="Arial"/>
          <w:sz w:val="20"/>
          <w:szCs w:val="20"/>
        </w:rPr>
        <w:t>.</w:t>
      </w:r>
    </w:p>
    <w:p w14:paraId="4DF78538" w14:textId="77777777" w:rsidR="00B42574" w:rsidRP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8D01F8" w14:textId="77777777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41866E" w14:textId="72CEF7CF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924B13" w14:textId="77777777" w:rsidR="00A10003" w:rsidRPr="00A10003" w:rsidRDefault="00A10003" w:rsidP="00A10003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7B15E6" w14:textId="76041CCD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D1D53E" w14:textId="70677822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789534" w14:textId="77777777" w:rsidR="00727E4D" w:rsidRDefault="00727E4D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E17C19" w14:textId="15D6C01C" w:rsidR="00B42574" w:rsidRDefault="00B42574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94AEDD" w14:textId="77777777" w:rsidR="00727E4D" w:rsidRDefault="00727E4D" w:rsidP="00B42574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625ECE" w14:textId="654AEA89" w:rsidR="00CE10A5" w:rsidRPr="00727E4D" w:rsidRDefault="00CE10A5" w:rsidP="00727E4D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7" w:name="_Toc102445449"/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Rövid </w:t>
      </w:r>
      <w:r w:rsidR="00746609"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átfoglaló</w:t>
      </w:r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27"/>
    </w:p>
    <w:p w14:paraId="62F3AA0C" w14:textId="10BFCF43" w:rsidR="00746609" w:rsidRDefault="00CE10A5" w:rsidP="00746609">
      <w:pPr>
        <w:ind w:left="709"/>
        <w:rPr>
          <w:rFonts w:ascii="Arial" w:hAnsi="Arial" w:cs="Arial"/>
          <w:sz w:val="20"/>
          <w:szCs w:val="20"/>
        </w:rPr>
      </w:pPr>
      <w:r w:rsidRPr="00457B9F">
        <w:rPr>
          <w:rFonts w:ascii="Arial" w:hAnsi="Arial" w:cs="Arial"/>
          <w:sz w:val="20"/>
          <w:szCs w:val="20"/>
        </w:rPr>
        <w:t xml:space="preserve">Egy játék webshopot terveztünk Visual </w:t>
      </w:r>
      <w:proofErr w:type="spellStart"/>
      <w:r w:rsidRPr="00457B9F">
        <w:rPr>
          <w:rFonts w:ascii="Arial" w:hAnsi="Arial" w:cs="Arial"/>
          <w:sz w:val="20"/>
          <w:szCs w:val="20"/>
        </w:rPr>
        <w:t>Studio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7B9F">
        <w:rPr>
          <w:rFonts w:ascii="Arial" w:hAnsi="Arial" w:cs="Arial"/>
          <w:sz w:val="20"/>
          <w:szCs w:val="20"/>
        </w:rPr>
        <w:t>Code</w:t>
      </w:r>
      <w:proofErr w:type="spellEnd"/>
      <w:r w:rsidRPr="00457B9F">
        <w:rPr>
          <w:rFonts w:ascii="Arial" w:hAnsi="Arial" w:cs="Arial"/>
          <w:sz w:val="20"/>
          <w:szCs w:val="20"/>
        </w:rPr>
        <w:t>-ban. Php-t, JavaScript-</w:t>
      </w:r>
      <w:proofErr w:type="spellStart"/>
      <w:r w:rsidRPr="00457B9F">
        <w:rPr>
          <w:rFonts w:ascii="Arial" w:hAnsi="Arial" w:cs="Arial"/>
          <w:sz w:val="20"/>
          <w:szCs w:val="20"/>
        </w:rPr>
        <w:t>et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, CSS-t </w:t>
      </w:r>
      <w:proofErr w:type="spellStart"/>
      <w:r w:rsidRPr="00457B9F">
        <w:rPr>
          <w:rFonts w:ascii="Arial" w:hAnsi="Arial" w:cs="Arial"/>
          <w:sz w:val="20"/>
          <w:szCs w:val="20"/>
        </w:rPr>
        <w:t>bootstrappel</w:t>
      </w:r>
      <w:proofErr w:type="spellEnd"/>
      <w:r w:rsidRPr="00457B9F">
        <w:rPr>
          <w:rFonts w:ascii="Arial" w:hAnsi="Arial" w:cs="Arial"/>
          <w:sz w:val="20"/>
          <w:szCs w:val="20"/>
        </w:rPr>
        <w:t>, és adatbázissal valósítottuk meg. Legelején a regisztráció és bejelentkezéssel foglalkoztunk, majd utána az adatokat átv</w:t>
      </w:r>
      <w:r w:rsidR="00B8460B">
        <w:rPr>
          <w:rFonts w:ascii="Arial" w:hAnsi="Arial" w:cs="Arial"/>
          <w:sz w:val="20"/>
          <w:szCs w:val="20"/>
        </w:rPr>
        <w:t>ittük</w:t>
      </w:r>
      <w:r w:rsidRPr="00457B9F">
        <w:rPr>
          <w:rFonts w:ascii="Arial" w:hAnsi="Arial" w:cs="Arial"/>
          <w:sz w:val="20"/>
          <w:szCs w:val="20"/>
        </w:rPr>
        <w:t xml:space="preserve"> az adatbázis</w:t>
      </w:r>
      <w:r w:rsidR="00B8460B">
        <w:rPr>
          <w:rFonts w:ascii="Arial" w:hAnsi="Arial" w:cs="Arial"/>
          <w:sz w:val="20"/>
          <w:szCs w:val="20"/>
        </w:rPr>
        <w:t>b</w:t>
      </w:r>
      <w:r w:rsidRPr="00457B9F">
        <w:rPr>
          <w:rFonts w:ascii="Arial" w:hAnsi="Arial" w:cs="Arial"/>
          <w:sz w:val="20"/>
          <w:szCs w:val="20"/>
        </w:rPr>
        <w:t xml:space="preserve">a. A </w:t>
      </w:r>
      <w:r w:rsidR="00DF23BD">
        <w:rPr>
          <w:rFonts w:ascii="Arial" w:hAnsi="Arial" w:cs="Arial"/>
          <w:sz w:val="20"/>
          <w:szCs w:val="20"/>
        </w:rPr>
        <w:t>r</w:t>
      </w:r>
      <w:r w:rsidRPr="00457B9F">
        <w:rPr>
          <w:rFonts w:ascii="Arial" w:hAnsi="Arial" w:cs="Arial"/>
          <w:sz w:val="20"/>
          <w:szCs w:val="20"/>
        </w:rPr>
        <w:t xml:space="preserve">egisztrálás során meg kell adni a nevet, email-t, jelszót kétszer, és a jelszó emlékeztetőt is. Mikor megtörtént a regisztráció, lementi a vásárló SESSION ID-ját, és akkor küldünk egy levelet a felhasználónak, hogy sikerült a regisztráció. A kijelentkezés gombra eldobja azt a SESSION ID-t, amivel beléptünk. Megírtuk adatbázisba a termék feltöltés, egyenleg, felhasználók, vásárlási összegek, kosár tárolását. Itt még </w:t>
      </w:r>
      <w:proofErr w:type="spellStart"/>
      <w:r w:rsidRPr="00457B9F">
        <w:rPr>
          <w:rFonts w:ascii="Arial" w:hAnsi="Arial" w:cs="Arial"/>
          <w:sz w:val="20"/>
          <w:szCs w:val="20"/>
        </w:rPr>
        <w:t>Bootstrappet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nem használtunk csak kísérleteztünk, hogy lenne </w:t>
      </w:r>
      <w:r w:rsidR="00C72F6A" w:rsidRPr="00457B9F">
        <w:rPr>
          <w:rFonts w:ascii="Arial" w:hAnsi="Arial" w:cs="Arial"/>
          <w:sz w:val="20"/>
          <w:szCs w:val="20"/>
        </w:rPr>
        <w:t>egyszerűbb</w:t>
      </w:r>
      <w:r w:rsidRPr="00457B9F">
        <w:rPr>
          <w:rFonts w:ascii="Arial" w:hAnsi="Arial" w:cs="Arial"/>
          <w:sz w:val="20"/>
          <w:szCs w:val="20"/>
        </w:rPr>
        <w:t xml:space="preserve">. Nem volt egy konkrét elképzelés, amit végig vittünk, mert mindig jött fel újabb és újabb ötlet. Az egyszerűbb kivitelezést választottuk, CSS szempontjából. A jelszókat md5-tel </w:t>
      </w:r>
      <w:proofErr w:type="spellStart"/>
      <w:r w:rsidRPr="00457B9F">
        <w:rPr>
          <w:rFonts w:ascii="Arial" w:hAnsi="Arial" w:cs="Arial"/>
          <w:sz w:val="20"/>
          <w:szCs w:val="20"/>
        </w:rPr>
        <w:t>titkosítottuk</w:t>
      </w:r>
      <w:proofErr w:type="spellEnd"/>
      <w:r w:rsidR="003A6B0D"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mikor adatbázisba bekerül. Névvel és jelszóval lehet csak bejelentkezni, viszont </w:t>
      </w:r>
      <w:r w:rsidR="00C72F6A" w:rsidRPr="00457B9F">
        <w:rPr>
          <w:rFonts w:ascii="Arial" w:hAnsi="Arial" w:cs="Arial"/>
          <w:sz w:val="20"/>
          <w:szCs w:val="20"/>
        </w:rPr>
        <w:t>regisztrálásnál</w:t>
      </w:r>
      <w:r w:rsidRPr="00457B9F">
        <w:rPr>
          <w:rFonts w:ascii="Arial" w:hAnsi="Arial" w:cs="Arial"/>
          <w:sz w:val="20"/>
          <w:szCs w:val="20"/>
        </w:rPr>
        <w:t xml:space="preserve"> megkell adni az email címet is.  A </w:t>
      </w:r>
      <w:proofErr w:type="spellStart"/>
      <w:r w:rsidRPr="00457B9F">
        <w:rPr>
          <w:rFonts w:ascii="Arial" w:hAnsi="Arial" w:cs="Arial"/>
          <w:sz w:val="20"/>
          <w:szCs w:val="20"/>
        </w:rPr>
        <w:t>permission-ök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57B9F">
        <w:rPr>
          <w:rFonts w:ascii="Arial" w:hAnsi="Arial" w:cs="Arial"/>
          <w:sz w:val="20"/>
          <w:szCs w:val="20"/>
        </w:rPr>
        <w:t>fontosak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voltak a játék feltöltésekor, ezért ezzel folytattuk. SESSION-be tároltuk a felhasználók ID-</w:t>
      </w:r>
      <w:proofErr w:type="spellStart"/>
      <w:r w:rsidRPr="00457B9F">
        <w:rPr>
          <w:rFonts w:ascii="Arial" w:hAnsi="Arial" w:cs="Arial"/>
          <w:sz w:val="20"/>
          <w:szCs w:val="20"/>
        </w:rPr>
        <w:t>jait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és azzal ellenőriztük</w:t>
      </w:r>
      <w:r>
        <w:rPr>
          <w:rFonts w:ascii="Arial" w:hAnsi="Arial" w:cs="Arial"/>
          <w:sz w:val="20"/>
          <w:szCs w:val="20"/>
        </w:rPr>
        <w:t>,</w:t>
      </w:r>
      <w:r w:rsidR="00C72F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</w:t>
      </w:r>
      <w:r w:rsidRPr="00457B9F">
        <w:rPr>
          <w:rFonts w:ascii="Arial" w:hAnsi="Arial" w:cs="Arial"/>
          <w:sz w:val="20"/>
          <w:szCs w:val="20"/>
        </w:rPr>
        <w:t xml:space="preserve">ogy kinek van-e adminisztrációs engedélye. Az </w:t>
      </w:r>
      <w:proofErr w:type="spellStart"/>
      <w:r w:rsidRPr="00457B9F">
        <w:rPr>
          <w:rFonts w:ascii="Arial" w:hAnsi="Arial" w:cs="Arial"/>
          <w:sz w:val="20"/>
          <w:szCs w:val="20"/>
        </w:rPr>
        <w:t>admin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tud jogokat adni más felhasználóknak, de magától </w:t>
      </w:r>
      <w:proofErr w:type="spellStart"/>
      <w:r w:rsidRPr="00457B9F">
        <w:rPr>
          <w:rFonts w:ascii="Arial" w:hAnsi="Arial" w:cs="Arial"/>
          <w:sz w:val="20"/>
          <w:szCs w:val="20"/>
        </w:rPr>
        <w:t>nemtudja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elvenni.</w:t>
      </w:r>
      <w:r w:rsidR="00746609">
        <w:rPr>
          <w:rFonts w:ascii="Arial" w:hAnsi="Arial" w:cs="Arial"/>
          <w:sz w:val="20"/>
          <w:szCs w:val="20"/>
        </w:rPr>
        <w:t xml:space="preserve"> </w:t>
      </w:r>
    </w:p>
    <w:p w14:paraId="0FC7AB60" w14:textId="40CCF768" w:rsidR="00746609" w:rsidRDefault="00CE10A5" w:rsidP="00746609">
      <w:pPr>
        <w:ind w:left="709" w:firstLine="709"/>
        <w:rPr>
          <w:rFonts w:ascii="Arial" w:hAnsi="Arial" w:cs="Arial"/>
          <w:sz w:val="20"/>
          <w:szCs w:val="20"/>
        </w:rPr>
      </w:pPr>
      <w:r w:rsidRPr="00457B9F">
        <w:rPr>
          <w:rFonts w:ascii="Arial" w:hAnsi="Arial" w:cs="Arial"/>
          <w:sz w:val="20"/>
          <w:szCs w:val="20"/>
        </w:rPr>
        <w:t xml:space="preserve">Egy külön oldalon update-li le a lekérdezést az adatbázis felé, a háttérben. Ezeket </w:t>
      </w:r>
      <w:proofErr w:type="spellStart"/>
      <w:r w:rsidRPr="00457B9F">
        <w:rPr>
          <w:rFonts w:ascii="Arial" w:hAnsi="Arial" w:cs="Arial"/>
          <w:sz w:val="20"/>
          <w:szCs w:val="20"/>
        </w:rPr>
        <w:t>checkbox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-okkal oldottuk meg a nevek mellett egy táblázatban. JavaScript-el futtatjuk a háttérbe az </w:t>
      </w:r>
      <w:proofErr w:type="spellStart"/>
      <w:r w:rsidRPr="00457B9F">
        <w:rPr>
          <w:rFonts w:ascii="Arial" w:hAnsi="Arial" w:cs="Arial"/>
          <w:sz w:val="20"/>
          <w:szCs w:val="20"/>
        </w:rPr>
        <w:t>sql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parancsokat. A termék feltöltés egy külön fülön van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amit csak az adminisztrátorok tudnak elérni, </w:t>
      </w:r>
      <w:proofErr w:type="spellStart"/>
      <w:r w:rsidRPr="00457B9F">
        <w:rPr>
          <w:rFonts w:ascii="Arial" w:hAnsi="Arial" w:cs="Arial"/>
          <w:sz w:val="20"/>
          <w:szCs w:val="20"/>
        </w:rPr>
        <w:t>url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címből letiltottuk a hozzáférést, csak </w:t>
      </w:r>
      <w:proofErr w:type="spellStart"/>
      <w:r w:rsidRPr="00457B9F">
        <w:rPr>
          <w:rFonts w:ascii="Arial" w:hAnsi="Arial" w:cs="Arial"/>
          <w:sz w:val="20"/>
          <w:szCs w:val="20"/>
        </w:rPr>
        <w:t>admin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jogosultsággal lehet feltölteni játékokat. POST-</w:t>
      </w:r>
      <w:proofErr w:type="spellStart"/>
      <w:r w:rsidRPr="00457B9F">
        <w:rPr>
          <w:rFonts w:ascii="Arial" w:hAnsi="Arial" w:cs="Arial"/>
          <w:sz w:val="20"/>
          <w:szCs w:val="20"/>
        </w:rPr>
        <w:t>al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átadjuk az adott játék képét, nevét, leírását, kategóriáját. </w:t>
      </w:r>
      <w:proofErr w:type="spellStart"/>
      <w:r w:rsidRPr="00457B9F">
        <w:rPr>
          <w:rFonts w:ascii="Arial" w:hAnsi="Arial" w:cs="Arial"/>
          <w:sz w:val="20"/>
          <w:szCs w:val="20"/>
        </w:rPr>
        <w:t>For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ciklussal generáljuk le a játékkártyákat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amit a játékok </w:t>
      </w:r>
      <w:proofErr w:type="spellStart"/>
      <w:r w:rsidRPr="00457B9F">
        <w:rPr>
          <w:rFonts w:ascii="Arial" w:hAnsi="Arial" w:cs="Arial"/>
          <w:sz w:val="20"/>
          <w:szCs w:val="20"/>
        </w:rPr>
        <w:t>tab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megjelenít a weboldalon. Nem muszáj tagnak lenni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ogy megnézzék a kínált játékokat, viszont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a venni akar játékot akkor muszáj regisztrálnia. Az egyenleget nem valódi pénzel kell feltölteni, a felhasználó tudja feltölteni a kívánt összeg</w:t>
      </w:r>
      <w:r w:rsidR="003A6B0D">
        <w:rPr>
          <w:rFonts w:ascii="Arial" w:hAnsi="Arial" w:cs="Arial"/>
          <w:sz w:val="20"/>
          <w:szCs w:val="20"/>
        </w:rPr>
        <w:t>gel</w:t>
      </w:r>
      <w:r w:rsidRPr="00457B9F">
        <w:rPr>
          <w:rFonts w:ascii="Arial" w:hAnsi="Arial" w:cs="Arial"/>
          <w:sz w:val="20"/>
          <w:szCs w:val="20"/>
        </w:rPr>
        <w:t xml:space="preserve">, amit le is von fizetésnél. Az adatlapon lehet </w:t>
      </w:r>
      <w:r w:rsidR="003A6B0D" w:rsidRPr="00457B9F">
        <w:rPr>
          <w:rFonts w:ascii="Arial" w:hAnsi="Arial" w:cs="Arial"/>
          <w:sz w:val="20"/>
          <w:szCs w:val="20"/>
        </w:rPr>
        <w:t>szerkeszteni</w:t>
      </w:r>
      <w:r w:rsidRPr="00457B9F">
        <w:rPr>
          <w:rFonts w:ascii="Arial" w:hAnsi="Arial" w:cs="Arial"/>
          <w:sz w:val="20"/>
          <w:szCs w:val="20"/>
        </w:rPr>
        <w:t xml:space="preserve"> a privát beállításainkat, Születési dátum, lakcím, teljes név, és profilkép. A profilkép 500 MB lehet csak, és JPG vagy PNG változattal. A </w:t>
      </w:r>
      <w:proofErr w:type="spellStart"/>
      <w:r w:rsidRPr="00457B9F">
        <w:rPr>
          <w:rFonts w:ascii="Arial" w:hAnsi="Arial" w:cs="Arial"/>
          <w:sz w:val="20"/>
          <w:szCs w:val="20"/>
        </w:rPr>
        <w:t>style-al</w:t>
      </w:r>
      <w:proofErr w:type="spellEnd"/>
      <w:r w:rsidRPr="00457B9F">
        <w:rPr>
          <w:rFonts w:ascii="Arial" w:hAnsi="Arial" w:cs="Arial"/>
          <w:sz w:val="20"/>
          <w:szCs w:val="20"/>
        </w:rPr>
        <w:t xml:space="preserve"> ezen a ponton kezdtünk el foglalkozni.</w:t>
      </w:r>
    </w:p>
    <w:p w14:paraId="26C2848D" w14:textId="50142233" w:rsidR="00CE10A5" w:rsidRDefault="00CE10A5" w:rsidP="00746609">
      <w:pPr>
        <w:ind w:left="709" w:firstLine="709"/>
        <w:rPr>
          <w:rFonts w:ascii="Arial" w:hAnsi="Arial" w:cs="Arial"/>
          <w:sz w:val="20"/>
          <w:szCs w:val="20"/>
        </w:rPr>
      </w:pPr>
      <w:r w:rsidRPr="00457B9F">
        <w:rPr>
          <w:rFonts w:ascii="Arial" w:hAnsi="Arial" w:cs="Arial"/>
          <w:sz w:val="20"/>
          <w:szCs w:val="20"/>
        </w:rPr>
        <w:t xml:space="preserve"> Egyszerűbb témákat néztünk a weboldalhoz. Utána a jelszó módosítás és jelszó emlékeztetőn dolgoztunk. Ugyanolyan módszerrel oldottuk meg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mint a </w:t>
      </w:r>
      <w:proofErr w:type="spellStart"/>
      <w:r w:rsidRPr="00457B9F">
        <w:rPr>
          <w:rFonts w:ascii="Arial" w:hAnsi="Arial" w:cs="Arial"/>
          <w:sz w:val="20"/>
          <w:szCs w:val="20"/>
        </w:rPr>
        <w:t>permission-öket</w:t>
      </w:r>
      <w:proofErr w:type="spellEnd"/>
      <w:r w:rsidRPr="00457B9F">
        <w:rPr>
          <w:rFonts w:ascii="Arial" w:hAnsi="Arial" w:cs="Arial"/>
          <w:sz w:val="20"/>
          <w:szCs w:val="20"/>
        </w:rPr>
        <w:t>, egy másik oldal a háttérben kérdezi le a felhasználó emlékeztetőjét. Belépésnél a nevet be kell írni, utána rá kell kattintani a jelszó emlékeztetőre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ogy megjelenjen. Ezt bárki megteheti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a tudja a felhasználó nevét. A jelszó módosításhoz emailben elküldünk egy random generált kódot, az ok gombra kattintva következően, be kell írnunk a lenti megjelenő mezőbe kapott beléptető kódot, csak úgy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mint regisztrálásnál a két jelszónak megkell egyeznie a mezőkben, miután ez megtörtént </w:t>
      </w:r>
      <w:r w:rsidR="007F07FF">
        <w:rPr>
          <w:rFonts w:ascii="Arial" w:hAnsi="Arial" w:cs="Arial"/>
          <w:sz w:val="20"/>
          <w:szCs w:val="20"/>
        </w:rPr>
        <w:t xml:space="preserve">az </w:t>
      </w:r>
      <w:r w:rsidRPr="00457B9F">
        <w:rPr>
          <w:rFonts w:ascii="Arial" w:hAnsi="Arial" w:cs="Arial"/>
          <w:sz w:val="20"/>
          <w:szCs w:val="20"/>
        </w:rPr>
        <w:t>adatbázisban update-</w:t>
      </w:r>
      <w:proofErr w:type="spellStart"/>
      <w:r w:rsidRPr="00457B9F">
        <w:rPr>
          <w:rFonts w:ascii="Arial" w:hAnsi="Arial" w:cs="Arial"/>
          <w:sz w:val="20"/>
          <w:szCs w:val="20"/>
        </w:rPr>
        <w:t>l</w:t>
      </w:r>
      <w:r w:rsidR="007F07FF">
        <w:rPr>
          <w:rFonts w:ascii="Arial" w:hAnsi="Arial" w:cs="Arial"/>
          <w:sz w:val="20"/>
          <w:szCs w:val="20"/>
        </w:rPr>
        <w:t>ni</w:t>
      </w:r>
      <w:proofErr w:type="spellEnd"/>
      <w:r w:rsidR="007F07FF">
        <w:rPr>
          <w:rFonts w:ascii="Arial" w:hAnsi="Arial" w:cs="Arial"/>
          <w:sz w:val="20"/>
          <w:szCs w:val="20"/>
        </w:rPr>
        <w:t xml:space="preserve"> kell</w:t>
      </w:r>
      <w:r w:rsidRPr="00457B9F">
        <w:rPr>
          <w:rFonts w:ascii="Arial" w:hAnsi="Arial" w:cs="Arial"/>
          <w:sz w:val="20"/>
          <w:szCs w:val="20"/>
        </w:rPr>
        <w:t xml:space="preserve"> a régi </w:t>
      </w:r>
      <w:r w:rsidR="006472FB" w:rsidRPr="00457B9F">
        <w:rPr>
          <w:rFonts w:ascii="Arial" w:hAnsi="Arial" w:cs="Arial"/>
          <w:sz w:val="20"/>
          <w:szCs w:val="20"/>
        </w:rPr>
        <w:t xml:space="preserve">jelszót </w:t>
      </w:r>
      <w:r w:rsidR="006472FB">
        <w:rPr>
          <w:rFonts w:ascii="Arial" w:hAnsi="Arial" w:cs="Arial"/>
          <w:sz w:val="20"/>
          <w:szCs w:val="20"/>
        </w:rPr>
        <w:t>az</w:t>
      </w:r>
      <w:r w:rsidR="00470445">
        <w:rPr>
          <w:rFonts w:ascii="Arial" w:hAnsi="Arial" w:cs="Arial"/>
          <w:sz w:val="20"/>
          <w:szCs w:val="20"/>
        </w:rPr>
        <w:t xml:space="preserve"> </w:t>
      </w:r>
      <w:r w:rsidRPr="00457B9F">
        <w:rPr>
          <w:rFonts w:ascii="Arial" w:hAnsi="Arial" w:cs="Arial"/>
          <w:sz w:val="20"/>
          <w:szCs w:val="20"/>
        </w:rPr>
        <w:t>új</w:t>
      </w:r>
      <w:r w:rsidR="00470445">
        <w:rPr>
          <w:rFonts w:ascii="Arial" w:hAnsi="Arial" w:cs="Arial"/>
          <w:sz w:val="20"/>
          <w:szCs w:val="20"/>
        </w:rPr>
        <w:t xml:space="preserve"> jelszóra</w:t>
      </w:r>
      <w:r w:rsidRPr="00457B9F">
        <w:rPr>
          <w:rFonts w:ascii="Arial" w:hAnsi="Arial" w:cs="Arial"/>
          <w:sz w:val="20"/>
          <w:szCs w:val="20"/>
        </w:rPr>
        <w:t>. Utána újra be kell jelentkezni az új jelszóval. A kosárba nem lehet belepakolni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a nem vagy bejelentkezve. Viszont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a egy felhasználó belerak egy játékot akkor </w:t>
      </w:r>
      <w:r w:rsidRPr="00457B9F">
        <w:rPr>
          <w:rFonts w:ascii="Arial" w:hAnsi="Arial" w:cs="Arial"/>
          <w:sz w:val="20"/>
          <w:szCs w:val="20"/>
        </w:rPr>
        <w:t>kiírja</w:t>
      </w:r>
      <w:r w:rsidR="006472FB"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hogy mennyi játék van benne. A kosár kép</w:t>
      </w:r>
      <w:r w:rsidR="006472FB">
        <w:rPr>
          <w:rFonts w:ascii="Arial" w:hAnsi="Arial" w:cs="Arial"/>
          <w:sz w:val="20"/>
          <w:szCs w:val="20"/>
        </w:rPr>
        <w:t>é</w:t>
      </w:r>
      <w:r w:rsidRPr="00457B9F">
        <w:rPr>
          <w:rFonts w:ascii="Arial" w:hAnsi="Arial" w:cs="Arial"/>
          <w:sz w:val="20"/>
          <w:szCs w:val="20"/>
        </w:rPr>
        <w:t xml:space="preserve">re kattintva </w:t>
      </w:r>
      <w:r w:rsidRPr="00457B9F">
        <w:rPr>
          <w:rFonts w:ascii="Arial" w:hAnsi="Arial" w:cs="Arial"/>
          <w:sz w:val="20"/>
          <w:szCs w:val="20"/>
        </w:rPr>
        <w:t>kiírja</w:t>
      </w:r>
      <w:r w:rsidRPr="00457B9F">
        <w:rPr>
          <w:rFonts w:ascii="Arial" w:hAnsi="Arial" w:cs="Arial"/>
          <w:sz w:val="20"/>
          <w:szCs w:val="20"/>
        </w:rPr>
        <w:t xml:space="preserve"> az információkat a játékról</w:t>
      </w:r>
      <w:r>
        <w:rPr>
          <w:rFonts w:ascii="Arial" w:hAnsi="Arial" w:cs="Arial"/>
          <w:sz w:val="20"/>
          <w:szCs w:val="20"/>
        </w:rPr>
        <w:t>,</w:t>
      </w:r>
      <w:r w:rsidRPr="00457B9F">
        <w:rPr>
          <w:rFonts w:ascii="Arial" w:hAnsi="Arial" w:cs="Arial"/>
          <w:sz w:val="20"/>
          <w:szCs w:val="20"/>
        </w:rPr>
        <w:t xml:space="preserve"> ami ki lett választva, játék neve és összege. Emailben elküldjük a játék kódot miután megerősíti a vásárlást a vásárló, és törli adatbázisból a kosarát a gombra kattintva. A </w:t>
      </w:r>
      <w:proofErr w:type="spellStart"/>
      <w:r w:rsidRPr="00457B9F">
        <w:rPr>
          <w:rFonts w:ascii="Arial" w:hAnsi="Arial" w:cs="Arial"/>
          <w:sz w:val="20"/>
          <w:szCs w:val="20"/>
        </w:rPr>
        <w:t>Search</w:t>
      </w:r>
      <w:proofErr w:type="spellEnd"/>
      <w:r w:rsidR="006D0F86">
        <w:rPr>
          <w:rFonts w:ascii="Arial" w:hAnsi="Arial" w:cs="Arial"/>
          <w:sz w:val="20"/>
          <w:szCs w:val="20"/>
        </w:rPr>
        <w:t xml:space="preserve"> </w:t>
      </w:r>
      <w:r w:rsidRPr="00457B9F">
        <w:rPr>
          <w:rFonts w:ascii="Arial" w:hAnsi="Arial" w:cs="Arial"/>
          <w:sz w:val="20"/>
          <w:szCs w:val="20"/>
        </w:rPr>
        <w:t xml:space="preserve">bar-ban rá is lehet keresni a kívánt játékra és úgy is meglehet nézni az információkat az adott játékról. </w:t>
      </w:r>
      <w:r>
        <w:rPr>
          <w:rFonts w:ascii="Arial" w:hAnsi="Arial" w:cs="Arial"/>
          <w:sz w:val="20"/>
          <w:szCs w:val="20"/>
        </w:rPr>
        <w:t xml:space="preserve">Részletesebben is lehet keresni, </w:t>
      </w:r>
      <w:proofErr w:type="spellStart"/>
      <w:r>
        <w:rPr>
          <w:rFonts w:ascii="Arial" w:hAnsi="Arial" w:cs="Arial"/>
          <w:sz w:val="20"/>
          <w:szCs w:val="20"/>
        </w:rPr>
        <w:t>kategórizálni</w:t>
      </w:r>
      <w:proofErr w:type="spellEnd"/>
      <w:r>
        <w:rPr>
          <w:rFonts w:ascii="Arial" w:hAnsi="Arial" w:cs="Arial"/>
          <w:sz w:val="20"/>
          <w:szCs w:val="20"/>
        </w:rPr>
        <w:t xml:space="preserve"> is lehet. </w:t>
      </w:r>
      <w:proofErr w:type="spellStart"/>
      <w:r>
        <w:rPr>
          <w:rFonts w:ascii="Arial" w:hAnsi="Arial" w:cs="Arial"/>
          <w:sz w:val="20"/>
          <w:szCs w:val="20"/>
        </w:rPr>
        <w:t>Search</w:t>
      </w:r>
      <w:proofErr w:type="spellEnd"/>
      <w:r>
        <w:rPr>
          <w:rFonts w:ascii="Arial" w:hAnsi="Arial" w:cs="Arial"/>
          <w:sz w:val="20"/>
          <w:szCs w:val="20"/>
        </w:rPr>
        <w:t xml:space="preserve"> bár-</w:t>
      </w:r>
      <w:proofErr w:type="spellStart"/>
      <w:r>
        <w:rPr>
          <w:rFonts w:ascii="Arial" w:hAnsi="Arial" w:cs="Arial"/>
          <w:sz w:val="20"/>
          <w:szCs w:val="20"/>
        </w:rPr>
        <w:t>al</w:t>
      </w:r>
      <w:proofErr w:type="spellEnd"/>
      <w:r>
        <w:rPr>
          <w:rFonts w:ascii="Arial" w:hAnsi="Arial" w:cs="Arial"/>
          <w:sz w:val="20"/>
          <w:szCs w:val="20"/>
        </w:rPr>
        <w:t xml:space="preserve"> rá is kereshetünk a konkrét névre, vagy alul kiválaszthatjuk mennyi összegig szeretnénk játékot venni és milyen </w:t>
      </w:r>
      <w:proofErr w:type="spellStart"/>
      <w:r>
        <w:rPr>
          <w:rFonts w:ascii="Arial" w:hAnsi="Arial" w:cs="Arial"/>
          <w:sz w:val="20"/>
          <w:szCs w:val="20"/>
        </w:rPr>
        <w:t>tipusút</w:t>
      </w:r>
      <w:proofErr w:type="spellEnd"/>
      <w:r>
        <w:rPr>
          <w:rFonts w:ascii="Arial" w:hAnsi="Arial" w:cs="Arial"/>
          <w:sz w:val="20"/>
          <w:szCs w:val="20"/>
        </w:rPr>
        <w:t xml:space="preserve">. Ellenőrzi a </w:t>
      </w:r>
      <w:proofErr w:type="spellStart"/>
      <w:r>
        <w:rPr>
          <w:rFonts w:ascii="Arial" w:hAnsi="Arial" w:cs="Arial"/>
          <w:sz w:val="20"/>
          <w:szCs w:val="20"/>
        </w:rPr>
        <w:t>search</w:t>
      </w:r>
      <w:proofErr w:type="spellEnd"/>
      <w:r w:rsidR="006D0F8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bar-t, hogy milyen karaktereket ütünk be a mezőbe és aszerint kezdi szűkíteni a kört. Számlázás az egyszer a weboldalon is látjuk és egyszer a </w:t>
      </w:r>
      <w:r>
        <w:rPr>
          <w:rFonts w:ascii="Arial" w:hAnsi="Arial" w:cs="Arial"/>
          <w:sz w:val="20"/>
          <w:szCs w:val="20"/>
        </w:rPr>
        <w:lastRenderedPageBreak/>
        <w:t xml:space="preserve">vásárlás után </w:t>
      </w:r>
      <w:r w:rsidR="00C1011E">
        <w:rPr>
          <w:rFonts w:ascii="Arial" w:hAnsi="Arial" w:cs="Arial"/>
          <w:sz w:val="20"/>
          <w:szCs w:val="20"/>
        </w:rPr>
        <w:t xml:space="preserve">is </w:t>
      </w:r>
      <w:r>
        <w:rPr>
          <w:rFonts w:ascii="Arial" w:hAnsi="Arial" w:cs="Arial"/>
          <w:sz w:val="20"/>
          <w:szCs w:val="20"/>
        </w:rPr>
        <w:t xml:space="preserve">az emailen. </w:t>
      </w:r>
      <w:r>
        <w:rPr>
          <w:rFonts w:ascii="Arial" w:hAnsi="Arial" w:cs="Arial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</w:rPr>
        <w:t>PHPMail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ileokat</w:t>
      </w:r>
      <w:proofErr w:type="spellEnd"/>
      <w:r>
        <w:rPr>
          <w:rFonts w:ascii="Arial" w:hAnsi="Arial" w:cs="Arial"/>
          <w:sz w:val="20"/>
          <w:szCs w:val="20"/>
        </w:rPr>
        <w:t xml:space="preserve"> alkalmazva jártunk el itt is csak átírtuk az adatbázist.</w:t>
      </w:r>
    </w:p>
    <w:p w14:paraId="37A1238B" w14:textId="77777777" w:rsidR="00FB1B13" w:rsidRDefault="00FB1B13" w:rsidP="00727E4D">
      <w:pPr>
        <w:pStyle w:val="Cmsor2"/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28" w:name="_Toc102445450"/>
    </w:p>
    <w:p w14:paraId="1FF31FEB" w14:textId="4F9238FD" w:rsidR="009B6BCD" w:rsidRPr="00727E4D" w:rsidRDefault="00653F4D" w:rsidP="006D04E9">
      <w:pPr>
        <w:pStyle w:val="Cmsor2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PHP file-ok</w:t>
      </w:r>
      <w:r w:rsidR="002A4A47"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magyarázat</w:t>
      </w:r>
      <w:r w:rsidRPr="00727E4D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bookmarkEnd w:id="28"/>
    </w:p>
    <w:p w14:paraId="45F9FA1E" w14:textId="4E047EBC" w:rsidR="00B42574" w:rsidRDefault="00DC45E9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gyenleg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DD1E1F">
        <w:rPr>
          <w:rFonts w:ascii="Arial" w:hAnsi="Arial" w:cs="Arial"/>
          <w:sz w:val="20"/>
          <w:szCs w:val="20"/>
        </w:rPr>
        <w:t>Forinttal</w:t>
      </w:r>
      <w:r>
        <w:rPr>
          <w:rFonts w:ascii="Arial" w:hAnsi="Arial" w:cs="Arial"/>
          <w:sz w:val="20"/>
          <w:szCs w:val="20"/>
        </w:rPr>
        <w:t xml:space="preserve"> lehet feltölteni az adatbázist.</w:t>
      </w:r>
    </w:p>
    <w:p w14:paraId="73FE9CA5" w14:textId="60383E0B" w:rsidR="00767A5D" w:rsidRDefault="00767A5D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mlekezteto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 jelszó emlékeztető feladatát látja el.</w:t>
      </w:r>
    </w:p>
    <w:p w14:paraId="68B113C5" w14:textId="002BC47D" w:rsidR="00767A5D" w:rsidRDefault="00767A5D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67A5D">
        <w:rPr>
          <w:rFonts w:ascii="Arial" w:hAnsi="Arial" w:cs="Arial"/>
          <w:b/>
          <w:bCs/>
          <w:sz w:val="20"/>
          <w:szCs w:val="20"/>
        </w:rPr>
        <w:t>Felhasznalok.php</w:t>
      </w:r>
      <w:proofErr w:type="spellEnd"/>
      <w:r w:rsidRPr="00767A5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jogosultságokat lehet elvenni és adni, </w:t>
      </w:r>
      <w:proofErr w:type="spellStart"/>
      <w:r>
        <w:rPr>
          <w:rFonts w:ascii="Arial" w:hAnsi="Arial" w:cs="Arial"/>
          <w:sz w:val="20"/>
          <w:szCs w:val="20"/>
        </w:rPr>
        <w:t>boolal</w:t>
      </w:r>
      <w:proofErr w:type="spellEnd"/>
      <w:r>
        <w:rPr>
          <w:rFonts w:ascii="Arial" w:hAnsi="Arial" w:cs="Arial"/>
          <w:sz w:val="20"/>
          <w:szCs w:val="20"/>
        </w:rPr>
        <w:t xml:space="preserve"> meg</w:t>
      </w:r>
      <w:r w:rsidR="004061B3">
        <w:rPr>
          <w:rFonts w:ascii="Arial" w:hAnsi="Arial" w:cs="Arial"/>
          <w:sz w:val="20"/>
          <w:szCs w:val="20"/>
        </w:rPr>
        <w:t>van oldva</w:t>
      </w:r>
      <w:r w:rsidR="00554763">
        <w:rPr>
          <w:rFonts w:ascii="Arial" w:hAnsi="Arial" w:cs="Arial"/>
          <w:sz w:val="20"/>
          <w:szCs w:val="20"/>
        </w:rPr>
        <w:t>,</w:t>
      </w:r>
      <w:r w:rsidR="004061B3">
        <w:rPr>
          <w:rFonts w:ascii="Arial" w:hAnsi="Arial" w:cs="Arial"/>
          <w:sz w:val="20"/>
          <w:szCs w:val="20"/>
        </w:rPr>
        <w:t xml:space="preserve"> hogy</w:t>
      </w:r>
      <w:r>
        <w:rPr>
          <w:rFonts w:ascii="Arial" w:hAnsi="Arial" w:cs="Arial"/>
          <w:sz w:val="20"/>
          <w:szCs w:val="20"/>
        </w:rPr>
        <w:t xml:space="preserve"> igaz vagy hamis a </w:t>
      </w:r>
      <w:proofErr w:type="spellStart"/>
      <w:r>
        <w:rPr>
          <w:rFonts w:ascii="Arial" w:hAnsi="Arial" w:cs="Arial"/>
          <w:sz w:val="20"/>
          <w:szCs w:val="20"/>
        </w:rPr>
        <w:t>checkbox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1CB73E60" w14:textId="1EBA2B42" w:rsidR="00767A5D" w:rsidRDefault="00845360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Footer.php</w:t>
      </w:r>
      <w:proofErr w:type="spellEnd"/>
      <w:r>
        <w:rPr>
          <w:rFonts w:ascii="Arial" w:hAnsi="Arial" w:cs="Arial"/>
          <w:sz w:val="20"/>
          <w:szCs w:val="20"/>
        </w:rPr>
        <w:t>: Nincs teljesen kész a copyright-ot jeleníti meg.</w:t>
      </w:r>
    </w:p>
    <w:p w14:paraId="671A5253" w14:textId="6916957F" w:rsidR="00845360" w:rsidRDefault="00983293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983293">
        <w:rPr>
          <w:rFonts w:ascii="Arial" w:hAnsi="Arial" w:cs="Arial"/>
          <w:b/>
          <w:bCs/>
          <w:sz w:val="20"/>
          <w:szCs w:val="20"/>
        </w:rPr>
        <w:t>general.php</w:t>
      </w:r>
      <w:proofErr w:type="spellEnd"/>
      <w:r w:rsidRPr="0098329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983293">
        <w:rPr>
          <w:rFonts w:ascii="Arial" w:hAnsi="Arial" w:cs="Arial"/>
          <w:sz w:val="20"/>
          <w:szCs w:val="20"/>
        </w:rPr>
        <w:t xml:space="preserve">Itt generálja le a </w:t>
      </w:r>
      <w:r w:rsidR="00653F4D" w:rsidRPr="00983293">
        <w:rPr>
          <w:rFonts w:ascii="Arial" w:hAnsi="Arial" w:cs="Arial"/>
          <w:sz w:val="20"/>
          <w:szCs w:val="20"/>
        </w:rPr>
        <w:t>megerősítő</w:t>
      </w:r>
      <w:r w:rsidRPr="00983293">
        <w:rPr>
          <w:rFonts w:ascii="Arial" w:hAnsi="Arial" w:cs="Arial"/>
          <w:sz w:val="20"/>
          <w:szCs w:val="20"/>
        </w:rPr>
        <w:t xml:space="preserve"> kódot a jelszó változtatáshoz.</w:t>
      </w:r>
    </w:p>
    <w:p w14:paraId="0E67F16D" w14:textId="016B9DF5" w:rsidR="00983293" w:rsidRDefault="0081347A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81347A">
        <w:rPr>
          <w:rFonts w:ascii="Arial" w:hAnsi="Arial" w:cs="Arial"/>
          <w:b/>
          <w:bCs/>
          <w:sz w:val="20"/>
          <w:szCs w:val="20"/>
        </w:rPr>
        <w:t>Header.php</w:t>
      </w:r>
      <w:proofErr w:type="spellEnd"/>
      <w:r w:rsidRPr="0081347A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387C15">
        <w:rPr>
          <w:rFonts w:ascii="Arial" w:hAnsi="Arial" w:cs="Arial"/>
          <w:sz w:val="20"/>
          <w:szCs w:val="20"/>
        </w:rPr>
        <w:t>A menü felső részéért felelős. Minden oldalon megkell hívni.</w:t>
      </w:r>
    </w:p>
    <w:p w14:paraId="1897702F" w14:textId="49ED56B3" w:rsidR="00577A20" w:rsidRDefault="00577A20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77A20">
        <w:rPr>
          <w:rFonts w:ascii="Arial" w:hAnsi="Arial" w:cs="Arial"/>
          <w:b/>
          <w:bCs/>
          <w:sz w:val="20"/>
          <w:szCs w:val="20"/>
        </w:rPr>
        <w:t>index.php</w:t>
      </w:r>
      <w:proofErr w:type="spellEnd"/>
      <w:r w:rsidRPr="00577A20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53F4D" w:rsidRPr="00653F4D">
        <w:rPr>
          <w:rFonts w:ascii="Arial" w:hAnsi="Arial" w:cs="Arial"/>
          <w:sz w:val="20"/>
          <w:szCs w:val="20"/>
        </w:rPr>
        <w:t>A kategóriák ennél a résznél lesznek kiírva</w:t>
      </w:r>
      <w:r w:rsidR="00653F4D">
        <w:rPr>
          <w:rFonts w:ascii="Arial" w:hAnsi="Arial" w:cs="Arial"/>
          <w:sz w:val="20"/>
          <w:szCs w:val="20"/>
        </w:rPr>
        <w:t>.</w:t>
      </w:r>
    </w:p>
    <w:p w14:paraId="3123F342" w14:textId="3DC2AC2F" w:rsidR="00081532" w:rsidRPr="00FF32BD" w:rsidRDefault="00FF32BD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F32BD">
        <w:rPr>
          <w:rFonts w:ascii="Arial" w:hAnsi="Arial" w:cs="Arial"/>
          <w:b/>
          <w:bCs/>
          <w:sz w:val="20"/>
          <w:szCs w:val="20"/>
        </w:rPr>
        <w:t>Jatekoldal</w:t>
      </w:r>
      <w:r w:rsidRPr="00FF32BD"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 w:rsidRPr="00FF32BD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7B2BFA" w:rsidRPr="007B2BFA">
        <w:rPr>
          <w:rFonts w:ascii="Arial" w:hAnsi="Arial" w:cs="Arial"/>
          <w:sz w:val="20"/>
          <w:szCs w:val="20"/>
        </w:rPr>
        <w:t>Itt írjuk ki a játékokat a weboldalra.</w:t>
      </w:r>
    </w:p>
    <w:p w14:paraId="0B12272B" w14:textId="1560B8DA" w:rsidR="00B42574" w:rsidRDefault="007B2BFA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B2BFA">
        <w:rPr>
          <w:rFonts w:ascii="Arial" w:hAnsi="Arial" w:cs="Arial"/>
          <w:b/>
          <w:bCs/>
          <w:sz w:val="20"/>
          <w:szCs w:val="20"/>
        </w:rPr>
        <w:t>jelszo_mod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Itt írja ki a rejtett szöveget</w:t>
      </w:r>
      <w:r w:rsidR="00554763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h</w:t>
      </w:r>
      <w:r w:rsidR="00554763">
        <w:rPr>
          <w:rFonts w:ascii="Arial" w:hAnsi="Arial" w:cs="Arial"/>
          <w:sz w:val="20"/>
          <w:szCs w:val="20"/>
        </w:rPr>
        <w:t>a jelszót változtatunk</w:t>
      </w:r>
      <w:r>
        <w:rPr>
          <w:rFonts w:ascii="Arial" w:hAnsi="Arial" w:cs="Arial"/>
          <w:sz w:val="20"/>
          <w:szCs w:val="20"/>
        </w:rPr>
        <w:t>.</w:t>
      </w:r>
    </w:p>
    <w:p w14:paraId="1074B7D5" w14:textId="2BF4EA1D" w:rsidR="001E4F05" w:rsidRDefault="001E4F05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E4F05">
        <w:rPr>
          <w:rFonts w:ascii="Arial" w:hAnsi="Arial" w:cs="Arial"/>
          <w:b/>
          <w:bCs/>
          <w:sz w:val="20"/>
          <w:szCs w:val="20"/>
        </w:rPr>
        <w:t>jelszomodositas</w:t>
      </w:r>
      <w:r w:rsidRPr="001E4F05"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 w:rsidRPr="001E4F05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625B18">
        <w:rPr>
          <w:rFonts w:ascii="Arial" w:hAnsi="Arial" w:cs="Arial"/>
          <w:sz w:val="20"/>
          <w:szCs w:val="20"/>
        </w:rPr>
        <w:t>Elküldi a kódot emailben SMTP-vel.</w:t>
      </w:r>
    </w:p>
    <w:p w14:paraId="6DC6211D" w14:textId="4D241B7C" w:rsidR="00C72F6A" w:rsidRDefault="000F3FC4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F3FC4">
        <w:rPr>
          <w:rFonts w:ascii="Arial" w:hAnsi="Arial" w:cs="Arial"/>
          <w:b/>
          <w:bCs/>
          <w:sz w:val="20"/>
          <w:szCs w:val="20"/>
        </w:rPr>
        <w:t>Kepfeltoltes</w:t>
      </w:r>
      <w:r w:rsidRPr="000F3FC4"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Itt lehet a </w:t>
      </w:r>
      <w:r w:rsidR="00E3493D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átékok kép</w:t>
      </w:r>
      <w:r w:rsidR="00E3493D">
        <w:rPr>
          <w:rFonts w:ascii="Arial" w:hAnsi="Arial" w:cs="Arial"/>
          <w:sz w:val="20"/>
          <w:szCs w:val="20"/>
        </w:rPr>
        <w:t>nek a</w:t>
      </w:r>
      <w:r>
        <w:rPr>
          <w:rFonts w:ascii="Arial" w:hAnsi="Arial" w:cs="Arial"/>
          <w:sz w:val="20"/>
          <w:szCs w:val="20"/>
        </w:rPr>
        <w:t xml:space="preserve"> linkjét feltölteni adatbázisba.</w:t>
      </w:r>
    </w:p>
    <w:p w14:paraId="7C682FDF" w14:textId="30E0D7EC" w:rsidR="000F3FC4" w:rsidRPr="00084077" w:rsidRDefault="00084077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84077">
        <w:rPr>
          <w:rFonts w:ascii="Arial" w:hAnsi="Arial" w:cs="Arial"/>
          <w:b/>
          <w:bCs/>
          <w:sz w:val="20"/>
          <w:szCs w:val="20"/>
        </w:rPr>
        <w:t>Kereses</w:t>
      </w:r>
      <w:r w:rsidRPr="00084077"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 w:rsidRPr="00084077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5C3B1D">
        <w:rPr>
          <w:rFonts w:ascii="Arial" w:hAnsi="Arial" w:cs="Arial"/>
          <w:sz w:val="20"/>
          <w:szCs w:val="20"/>
        </w:rPr>
        <w:t>Kiírja amire rákerestél a játékokban.</w:t>
      </w:r>
    </w:p>
    <w:p w14:paraId="7A213A28" w14:textId="66B871B0" w:rsidR="00B42574" w:rsidRPr="007A5DD7" w:rsidRDefault="007A5DD7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7A5DD7">
        <w:rPr>
          <w:rFonts w:ascii="Arial" w:hAnsi="Arial" w:cs="Arial"/>
          <w:b/>
          <w:bCs/>
          <w:sz w:val="20"/>
          <w:szCs w:val="20"/>
        </w:rPr>
        <w:t>Kijelentkezes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Destroy-olja</w:t>
      </w:r>
      <w:proofErr w:type="spellEnd"/>
      <w:r>
        <w:rPr>
          <w:rFonts w:ascii="Arial" w:hAnsi="Arial" w:cs="Arial"/>
          <w:sz w:val="20"/>
          <w:szCs w:val="20"/>
        </w:rPr>
        <w:t xml:space="preserve"> a SESSION-t így kilép az oldalról.</w:t>
      </w:r>
    </w:p>
    <w:p w14:paraId="6F7DFCBB" w14:textId="735282F5" w:rsidR="00B42574" w:rsidRPr="00D03B27" w:rsidRDefault="00D03B27" w:rsidP="00B42574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D03B27">
        <w:rPr>
          <w:rFonts w:ascii="Arial" w:hAnsi="Arial" w:cs="Arial"/>
          <w:b/>
          <w:bCs/>
          <w:sz w:val="20"/>
          <w:szCs w:val="20"/>
        </w:rPr>
        <w:t>kuldo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9A56C4">
        <w:rPr>
          <w:rFonts w:ascii="Arial" w:hAnsi="Arial" w:cs="Arial"/>
          <w:sz w:val="20"/>
          <w:szCs w:val="20"/>
        </w:rPr>
        <w:t>Elküldi a sikeres regisztrációt emailben.</w:t>
      </w:r>
    </w:p>
    <w:p w14:paraId="4AB23B87" w14:textId="724E4168" w:rsidR="00F4062A" w:rsidRPr="00883740" w:rsidRDefault="00883740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883740">
        <w:rPr>
          <w:rFonts w:ascii="Arial" w:hAnsi="Arial" w:cs="Arial"/>
          <w:b/>
          <w:bCs/>
          <w:sz w:val="20"/>
          <w:szCs w:val="20"/>
        </w:rPr>
        <w:t>Profil</w:t>
      </w:r>
      <w:r>
        <w:rPr>
          <w:rFonts w:ascii="Arial" w:hAnsi="Arial" w:cs="Arial"/>
          <w:b/>
          <w:bCs/>
          <w:sz w:val="20"/>
          <w:szCs w:val="20"/>
        </w:rPr>
        <w:t xml:space="preserve">.php: </w:t>
      </w:r>
      <w:r>
        <w:rPr>
          <w:rFonts w:ascii="Arial" w:hAnsi="Arial" w:cs="Arial"/>
          <w:sz w:val="20"/>
          <w:szCs w:val="20"/>
        </w:rPr>
        <w:t>A vevő személyes adataival rendelkezik.</w:t>
      </w:r>
    </w:p>
    <w:p w14:paraId="360DCEDE" w14:textId="41B9C921" w:rsidR="00CE10A5" w:rsidRPr="00CA196D" w:rsidRDefault="00CA196D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CA196D">
        <w:rPr>
          <w:rFonts w:ascii="Arial" w:hAnsi="Arial" w:cs="Arial"/>
          <w:b/>
          <w:bCs/>
          <w:sz w:val="20"/>
          <w:szCs w:val="20"/>
        </w:rPr>
        <w:t>Regisztraciocssel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>
        <w:rPr>
          <w:rFonts w:ascii="Arial" w:hAnsi="Arial" w:cs="Arial"/>
          <w:sz w:val="20"/>
          <w:szCs w:val="20"/>
        </w:rPr>
        <w:t>Bootstrap</w:t>
      </w:r>
      <w:proofErr w:type="spellEnd"/>
      <w:r>
        <w:rPr>
          <w:rFonts w:ascii="Arial" w:hAnsi="Arial" w:cs="Arial"/>
          <w:sz w:val="20"/>
          <w:szCs w:val="20"/>
        </w:rPr>
        <w:t xml:space="preserve"> segítségével stílusosan néz ki a regisztráció felület.</w:t>
      </w:r>
    </w:p>
    <w:p w14:paraId="23BA99B1" w14:textId="0A742B26" w:rsidR="00CE10A5" w:rsidRPr="00FA79A2" w:rsidRDefault="00FA79A2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FA79A2">
        <w:rPr>
          <w:rFonts w:ascii="Arial" w:hAnsi="Arial" w:cs="Arial"/>
          <w:b/>
          <w:bCs/>
          <w:sz w:val="20"/>
          <w:szCs w:val="20"/>
        </w:rPr>
        <w:t>Termekfeltoltes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7B63D5">
        <w:rPr>
          <w:rFonts w:ascii="Arial" w:hAnsi="Arial" w:cs="Arial"/>
          <w:sz w:val="20"/>
          <w:szCs w:val="20"/>
        </w:rPr>
        <w:t xml:space="preserve">Az </w:t>
      </w:r>
      <w:proofErr w:type="spellStart"/>
      <w:r w:rsidR="007B63D5">
        <w:rPr>
          <w:rFonts w:ascii="Arial" w:hAnsi="Arial" w:cs="Arial"/>
          <w:sz w:val="20"/>
          <w:szCs w:val="20"/>
        </w:rPr>
        <w:t>adminok</w:t>
      </w:r>
      <w:proofErr w:type="spellEnd"/>
      <w:r w:rsidR="007B63D5">
        <w:rPr>
          <w:rFonts w:ascii="Arial" w:hAnsi="Arial" w:cs="Arial"/>
          <w:sz w:val="20"/>
          <w:szCs w:val="20"/>
        </w:rPr>
        <w:t xml:space="preserve"> itt tudják kibővíteni a játékokat.</w:t>
      </w:r>
    </w:p>
    <w:p w14:paraId="46794A5F" w14:textId="02C7DD42" w:rsidR="00CE10A5" w:rsidRPr="00B17274" w:rsidRDefault="00B17274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B17274">
        <w:rPr>
          <w:rFonts w:ascii="Arial" w:hAnsi="Arial" w:cs="Arial"/>
          <w:b/>
          <w:bCs/>
          <w:sz w:val="20"/>
          <w:szCs w:val="20"/>
        </w:rPr>
        <w:t>teszt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Ezen az oldalon teszteltük a kártyákat.</w:t>
      </w:r>
    </w:p>
    <w:p w14:paraId="12B3081C" w14:textId="04B3ACEE" w:rsidR="00CE10A5" w:rsidRPr="00513177" w:rsidRDefault="00513177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13177">
        <w:rPr>
          <w:rFonts w:ascii="Arial" w:hAnsi="Arial" w:cs="Arial"/>
          <w:b/>
          <w:bCs/>
          <w:sz w:val="20"/>
          <w:szCs w:val="20"/>
        </w:rPr>
        <w:t>torles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A kosárból való törléshez kell meghívni.</w:t>
      </w:r>
    </w:p>
    <w:p w14:paraId="44E5B4CE" w14:textId="765714BC" w:rsidR="00CE10A5" w:rsidRPr="00436AD9" w:rsidRDefault="00436AD9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436AD9">
        <w:rPr>
          <w:rFonts w:ascii="Arial" w:hAnsi="Arial" w:cs="Arial"/>
          <w:b/>
          <w:bCs/>
          <w:sz w:val="20"/>
          <w:szCs w:val="20"/>
        </w:rPr>
        <w:t>update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 xml:space="preserve">Az </w:t>
      </w:r>
      <w:proofErr w:type="spellStart"/>
      <w:r>
        <w:rPr>
          <w:rFonts w:ascii="Arial" w:hAnsi="Arial" w:cs="Arial"/>
          <w:sz w:val="20"/>
          <w:szCs w:val="20"/>
        </w:rPr>
        <w:t>admin</w:t>
      </w:r>
      <w:proofErr w:type="spellEnd"/>
      <w:r>
        <w:rPr>
          <w:rFonts w:ascii="Arial" w:hAnsi="Arial" w:cs="Arial"/>
          <w:sz w:val="20"/>
          <w:szCs w:val="20"/>
        </w:rPr>
        <w:t xml:space="preserve"> jogosultságot a háttérben </w:t>
      </w:r>
      <w:proofErr w:type="spellStart"/>
      <w:r>
        <w:rPr>
          <w:rFonts w:ascii="Arial" w:hAnsi="Arial" w:cs="Arial"/>
          <w:sz w:val="20"/>
          <w:szCs w:val="20"/>
        </w:rPr>
        <w:t>checkboxra</w:t>
      </w:r>
      <w:proofErr w:type="spellEnd"/>
      <w:r>
        <w:rPr>
          <w:rFonts w:ascii="Arial" w:hAnsi="Arial" w:cs="Arial"/>
          <w:sz w:val="20"/>
          <w:szCs w:val="20"/>
        </w:rPr>
        <w:t xml:space="preserve"> kattintva lehet ki és bekapcsolni.</w:t>
      </w:r>
    </w:p>
    <w:p w14:paraId="727CE02C" w14:textId="0FD81D06" w:rsidR="00CE10A5" w:rsidRPr="00AF36D0" w:rsidRDefault="00AF36D0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AF36D0">
        <w:rPr>
          <w:rFonts w:ascii="Arial" w:hAnsi="Arial" w:cs="Arial"/>
          <w:b/>
          <w:bCs/>
          <w:sz w:val="20"/>
          <w:szCs w:val="20"/>
        </w:rPr>
        <w:t>vasarlas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Ezen az oldal</w:t>
      </w:r>
      <w:r w:rsidR="005D21A0">
        <w:rPr>
          <w:rFonts w:ascii="Arial" w:hAnsi="Arial" w:cs="Arial"/>
          <w:sz w:val="20"/>
          <w:szCs w:val="20"/>
        </w:rPr>
        <w:t>, létrejön</w:t>
      </w:r>
      <w:r>
        <w:rPr>
          <w:rFonts w:ascii="Arial" w:hAnsi="Arial" w:cs="Arial"/>
          <w:sz w:val="20"/>
          <w:szCs w:val="20"/>
        </w:rPr>
        <w:t xml:space="preserve"> a számla mikor tovább megyünk a fizetésre.</w:t>
      </w:r>
    </w:p>
    <w:p w14:paraId="0BB30347" w14:textId="16ADA8D2" w:rsidR="00CE10A5" w:rsidRPr="00050D46" w:rsidRDefault="00050D46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050D46">
        <w:rPr>
          <w:rFonts w:ascii="Arial" w:hAnsi="Arial" w:cs="Arial"/>
          <w:b/>
          <w:bCs/>
          <w:sz w:val="20"/>
          <w:szCs w:val="20"/>
        </w:rPr>
        <w:t>Vasarlasemail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="00457023">
        <w:rPr>
          <w:rFonts w:ascii="Arial" w:hAnsi="Arial" w:cs="Arial"/>
          <w:b/>
          <w:bCs/>
          <w:sz w:val="20"/>
          <w:szCs w:val="20"/>
        </w:rPr>
        <w:t>Elküldi az emailcímre a játék kódot.</w:t>
      </w:r>
    </w:p>
    <w:p w14:paraId="40E37BD6" w14:textId="5DF4DD2A" w:rsidR="00CE10A5" w:rsidRPr="00685FA1" w:rsidRDefault="00E5557A" w:rsidP="00F4062A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E5557A">
        <w:rPr>
          <w:rFonts w:ascii="Arial" w:hAnsi="Arial" w:cs="Arial"/>
          <w:b/>
          <w:bCs/>
          <w:sz w:val="20"/>
          <w:szCs w:val="20"/>
        </w:rPr>
        <w:t>vasarlaskuldes</w:t>
      </w:r>
      <w:r>
        <w:rPr>
          <w:rFonts w:ascii="Arial" w:hAnsi="Arial" w:cs="Arial"/>
          <w:b/>
          <w:bCs/>
          <w:sz w:val="20"/>
          <w:szCs w:val="20"/>
        </w:rPr>
        <w:t>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Ha nincs elég pénzed akkor nem veszi meg a játékot.</w:t>
      </w:r>
    </w:p>
    <w:p w14:paraId="4E11BFB0" w14:textId="15D58ADF" w:rsidR="00CE10A5" w:rsidRDefault="00CE10A5" w:rsidP="00F4062A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3D5518" w14:textId="17F64985" w:rsidR="00685FA1" w:rsidRDefault="00685FA1" w:rsidP="00F4062A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6F37F3" w14:textId="6BC24DCD" w:rsidR="00685FA1" w:rsidRDefault="00685FA1" w:rsidP="00F4062A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42EDB6" w14:textId="77777777" w:rsidR="00682587" w:rsidRPr="00682587" w:rsidRDefault="00682587" w:rsidP="00682587">
      <w:pPr>
        <w:tabs>
          <w:tab w:val="left" w:leader="dot" w:pos="0"/>
          <w:tab w:val="left" w:leader="dot" w:pos="6804"/>
        </w:tabs>
        <w:spacing w:after="120" w:line="360" w:lineRule="auto"/>
        <w:rPr>
          <w:rFonts w:ascii="Arial" w:hAnsi="Arial" w:cs="Arial"/>
          <w:b/>
          <w:bCs/>
          <w:sz w:val="20"/>
          <w:szCs w:val="20"/>
        </w:rPr>
      </w:pPr>
    </w:p>
    <w:sdt>
      <w:sdtPr>
        <w:id w:val="275375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3B8F3A" w14:textId="7C37EABB" w:rsidR="006014F0" w:rsidRPr="006E0EEB" w:rsidRDefault="006014F0" w:rsidP="006D04E9">
          <w:pPr>
            <w:pStyle w:val="Tartalomjegyzkcmsora"/>
            <w:spacing w:line="360" w:lineRule="auto"/>
            <w:rPr>
              <w:rFonts w:ascii="Arial" w:hAnsi="Arial" w:cs="Arial"/>
              <w:color w:val="000000" w:themeColor="text1"/>
            </w:rPr>
          </w:pPr>
          <w:r w:rsidRPr="006E0EEB">
            <w:rPr>
              <w:rFonts w:ascii="Arial" w:hAnsi="Arial" w:cs="Arial"/>
              <w:color w:val="000000" w:themeColor="text1"/>
            </w:rPr>
            <w:t>Tartalomjegyzék</w:t>
          </w:r>
        </w:p>
        <w:p w14:paraId="48353CFC" w14:textId="5D301422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45422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7453" w14:textId="4439E7DB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3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Bön</w:t>
            </w:r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g</w:t>
            </w:r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é</w:t>
            </w:r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s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79C1" w14:textId="21706BFB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4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Program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C6A4" w14:textId="40DEE74A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5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A web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6024" w14:textId="647AD730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6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A weboldal alap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0165" w14:textId="7A818AB0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7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A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6200" w14:textId="5879B09A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8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Regisztrál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5977" w14:textId="7E5CC130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29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Bejelentk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3FE4D" w14:textId="4E26D646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0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Prof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FA22B" w14:textId="5C4C0295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1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Egyenle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2F6E" w14:textId="2090E34B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2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Jog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4056" w14:textId="071C8957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3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Kos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17FB" w14:textId="7757DDCD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4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Keres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D1E0" w14:textId="10152F95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5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Keresés bá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421D" w14:textId="3EC5B985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6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Jelszó emlékezte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F0DCD" w14:textId="7FAC4932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7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Jelszó módosí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6550" w14:textId="7FFAFFC9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8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8102" w14:textId="32B4D42B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39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Témav</w:t>
            </w:r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á</w:t>
            </w:r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067D" w14:textId="66FFDF63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0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A weboldal mappá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BE4E" w14:textId="6277E325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1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Mapp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8876" w14:textId="06F6AC10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2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Weboldalban használt stílusok/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CD57" w14:textId="611B5318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3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Adatbáz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5E77" w14:textId="5B2721B3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4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Vásárlás me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EF97" w14:textId="169E8894" w:rsidR="006014F0" w:rsidRDefault="006014F0">
          <w:pPr>
            <w:pStyle w:val="TJ1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5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776E" w14:textId="3862DFB2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6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Kinéz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8F4E" w14:textId="5D56E175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7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Kiegészít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5CBA" w14:textId="3F4BBB78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8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Weboldal fejlesz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75104" w14:textId="72B30450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49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Rövid átfoglal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BF39F" w14:textId="633A1A40" w:rsidR="006014F0" w:rsidRDefault="006014F0">
          <w:pPr>
            <w:pStyle w:val="TJ2"/>
            <w:tabs>
              <w:tab w:val="right" w:leader="dot" w:pos="8210"/>
            </w:tabs>
            <w:rPr>
              <w:rFonts w:cstheme="minorBidi"/>
              <w:noProof/>
            </w:rPr>
          </w:pPr>
          <w:hyperlink w:anchor="_Toc102445450" w:history="1">
            <w:r w:rsidRPr="00D70A16">
              <w:rPr>
                <w:rStyle w:val="Hiperhivatkozs"/>
                <w:rFonts w:ascii="Arial" w:hAnsi="Arial" w:cs="Arial"/>
                <w:b/>
                <w:bCs/>
                <w:noProof/>
              </w:rPr>
              <w:t>PHP file-ok magyaráza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4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99B6" w14:textId="470DEC88" w:rsidR="006014F0" w:rsidRDefault="006014F0">
          <w:r>
            <w:rPr>
              <w:b/>
              <w:bCs/>
            </w:rPr>
            <w:fldChar w:fldCharType="end"/>
          </w:r>
        </w:p>
      </w:sdtContent>
    </w:sdt>
    <w:p w14:paraId="6130E0C7" w14:textId="14303086" w:rsidR="00A80377" w:rsidRPr="00A80377" w:rsidRDefault="00EB4583" w:rsidP="00255A59">
      <w:pPr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A80377" w:rsidRPr="00A80377" w:rsidSect="00962CB3">
      <w:headerReference w:type="default" r:id="rId26"/>
      <w:footerReference w:type="default" r:id="rId27"/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4200" w14:textId="77777777" w:rsidR="000A3425" w:rsidRDefault="000A3425" w:rsidP="00AD15BC">
      <w:pPr>
        <w:spacing w:after="0" w:line="240" w:lineRule="auto"/>
      </w:pPr>
      <w:r>
        <w:separator/>
      </w:r>
    </w:p>
  </w:endnote>
  <w:endnote w:type="continuationSeparator" w:id="0">
    <w:p w14:paraId="0FEDBE3B" w14:textId="77777777" w:rsidR="000A3425" w:rsidRDefault="000A3425" w:rsidP="00AD1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9810024"/>
      <w:docPartObj>
        <w:docPartGallery w:val="Page Numbers (Bottom of Page)"/>
        <w:docPartUnique/>
      </w:docPartObj>
    </w:sdtPr>
    <w:sdtEndPr/>
    <w:sdtContent>
      <w:p w14:paraId="52294CD0" w14:textId="34E26F4B" w:rsidR="00271D67" w:rsidRDefault="00271D6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A0BDEC" w14:textId="496566E5" w:rsidR="00AD15BC" w:rsidRPr="000F16FC" w:rsidRDefault="00AD15BC" w:rsidP="00AD15BC">
    <w:pPr>
      <w:pStyle w:val="llb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736D" w14:textId="77777777" w:rsidR="000A3425" w:rsidRDefault="000A3425" w:rsidP="00AD15BC">
      <w:pPr>
        <w:spacing w:after="0" w:line="240" w:lineRule="auto"/>
      </w:pPr>
      <w:r>
        <w:separator/>
      </w:r>
    </w:p>
  </w:footnote>
  <w:footnote w:type="continuationSeparator" w:id="0">
    <w:p w14:paraId="4FE0BD37" w14:textId="77777777" w:rsidR="000A3425" w:rsidRDefault="000A3425" w:rsidP="00AD1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17CE6" w14:textId="6B2791F1" w:rsidR="00AD15BC" w:rsidRPr="000F16FC" w:rsidRDefault="00AD15BC" w:rsidP="00AD15BC">
    <w:pPr>
      <w:pStyle w:val="lfej"/>
      <w:pBdr>
        <w:bottom w:val="single" w:sz="4" w:space="1" w:color="auto"/>
      </w:pBdr>
      <w:jc w:val="center"/>
      <w:rPr>
        <w:rFonts w:ascii="Arial" w:hAnsi="Arial" w:cs="Arial"/>
        <w:sz w:val="20"/>
        <w:szCs w:val="20"/>
      </w:rPr>
    </w:pPr>
    <w:proofErr w:type="spellStart"/>
    <w:r w:rsidRPr="000F16FC">
      <w:rPr>
        <w:rFonts w:ascii="Arial" w:hAnsi="Arial" w:cs="Arial"/>
        <w:sz w:val="20"/>
        <w:szCs w:val="20"/>
      </w:rPr>
      <w:t>BGéSzC</w:t>
    </w:r>
    <w:proofErr w:type="spellEnd"/>
    <w:r w:rsidRPr="000F16FC">
      <w:rPr>
        <w:rFonts w:ascii="Arial" w:hAnsi="Arial" w:cs="Arial"/>
        <w:sz w:val="20"/>
        <w:szCs w:val="20"/>
      </w:rPr>
      <w:t xml:space="preserve"> Szily Kálmán Technikum és Kollégi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BF0"/>
    <w:multiLevelType w:val="hybridMultilevel"/>
    <w:tmpl w:val="C5085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A314A"/>
    <w:multiLevelType w:val="hybridMultilevel"/>
    <w:tmpl w:val="305A68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B7637"/>
    <w:multiLevelType w:val="hybridMultilevel"/>
    <w:tmpl w:val="D926FFC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4F3D92"/>
    <w:multiLevelType w:val="hybridMultilevel"/>
    <w:tmpl w:val="97D8D4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809F8"/>
    <w:multiLevelType w:val="hybridMultilevel"/>
    <w:tmpl w:val="34F4D7D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10E1055"/>
    <w:multiLevelType w:val="hybridMultilevel"/>
    <w:tmpl w:val="60C00124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F35AB7"/>
    <w:multiLevelType w:val="hybridMultilevel"/>
    <w:tmpl w:val="B86C8F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F3601"/>
    <w:multiLevelType w:val="hybridMultilevel"/>
    <w:tmpl w:val="24BCC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92D3A"/>
    <w:multiLevelType w:val="hybridMultilevel"/>
    <w:tmpl w:val="B142B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FB537A"/>
    <w:multiLevelType w:val="hybridMultilevel"/>
    <w:tmpl w:val="757C7272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5EE130CA"/>
    <w:multiLevelType w:val="hybridMultilevel"/>
    <w:tmpl w:val="F2DA19E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4F66E69"/>
    <w:multiLevelType w:val="hybridMultilevel"/>
    <w:tmpl w:val="7CFEA1A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97A472E"/>
    <w:multiLevelType w:val="hybridMultilevel"/>
    <w:tmpl w:val="FA4AA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ABB533F"/>
    <w:multiLevelType w:val="hybridMultilevel"/>
    <w:tmpl w:val="CF269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B3FEC"/>
    <w:multiLevelType w:val="hybridMultilevel"/>
    <w:tmpl w:val="1EFAC8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052188">
    <w:abstractNumId w:val="1"/>
  </w:num>
  <w:num w:numId="2" w16cid:durableId="2071222677">
    <w:abstractNumId w:val="14"/>
  </w:num>
  <w:num w:numId="3" w16cid:durableId="1404374235">
    <w:abstractNumId w:val="13"/>
  </w:num>
  <w:num w:numId="4" w16cid:durableId="436560353">
    <w:abstractNumId w:val="6"/>
  </w:num>
  <w:num w:numId="5" w16cid:durableId="288436013">
    <w:abstractNumId w:val="0"/>
  </w:num>
  <w:num w:numId="6" w16cid:durableId="293217257">
    <w:abstractNumId w:val="9"/>
  </w:num>
  <w:num w:numId="7" w16cid:durableId="901449025">
    <w:abstractNumId w:val="8"/>
  </w:num>
  <w:num w:numId="8" w16cid:durableId="1390302142">
    <w:abstractNumId w:val="12"/>
  </w:num>
  <w:num w:numId="9" w16cid:durableId="1344550297">
    <w:abstractNumId w:val="11"/>
  </w:num>
  <w:num w:numId="10" w16cid:durableId="1577128087">
    <w:abstractNumId w:val="4"/>
  </w:num>
  <w:num w:numId="11" w16cid:durableId="1804274453">
    <w:abstractNumId w:val="10"/>
  </w:num>
  <w:num w:numId="12" w16cid:durableId="2082870834">
    <w:abstractNumId w:val="5"/>
  </w:num>
  <w:num w:numId="13" w16cid:durableId="1169297158">
    <w:abstractNumId w:val="2"/>
  </w:num>
  <w:num w:numId="14" w16cid:durableId="1866626410">
    <w:abstractNumId w:val="3"/>
  </w:num>
  <w:num w:numId="15" w16cid:durableId="17414887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11"/>
    <w:rsid w:val="0000535F"/>
    <w:rsid w:val="00031653"/>
    <w:rsid w:val="00050D46"/>
    <w:rsid w:val="00052006"/>
    <w:rsid w:val="000542AA"/>
    <w:rsid w:val="00056837"/>
    <w:rsid w:val="00056BDE"/>
    <w:rsid w:val="00060BDF"/>
    <w:rsid w:val="00072D44"/>
    <w:rsid w:val="00081532"/>
    <w:rsid w:val="00084077"/>
    <w:rsid w:val="000A3425"/>
    <w:rsid w:val="000B3EE0"/>
    <w:rsid w:val="000B41BD"/>
    <w:rsid w:val="000C6052"/>
    <w:rsid w:val="000C6D86"/>
    <w:rsid w:val="000D2AD9"/>
    <w:rsid w:val="000F16FC"/>
    <w:rsid w:val="000F2F1B"/>
    <w:rsid w:val="000F3FC4"/>
    <w:rsid w:val="00110938"/>
    <w:rsid w:val="00116D74"/>
    <w:rsid w:val="00120241"/>
    <w:rsid w:val="00122ADF"/>
    <w:rsid w:val="00130CED"/>
    <w:rsid w:val="001310D5"/>
    <w:rsid w:val="0013799A"/>
    <w:rsid w:val="00153C86"/>
    <w:rsid w:val="00170648"/>
    <w:rsid w:val="001856F3"/>
    <w:rsid w:val="00195C5B"/>
    <w:rsid w:val="001D219D"/>
    <w:rsid w:val="001E4F05"/>
    <w:rsid w:val="001F1ECF"/>
    <w:rsid w:val="00210146"/>
    <w:rsid w:val="0022341F"/>
    <w:rsid w:val="00243009"/>
    <w:rsid w:val="00255A59"/>
    <w:rsid w:val="00271D67"/>
    <w:rsid w:val="00285D67"/>
    <w:rsid w:val="002868F8"/>
    <w:rsid w:val="00297750"/>
    <w:rsid w:val="00297E1F"/>
    <w:rsid w:val="00297F83"/>
    <w:rsid w:val="002A20B4"/>
    <w:rsid w:val="002A2967"/>
    <w:rsid w:val="002A4A47"/>
    <w:rsid w:val="002B5534"/>
    <w:rsid w:val="002B61E1"/>
    <w:rsid w:val="002C21BF"/>
    <w:rsid w:val="002C3702"/>
    <w:rsid w:val="002E047D"/>
    <w:rsid w:val="002F6740"/>
    <w:rsid w:val="00302062"/>
    <w:rsid w:val="00316024"/>
    <w:rsid w:val="003236A6"/>
    <w:rsid w:val="00331E3A"/>
    <w:rsid w:val="00332802"/>
    <w:rsid w:val="00354BD3"/>
    <w:rsid w:val="00370AE7"/>
    <w:rsid w:val="00372E37"/>
    <w:rsid w:val="0037490B"/>
    <w:rsid w:val="0038612F"/>
    <w:rsid w:val="00386AC4"/>
    <w:rsid w:val="00387C15"/>
    <w:rsid w:val="003908CA"/>
    <w:rsid w:val="003921CD"/>
    <w:rsid w:val="00395860"/>
    <w:rsid w:val="003A6B0D"/>
    <w:rsid w:val="003C73C9"/>
    <w:rsid w:val="003D6732"/>
    <w:rsid w:val="003D74B2"/>
    <w:rsid w:val="003E0722"/>
    <w:rsid w:val="003E6CC8"/>
    <w:rsid w:val="003E7C6D"/>
    <w:rsid w:val="004061B3"/>
    <w:rsid w:val="00410BE4"/>
    <w:rsid w:val="0042270C"/>
    <w:rsid w:val="00436AD9"/>
    <w:rsid w:val="004417C6"/>
    <w:rsid w:val="004502BC"/>
    <w:rsid w:val="00457023"/>
    <w:rsid w:val="00462724"/>
    <w:rsid w:val="00470445"/>
    <w:rsid w:val="00482B5D"/>
    <w:rsid w:val="004A31F0"/>
    <w:rsid w:val="004B46E8"/>
    <w:rsid w:val="004C3434"/>
    <w:rsid w:val="004C3EE6"/>
    <w:rsid w:val="004F0BB1"/>
    <w:rsid w:val="00500E76"/>
    <w:rsid w:val="005014EE"/>
    <w:rsid w:val="00504588"/>
    <w:rsid w:val="00513177"/>
    <w:rsid w:val="00514077"/>
    <w:rsid w:val="005303FE"/>
    <w:rsid w:val="005306F5"/>
    <w:rsid w:val="0053622F"/>
    <w:rsid w:val="0054174A"/>
    <w:rsid w:val="00541FB6"/>
    <w:rsid w:val="00554763"/>
    <w:rsid w:val="00577A20"/>
    <w:rsid w:val="005862F7"/>
    <w:rsid w:val="005A7446"/>
    <w:rsid w:val="005B0B17"/>
    <w:rsid w:val="005C203C"/>
    <w:rsid w:val="005C334C"/>
    <w:rsid w:val="005C3B1D"/>
    <w:rsid w:val="005D21A0"/>
    <w:rsid w:val="005D6BB0"/>
    <w:rsid w:val="005F07DF"/>
    <w:rsid w:val="006014F0"/>
    <w:rsid w:val="00603BFC"/>
    <w:rsid w:val="00617E3D"/>
    <w:rsid w:val="006220BE"/>
    <w:rsid w:val="00623494"/>
    <w:rsid w:val="0062527C"/>
    <w:rsid w:val="00625B18"/>
    <w:rsid w:val="00631FA0"/>
    <w:rsid w:val="00635691"/>
    <w:rsid w:val="006472FB"/>
    <w:rsid w:val="00652CAD"/>
    <w:rsid w:val="00653F4D"/>
    <w:rsid w:val="006654A0"/>
    <w:rsid w:val="006701D9"/>
    <w:rsid w:val="00674ECA"/>
    <w:rsid w:val="00682587"/>
    <w:rsid w:val="00685FA1"/>
    <w:rsid w:val="006904E9"/>
    <w:rsid w:val="0069665C"/>
    <w:rsid w:val="00697B1E"/>
    <w:rsid w:val="006A0B8A"/>
    <w:rsid w:val="006B2A29"/>
    <w:rsid w:val="006B6179"/>
    <w:rsid w:val="006B78AF"/>
    <w:rsid w:val="006C06C8"/>
    <w:rsid w:val="006C216F"/>
    <w:rsid w:val="006C660B"/>
    <w:rsid w:val="006D04E9"/>
    <w:rsid w:val="006D0F86"/>
    <w:rsid w:val="006D1BEC"/>
    <w:rsid w:val="006E0EEB"/>
    <w:rsid w:val="006E6612"/>
    <w:rsid w:val="00700FA0"/>
    <w:rsid w:val="00720DF5"/>
    <w:rsid w:val="0072566E"/>
    <w:rsid w:val="00725DB3"/>
    <w:rsid w:val="00727E4D"/>
    <w:rsid w:val="00742BA9"/>
    <w:rsid w:val="00745BFF"/>
    <w:rsid w:val="00745CF5"/>
    <w:rsid w:val="00746609"/>
    <w:rsid w:val="00755019"/>
    <w:rsid w:val="00757130"/>
    <w:rsid w:val="00767A5D"/>
    <w:rsid w:val="00772408"/>
    <w:rsid w:val="007765E1"/>
    <w:rsid w:val="00783AB4"/>
    <w:rsid w:val="00796182"/>
    <w:rsid w:val="007A0BDB"/>
    <w:rsid w:val="007A42BB"/>
    <w:rsid w:val="007A5DD7"/>
    <w:rsid w:val="007A6EE4"/>
    <w:rsid w:val="007B1C91"/>
    <w:rsid w:val="007B2BFA"/>
    <w:rsid w:val="007B63D5"/>
    <w:rsid w:val="007D1E8F"/>
    <w:rsid w:val="007D334B"/>
    <w:rsid w:val="007D46AB"/>
    <w:rsid w:val="007E3234"/>
    <w:rsid w:val="007F07FF"/>
    <w:rsid w:val="008029F6"/>
    <w:rsid w:val="008031B8"/>
    <w:rsid w:val="0081347A"/>
    <w:rsid w:val="008226DE"/>
    <w:rsid w:val="00845360"/>
    <w:rsid w:val="00860B72"/>
    <w:rsid w:val="00863C8E"/>
    <w:rsid w:val="00872E51"/>
    <w:rsid w:val="00875594"/>
    <w:rsid w:val="00876FE9"/>
    <w:rsid w:val="008774F4"/>
    <w:rsid w:val="00883740"/>
    <w:rsid w:val="00887AA5"/>
    <w:rsid w:val="00887BE4"/>
    <w:rsid w:val="00897932"/>
    <w:rsid w:val="008A0127"/>
    <w:rsid w:val="008A08E2"/>
    <w:rsid w:val="008B16C8"/>
    <w:rsid w:val="008C5BF5"/>
    <w:rsid w:val="008D5866"/>
    <w:rsid w:val="008D5D4A"/>
    <w:rsid w:val="008E34EA"/>
    <w:rsid w:val="008E682F"/>
    <w:rsid w:val="008F2BF6"/>
    <w:rsid w:val="00901976"/>
    <w:rsid w:val="009307D3"/>
    <w:rsid w:val="0094381A"/>
    <w:rsid w:val="00960370"/>
    <w:rsid w:val="00960EDF"/>
    <w:rsid w:val="00962CB3"/>
    <w:rsid w:val="00962F18"/>
    <w:rsid w:val="009674E7"/>
    <w:rsid w:val="00980F43"/>
    <w:rsid w:val="00981533"/>
    <w:rsid w:val="00981A6D"/>
    <w:rsid w:val="00983293"/>
    <w:rsid w:val="009878FA"/>
    <w:rsid w:val="009A56C4"/>
    <w:rsid w:val="009B52A9"/>
    <w:rsid w:val="009B6BCD"/>
    <w:rsid w:val="009D07D3"/>
    <w:rsid w:val="009D6F47"/>
    <w:rsid w:val="009E4301"/>
    <w:rsid w:val="009E65FD"/>
    <w:rsid w:val="009F6E12"/>
    <w:rsid w:val="00A00294"/>
    <w:rsid w:val="00A10003"/>
    <w:rsid w:val="00A22971"/>
    <w:rsid w:val="00A70925"/>
    <w:rsid w:val="00A80377"/>
    <w:rsid w:val="00AB42AA"/>
    <w:rsid w:val="00AB4A6B"/>
    <w:rsid w:val="00AD15BC"/>
    <w:rsid w:val="00AD3BE9"/>
    <w:rsid w:val="00AE17C9"/>
    <w:rsid w:val="00AE2B2D"/>
    <w:rsid w:val="00AF36D0"/>
    <w:rsid w:val="00AF5289"/>
    <w:rsid w:val="00B17274"/>
    <w:rsid w:val="00B17A21"/>
    <w:rsid w:val="00B2735E"/>
    <w:rsid w:val="00B27903"/>
    <w:rsid w:val="00B319BC"/>
    <w:rsid w:val="00B42574"/>
    <w:rsid w:val="00B572A3"/>
    <w:rsid w:val="00B6294C"/>
    <w:rsid w:val="00B71FB4"/>
    <w:rsid w:val="00B8460B"/>
    <w:rsid w:val="00B86E76"/>
    <w:rsid w:val="00BA3744"/>
    <w:rsid w:val="00BB00F9"/>
    <w:rsid w:val="00BB732F"/>
    <w:rsid w:val="00BC3F5D"/>
    <w:rsid w:val="00C02062"/>
    <w:rsid w:val="00C03F60"/>
    <w:rsid w:val="00C07FD7"/>
    <w:rsid w:val="00C1011E"/>
    <w:rsid w:val="00C10440"/>
    <w:rsid w:val="00C23439"/>
    <w:rsid w:val="00C26D1C"/>
    <w:rsid w:val="00C32AA6"/>
    <w:rsid w:val="00C34293"/>
    <w:rsid w:val="00C401E4"/>
    <w:rsid w:val="00C63EF1"/>
    <w:rsid w:val="00C67FAA"/>
    <w:rsid w:val="00C723C5"/>
    <w:rsid w:val="00C72F6A"/>
    <w:rsid w:val="00C744A3"/>
    <w:rsid w:val="00CA080D"/>
    <w:rsid w:val="00CA196D"/>
    <w:rsid w:val="00CA2510"/>
    <w:rsid w:val="00CB39E7"/>
    <w:rsid w:val="00CB74F6"/>
    <w:rsid w:val="00CC0F85"/>
    <w:rsid w:val="00CD258B"/>
    <w:rsid w:val="00CD4B75"/>
    <w:rsid w:val="00CD6CDF"/>
    <w:rsid w:val="00CE10A5"/>
    <w:rsid w:val="00CE7D3D"/>
    <w:rsid w:val="00D03B27"/>
    <w:rsid w:val="00D361DA"/>
    <w:rsid w:val="00D3714E"/>
    <w:rsid w:val="00D43C70"/>
    <w:rsid w:val="00D651EA"/>
    <w:rsid w:val="00D778BC"/>
    <w:rsid w:val="00D8344E"/>
    <w:rsid w:val="00D847FD"/>
    <w:rsid w:val="00D90A72"/>
    <w:rsid w:val="00D92C59"/>
    <w:rsid w:val="00DA6146"/>
    <w:rsid w:val="00DB4420"/>
    <w:rsid w:val="00DC1AA1"/>
    <w:rsid w:val="00DC45E9"/>
    <w:rsid w:val="00DD0297"/>
    <w:rsid w:val="00DD0A0A"/>
    <w:rsid w:val="00DD1E1F"/>
    <w:rsid w:val="00DD2DFC"/>
    <w:rsid w:val="00DE26C9"/>
    <w:rsid w:val="00DE725D"/>
    <w:rsid w:val="00DF23BD"/>
    <w:rsid w:val="00DF258A"/>
    <w:rsid w:val="00DF3FC1"/>
    <w:rsid w:val="00DF6558"/>
    <w:rsid w:val="00E0071D"/>
    <w:rsid w:val="00E040DC"/>
    <w:rsid w:val="00E11D63"/>
    <w:rsid w:val="00E156E3"/>
    <w:rsid w:val="00E15950"/>
    <w:rsid w:val="00E15F09"/>
    <w:rsid w:val="00E16E0E"/>
    <w:rsid w:val="00E2455D"/>
    <w:rsid w:val="00E3493D"/>
    <w:rsid w:val="00E35502"/>
    <w:rsid w:val="00E5557A"/>
    <w:rsid w:val="00E970D3"/>
    <w:rsid w:val="00EA5C8F"/>
    <w:rsid w:val="00EB15F4"/>
    <w:rsid w:val="00EB29E7"/>
    <w:rsid w:val="00EB4583"/>
    <w:rsid w:val="00EE06E9"/>
    <w:rsid w:val="00EE4F64"/>
    <w:rsid w:val="00F06217"/>
    <w:rsid w:val="00F1624D"/>
    <w:rsid w:val="00F35D88"/>
    <w:rsid w:val="00F4062A"/>
    <w:rsid w:val="00F5219E"/>
    <w:rsid w:val="00F565D4"/>
    <w:rsid w:val="00F63834"/>
    <w:rsid w:val="00F76F11"/>
    <w:rsid w:val="00F7789D"/>
    <w:rsid w:val="00F83D9F"/>
    <w:rsid w:val="00F91AB4"/>
    <w:rsid w:val="00FA7233"/>
    <w:rsid w:val="00FA79A2"/>
    <w:rsid w:val="00FB1059"/>
    <w:rsid w:val="00FB1B13"/>
    <w:rsid w:val="00FD3895"/>
    <w:rsid w:val="00FF24EA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B64F5"/>
  <w15:chartTrackingRefBased/>
  <w15:docId w15:val="{6F25E8CC-1FC8-4A6D-BDBA-AAB2A810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17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A5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D1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D15BC"/>
  </w:style>
  <w:style w:type="paragraph" w:styleId="llb">
    <w:name w:val="footer"/>
    <w:basedOn w:val="Norml"/>
    <w:link w:val="llbChar"/>
    <w:uiPriority w:val="99"/>
    <w:unhideWhenUsed/>
    <w:rsid w:val="00AD15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D15BC"/>
  </w:style>
  <w:style w:type="paragraph" w:styleId="Listaszerbekezds">
    <w:name w:val="List Paragraph"/>
    <w:basedOn w:val="Norml"/>
    <w:uiPriority w:val="34"/>
    <w:qFormat/>
    <w:rsid w:val="00EB15F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1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7E3D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2A20B4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A20B4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2A20B4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A5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3921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3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9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0665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F5660-7339-4B5E-B3DA-336AD9ACF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9</Pages>
  <Words>2528</Words>
  <Characters>17450</Characters>
  <Application>Microsoft Office Word</Application>
  <DocSecurity>0</DocSecurity>
  <Lines>145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peter090999@sulid.hu</dc:creator>
  <cp:keywords/>
  <dc:description/>
  <cp:lastModifiedBy>szpeter090999@sulid.hu</cp:lastModifiedBy>
  <cp:revision>276</cp:revision>
  <dcterms:created xsi:type="dcterms:W3CDTF">2022-05-02T14:19:00Z</dcterms:created>
  <dcterms:modified xsi:type="dcterms:W3CDTF">2022-05-03T04:26:00Z</dcterms:modified>
</cp:coreProperties>
</file>